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1421211003"/>
        <w:docPartObj>
          <w:docPartGallery w:val="Cover Pages"/>
          <w:docPartUnique/>
        </w:docPartObj>
      </w:sdtPr>
      <w:sdtEndPr>
        <w:rPr>
          <w:rFonts w:ascii="Cambria" w:eastAsiaTheme="minorEastAsia" w:hAnsi="Cambr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958"/>
          </w:tblGrid>
          <w:tr w:rsidR="004B45A5" w14:paraId="0E977B67" w14:textId="77777777" w:rsidTr="006E0CBC">
            <w:trPr>
              <w:trHeight w:val="2880"/>
              <w:jc w:val="center"/>
            </w:trPr>
            <w:tc>
              <w:tcPr>
                <w:tcW w:w="5000" w:type="pct"/>
              </w:tcPr>
              <w:p w14:paraId="15C701A9" w14:textId="77777777" w:rsidR="004B45A5" w:rsidRDefault="004B45A5" w:rsidP="006E0CB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B45A5" w14:paraId="302C7BA2" w14:textId="77777777" w:rsidTr="006E0CB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6465CB13" w14:textId="64908F87" w:rsidR="004B45A5" w:rsidRPr="004B45A5" w:rsidRDefault="004B45A5" w:rsidP="00C94E27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</w:pPr>
                <w:r w:rsidRPr="004B45A5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20</w:t>
                </w:r>
                <w:r w:rsidR="00C94E27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2</w:t>
                </w:r>
                <w:r w:rsidR="001447AF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3</w:t>
                </w:r>
                <w:r w:rsidRPr="004B45A5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-20</w:t>
                </w:r>
                <w:r w:rsidR="00E968C2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2</w:t>
                </w:r>
                <w:r w:rsidR="001447AF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4</w:t>
                </w:r>
              </w:p>
            </w:tc>
          </w:tr>
          <w:tr w:rsidR="004B45A5" w14:paraId="7BE7498D" w14:textId="77777777" w:rsidTr="006E0CB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358FC6A0" w14:textId="77777777" w:rsidR="004B45A5" w:rsidRPr="004B45A5" w:rsidRDefault="004B45A5" w:rsidP="006E0CBC">
                <w:pPr>
                  <w:pStyle w:val="NoSpacing"/>
                  <w:jc w:val="center"/>
                  <w:rPr>
                    <w:rFonts w:ascii="Cambria" w:hAnsi="Cambria"/>
                    <w:b/>
                    <w:sz w:val="80"/>
                    <w:szCs w:val="80"/>
                  </w:rPr>
                </w:pPr>
                <w:r w:rsidRPr="004B45A5">
                  <w:rPr>
                    <w:rFonts w:ascii="Cambria" w:hAnsi="Cambria"/>
                    <w:b/>
                    <w:sz w:val="80"/>
                    <w:szCs w:val="80"/>
                  </w:rPr>
                  <w:t>Teacher Preparation Programs</w:t>
                </w:r>
              </w:p>
              <w:p w14:paraId="67C3BA9E" w14:textId="77777777" w:rsidR="004B45A5" w:rsidRPr="004B45A5" w:rsidRDefault="004B45A5" w:rsidP="006E0CBC">
                <w:pPr>
                  <w:pStyle w:val="NoSpacing"/>
                  <w:jc w:val="center"/>
                  <w:rPr>
                    <w:rFonts w:ascii="Cambria" w:hAnsi="Cambria"/>
                    <w:b/>
                    <w:sz w:val="48"/>
                    <w:szCs w:val="48"/>
                  </w:rPr>
                </w:pPr>
                <w:r w:rsidRPr="004B45A5">
                  <w:rPr>
                    <w:rFonts w:ascii="Cambria" w:hAnsi="Cambria"/>
                    <w:b/>
                    <w:sz w:val="48"/>
                    <w:szCs w:val="48"/>
                  </w:rPr>
                  <w:t>in</w:t>
                </w:r>
              </w:p>
              <w:p w14:paraId="5ADB3F13" w14:textId="77777777" w:rsidR="004B45A5" w:rsidRPr="004B45A5" w:rsidRDefault="004B45A5" w:rsidP="006E0CBC">
                <w:pPr>
                  <w:pStyle w:val="NoSpacing"/>
                  <w:jc w:val="center"/>
                  <w:rPr>
                    <w:rFonts w:ascii="Cambria" w:hAnsi="Cambria"/>
                    <w:b/>
                    <w:sz w:val="96"/>
                    <w:szCs w:val="96"/>
                  </w:rPr>
                </w:pPr>
                <w:r w:rsidRPr="004B45A5">
                  <w:rPr>
                    <w:rFonts w:ascii="Cambria" w:hAnsi="Cambria"/>
                    <w:b/>
                    <w:sz w:val="96"/>
                    <w:szCs w:val="96"/>
                  </w:rPr>
                  <w:t>Nebraska</w:t>
                </w:r>
              </w:p>
              <w:p w14:paraId="280FA986" w14:textId="77777777" w:rsidR="004B45A5" w:rsidRPr="00EC10B2" w:rsidRDefault="004B45A5" w:rsidP="006E0CB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4B45A5">
                  <w:rPr>
                    <w:rFonts w:ascii="Cambria" w:hAnsi="Cambria"/>
                    <w:b/>
                    <w:sz w:val="80"/>
                    <w:szCs w:val="80"/>
                  </w:rPr>
                  <w:t>Colleges and Universities</w:t>
                </w:r>
              </w:p>
            </w:tc>
          </w:tr>
          <w:tr w:rsidR="004B45A5" w14:paraId="05C44DEC" w14:textId="77777777" w:rsidTr="006E0C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FD9830" w14:textId="77777777" w:rsidR="004B45A5" w:rsidRDefault="004B45A5" w:rsidP="006E0CBC">
                <w:pPr>
                  <w:pStyle w:val="NoSpacing"/>
                  <w:jc w:val="center"/>
                </w:pPr>
              </w:p>
            </w:tc>
          </w:tr>
          <w:tr w:rsidR="004B45A5" w14:paraId="02A366F8" w14:textId="77777777" w:rsidTr="006E0CBC">
            <w:trPr>
              <w:trHeight w:val="385"/>
              <w:jc w:val="center"/>
            </w:trPr>
            <w:tc>
              <w:tcPr>
                <w:tcW w:w="5000" w:type="pct"/>
                <w:vAlign w:val="center"/>
              </w:tcPr>
              <w:p w14:paraId="56EDFA2D" w14:textId="77777777" w:rsidR="004B45A5" w:rsidRDefault="004B45A5" w:rsidP="006E0CBC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</w:tc>
          </w:tr>
        </w:tbl>
        <w:p w14:paraId="51B1EAAB" w14:textId="77777777" w:rsidR="004B45A5" w:rsidRDefault="004B45A5" w:rsidP="004B45A5">
          <w:pPr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46AB6645" wp14:editId="387F33F7">
                <wp:extent cx="112395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%20NDE%20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958"/>
          </w:tblGrid>
          <w:tr w:rsidR="004B45A5" w14:paraId="46126CD2" w14:textId="77777777" w:rsidTr="006E0CBC">
            <w:tc>
              <w:tcPr>
                <w:tcW w:w="5000" w:type="pct"/>
              </w:tcPr>
              <w:p w14:paraId="31849344" w14:textId="77777777" w:rsidR="004B45A5" w:rsidRDefault="004B45A5" w:rsidP="006E0CBC">
                <w:pPr>
                  <w:pStyle w:val="NoSpacing"/>
                </w:pPr>
              </w:p>
            </w:tc>
          </w:tr>
        </w:tbl>
        <w:p w14:paraId="4BE59B51" w14:textId="43D02623" w:rsidR="004B45A5" w:rsidRPr="006E0CBC" w:rsidRDefault="004B45A5" w:rsidP="004B45A5">
          <w:pPr>
            <w:jc w:val="center"/>
            <w:rPr>
              <w:rFonts w:ascii="Cambria" w:hAnsi="Cambria"/>
              <w:b/>
              <w:sz w:val="20"/>
              <w:szCs w:val="20"/>
            </w:rPr>
            <w:sectPr w:rsidR="004B45A5" w:rsidRPr="006E0CBC" w:rsidSect="006E0CBC">
              <w:footerReference w:type="even" r:id="rId9"/>
              <w:footerReference w:type="default" r:id="rId10"/>
              <w:pgSz w:w="15840" w:h="12240" w:orient="landscape"/>
              <w:pgMar w:top="-416" w:right="450" w:bottom="90" w:left="432" w:header="432" w:footer="144" w:gutter="0"/>
              <w:pgNumType w:start="1"/>
              <w:cols w:space="288"/>
              <w:titlePg/>
              <w:docGrid w:linePitch="360"/>
            </w:sect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  <w:r w:rsidRPr="006E0CBC">
            <w:rPr>
              <w:rFonts w:ascii="Cambria" w:hAnsi="Cambria"/>
              <w:b/>
              <w:sz w:val="20"/>
              <w:szCs w:val="20"/>
            </w:rPr>
            <w:t xml:space="preserve">  (Office of Educator Prepara</w:t>
          </w:r>
          <w:r w:rsidR="00F27B1B">
            <w:rPr>
              <w:rFonts w:ascii="Cambria" w:hAnsi="Cambria"/>
              <w:b/>
              <w:sz w:val="20"/>
              <w:szCs w:val="20"/>
            </w:rPr>
            <w:t xml:space="preserve">tion Program Approval / </w:t>
          </w:r>
          <w:proofErr w:type="gramStart"/>
          <w:r w:rsidR="00C94E27">
            <w:rPr>
              <w:rFonts w:ascii="Cambria" w:hAnsi="Cambria"/>
              <w:b/>
              <w:sz w:val="20"/>
              <w:szCs w:val="20"/>
            </w:rPr>
            <w:t>May,</w:t>
          </w:r>
          <w:proofErr w:type="gramEnd"/>
          <w:r w:rsidR="00D27D90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C94E27">
            <w:rPr>
              <w:rFonts w:ascii="Cambria" w:hAnsi="Cambria"/>
              <w:b/>
              <w:sz w:val="20"/>
              <w:szCs w:val="20"/>
            </w:rPr>
            <w:t>202</w:t>
          </w:r>
          <w:r w:rsidR="001447AF">
            <w:rPr>
              <w:rFonts w:ascii="Cambria" w:hAnsi="Cambria"/>
              <w:b/>
              <w:sz w:val="20"/>
              <w:szCs w:val="20"/>
            </w:rPr>
            <w:t>3</w:t>
          </w:r>
          <w:r w:rsidRPr="006E0CBC">
            <w:rPr>
              <w:rFonts w:ascii="Cambria" w:hAnsi="Cambria"/>
              <w:b/>
              <w:sz w:val="20"/>
              <w:szCs w:val="20"/>
            </w:rPr>
            <w:t>)</w:t>
          </w:r>
        </w:p>
      </w:sdtContent>
    </w:sdt>
    <w:tbl>
      <w:tblPr>
        <w:tblW w:w="1462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70"/>
        <w:gridCol w:w="1295"/>
        <w:gridCol w:w="263"/>
        <w:gridCol w:w="412"/>
        <w:gridCol w:w="1544"/>
        <w:gridCol w:w="688"/>
        <w:gridCol w:w="616"/>
        <w:gridCol w:w="14"/>
        <w:gridCol w:w="676"/>
        <w:gridCol w:w="706"/>
        <w:gridCol w:w="685"/>
        <w:gridCol w:w="21"/>
        <w:gridCol w:w="702"/>
        <w:gridCol w:w="594"/>
        <w:gridCol w:w="7"/>
        <w:gridCol w:w="623"/>
        <w:gridCol w:w="7"/>
        <w:gridCol w:w="569"/>
        <w:gridCol w:w="630"/>
        <w:gridCol w:w="720"/>
        <w:gridCol w:w="706"/>
        <w:gridCol w:w="716"/>
        <w:gridCol w:w="706"/>
        <w:gridCol w:w="19"/>
        <w:gridCol w:w="701"/>
        <w:gridCol w:w="627"/>
        <w:gridCol w:w="7"/>
      </w:tblGrid>
      <w:tr w:rsidR="00F35D79" w:rsidRPr="00A018F8" w14:paraId="1989E941" w14:textId="77777777" w:rsidTr="00A27810">
        <w:trPr>
          <w:trHeight w:val="43"/>
          <w:tblHeader/>
        </w:trPr>
        <w:tc>
          <w:tcPr>
            <w:tcW w:w="3884" w:type="dxa"/>
            <w:gridSpan w:val="5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442E6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  <w:p w14:paraId="67074E8A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9D53E5">
              <w:rPr>
                <w:rFonts w:ascii="Calibri" w:eastAsia="Times New Roman" w:hAnsi="Calibri" w:cs="Arial"/>
                <w:b/>
                <w:sz w:val="16"/>
                <w:szCs w:val="16"/>
              </w:rPr>
              <w:t>Degree Codes:</w:t>
            </w:r>
          </w:p>
        </w:tc>
        <w:tc>
          <w:tcPr>
            <w:tcW w:w="68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ACA9E67" w14:textId="32D2B8F6" w:rsidR="00F35D79" w:rsidRPr="00B10C76" w:rsidRDefault="00F35D79" w:rsidP="00B332C7">
            <w:pPr>
              <w:spacing w:after="0" w:line="240" w:lineRule="auto"/>
              <w:ind w:left="43" w:right="11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Bellevue University</w:t>
            </w:r>
          </w:p>
        </w:tc>
        <w:tc>
          <w:tcPr>
            <w:tcW w:w="61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CEDEF" w14:textId="033D1E93" w:rsidR="00F35D79" w:rsidRPr="00B10C76" w:rsidRDefault="00F35D79" w:rsidP="00082FCE">
            <w:pPr>
              <w:spacing w:after="0" w:line="240" w:lineRule="auto"/>
              <w:ind w:left="43" w:right="11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Chadron State College   </w:t>
            </w:r>
          </w:p>
        </w:tc>
        <w:tc>
          <w:tcPr>
            <w:tcW w:w="690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20AF94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College of Saint Mary  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FCC516" w14:textId="77777777" w:rsidR="00F35D79" w:rsidRPr="00B10C76" w:rsidRDefault="00F35D79" w:rsidP="00DA0B03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Concordia University  </w:t>
            </w:r>
          </w:p>
        </w:tc>
        <w:tc>
          <w:tcPr>
            <w:tcW w:w="706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1D4CD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Creighton University  </w:t>
            </w:r>
          </w:p>
        </w:tc>
        <w:tc>
          <w:tcPr>
            <w:tcW w:w="702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EDA765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Doane University    </w:t>
            </w:r>
          </w:p>
        </w:tc>
        <w:tc>
          <w:tcPr>
            <w:tcW w:w="594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3BAF3F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Hastings College     </w:t>
            </w:r>
          </w:p>
        </w:tc>
        <w:tc>
          <w:tcPr>
            <w:tcW w:w="630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BEF0C2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Midland University  </w:t>
            </w:r>
          </w:p>
        </w:tc>
        <w:tc>
          <w:tcPr>
            <w:tcW w:w="576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271964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NE Wesleyan University  </w:t>
            </w:r>
          </w:p>
        </w:tc>
        <w:tc>
          <w:tcPr>
            <w:tcW w:w="630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060625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eru State College   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2673BD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on College            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32D946" w14:textId="77777777" w:rsidR="00F35D79" w:rsidRPr="00B10C76" w:rsidRDefault="00F35D79" w:rsidP="00DA0B03">
            <w:pPr>
              <w:spacing w:after="0" w:line="240" w:lineRule="auto"/>
              <w:ind w:left="43"/>
              <w:jc w:val="both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versity of NE-Kearney  </w:t>
            </w:r>
          </w:p>
        </w:tc>
        <w:tc>
          <w:tcPr>
            <w:tcW w:w="71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C63470" w14:textId="77777777" w:rsidR="00F35D79" w:rsidRPr="00B10C76" w:rsidRDefault="00F35D79" w:rsidP="00221FC7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versity of NE-Lincoln  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676A4" w14:textId="77777777" w:rsidR="00F35D79" w:rsidRPr="00B10C76" w:rsidRDefault="00F35D79" w:rsidP="00DA0B03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versity of NE-Omaha  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925623" w14:textId="77777777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Wayne State College  </w:t>
            </w:r>
          </w:p>
        </w:tc>
        <w:tc>
          <w:tcPr>
            <w:tcW w:w="634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FF270D" w14:textId="211F9ED8" w:rsidR="00F35D79" w:rsidRPr="00B10C7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York </w:t>
            </w:r>
            <w:r w:rsidR="00E003FA"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University</w:t>
            </w:r>
            <w:r w:rsidRPr="00B10C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F35D79" w:rsidRPr="00A018F8" w14:paraId="671E1C7F" w14:textId="77777777" w:rsidTr="00A27810">
        <w:trPr>
          <w:trHeight w:val="43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AC619AF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B – Bachelor’s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7CD43BD1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7507BAAE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M – Master’s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6D7E6B25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1ABDB" w14:textId="2A2BCDAF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7ADA22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0F2192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87A200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EAA2C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34175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31FCA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474CA4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541BA0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B4A01F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6F7452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CE23F7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67AB9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DEC354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F8493B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07DA5BB8" w14:textId="77777777" w:rsidTr="00A27810">
        <w:trPr>
          <w:trHeight w:val="43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9381998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S - Specialist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483A8D72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09513538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D - Doctorate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4ED166CC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7360EA" w14:textId="25E1499A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59B3FE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5AFFF2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19DD9A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572BFE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3FA150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1C656F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6C3855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B9C2AA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6DA690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9B9BA1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AE6DF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BD8DF2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FB685D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F7D65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907D0AD" w14:textId="77777777" w:rsidTr="00A27810">
        <w:trPr>
          <w:trHeight w:val="113"/>
          <w:tblHeader/>
        </w:trPr>
        <w:tc>
          <w:tcPr>
            <w:tcW w:w="37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FD5505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37B37CFB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7BCE6CB1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auto"/>
            <w:vAlign w:val="center"/>
          </w:tcPr>
          <w:p w14:paraId="392CB564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1544" w:type="dxa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0337972C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7EFAE32E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AF1E4C" w14:textId="52616F62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29FCA4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DDE6E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DB221E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B8AB19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889B87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C33B6C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CB6C9D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12765C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39185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027CF3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8043D5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B6F5C8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FFC45D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1CDAEF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3735EA4F" w14:textId="77777777" w:rsidTr="00A27810">
        <w:trPr>
          <w:trHeight w:val="43"/>
          <w:tblHeader/>
        </w:trPr>
        <w:tc>
          <w:tcPr>
            <w:tcW w:w="3884" w:type="dxa"/>
            <w:gridSpan w:val="5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D4C1F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9D53E5">
              <w:rPr>
                <w:rFonts w:ascii="Calibri" w:eastAsia="Times New Roman" w:hAnsi="Calibri" w:cs="Arial"/>
                <w:b/>
                <w:sz w:val="16"/>
                <w:szCs w:val="16"/>
              </w:rPr>
              <w:t>Endorsement Codes: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2F9B48C2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BE21D8" w14:textId="79EA6115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253A7A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414072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52455C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3B9C49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E76965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C32F78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00D81A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6F1831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FFD2DC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493191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F53E1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41AE2A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C3496A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E43E47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D29CA9D" w14:textId="77777777" w:rsidTr="00A27810">
        <w:trPr>
          <w:cantSplit/>
          <w:trHeight w:val="20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A6A9B3D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F - Field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56D23206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58D5F93A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S - Subject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6D025508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C7193D" w14:textId="73430421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1FF39B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D14EDB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CB27B0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BE55CA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E11D4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2EDE23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0CC2AD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953826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97C05B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BB1F87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547ED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95065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204C9C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27C7D2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6D6336F5" w14:textId="77777777" w:rsidTr="00A27810">
        <w:trPr>
          <w:cantSplit/>
          <w:trHeight w:val="20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74E9E4F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G - Graduate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4E1C1C28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2771141B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SP - Supplemental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40C0FD34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1D2707" w14:textId="0D84F53E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EFB81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B3540A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ABC4BE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A7A74E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CA45F5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EAB40C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0A2DB8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89AFA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AE25F5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F3309A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C3C84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CA731D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AEED3C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CFFE7F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2289250F" w14:textId="77777777" w:rsidTr="00A27810">
        <w:trPr>
          <w:cantSplit/>
          <w:trHeight w:val="210"/>
          <w:tblHeader/>
        </w:trPr>
        <w:tc>
          <w:tcPr>
            <w:tcW w:w="1928" w:type="dxa"/>
            <w:gridSpan w:val="3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124059A1" w14:textId="77777777" w:rsidR="00F35D79" w:rsidRPr="00B803C0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bottom w:val="double" w:sz="6" w:space="0" w:color="auto"/>
            </w:tcBorders>
            <w:shd w:val="clear" w:color="auto" w:fill="auto"/>
            <w:vAlign w:val="center"/>
          </w:tcPr>
          <w:p w14:paraId="49BB3C72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0ABBC7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textDirection w:val="btLr"/>
          </w:tcPr>
          <w:p w14:paraId="1405D680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D29D61" w14:textId="46BE77C7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EC7525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6DD4B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743959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C8E087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A62AC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885334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ECA8F7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1AD29C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0EA46D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6F03F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B641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3BEA4C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984FEE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F5413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2453B9DE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738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A018F8">
              <w:rPr>
                <w:rFonts w:ascii="Calibri" w:eastAsia="Times New Roman" w:hAnsi="Calibri" w:cs="Arial"/>
                <w:b/>
                <w:bCs/>
              </w:rPr>
              <w:t>Highest Certification Degree Grante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694CD7" w14:textId="32338830" w:rsidR="00F35D79" w:rsidRPr="008C4540" w:rsidRDefault="004A630C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2FDC" w14:textId="3F02B1BC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DFCD76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D9FDBB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6FCB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E7F547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B998DC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29F143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1959CD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96EBBD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DE521B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00A23D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5CC7A0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6335EE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18C3CC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1C6F3A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E409AC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</w:tr>
      <w:tr w:rsidR="00EB40B1" w:rsidRPr="00784661" w14:paraId="08EF50EB" w14:textId="13B5C241" w:rsidTr="00A27810">
        <w:trPr>
          <w:gridAfter w:val="21"/>
          <w:wAfter w:w="10052" w:type="dxa"/>
          <w:trHeight w:val="317"/>
        </w:trPr>
        <w:tc>
          <w:tcPr>
            <w:tcW w:w="234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B0E3DD6" w14:textId="77777777" w:rsidR="00F35D79" w:rsidRPr="00A018F8" w:rsidRDefault="00F35D79" w:rsidP="003C7B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A018F8">
              <w:rPr>
                <w:rFonts w:ascii="Calibri" w:eastAsia="Times New Roman" w:hAnsi="Calibri" w:cs="Arial"/>
                <w:b/>
                <w:bCs/>
              </w:rPr>
              <w:t>Level of Accreditation:</w:t>
            </w:r>
          </w:p>
        </w:tc>
        <w:tc>
          <w:tcPr>
            <w:tcW w:w="15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076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E9EB8A" w14:textId="77777777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F35D79" w:rsidRPr="00A018F8" w14:paraId="71152C2E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FFF6E0" w14:textId="3D4E5B87" w:rsidR="00F35D79" w:rsidRPr="003C7BAA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C7BAA">
              <w:rPr>
                <w:rFonts w:ascii="Calibri" w:eastAsia="Times New Roman" w:hAnsi="Calibri" w:cs="Arial"/>
                <w:sz w:val="20"/>
                <w:szCs w:val="20"/>
              </w:rPr>
              <w:t>CAEP</w:t>
            </w:r>
            <w:r w:rsidR="00897A01">
              <w:rPr>
                <w:rFonts w:ascii="Calibri" w:eastAsia="Times New Roman" w:hAnsi="Calibri" w:cs="Arial"/>
                <w:sz w:val="20"/>
                <w:szCs w:val="20"/>
              </w:rPr>
              <w:t>/AAQEP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D9846" w14:textId="77777777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AECF5B" w14:textId="2EFDE241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55CA0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350F17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0D24D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E0B202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19CEFE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6BF1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CAC05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E0022C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C04154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970A34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6F7329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A1D8EA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B6DDE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827D7E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319E5444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4CD6A6" w14:textId="77777777" w:rsidR="00F35D79" w:rsidRPr="003C7BAA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C7BAA">
              <w:rPr>
                <w:rFonts w:ascii="Calibri" w:eastAsia="Times New Roman" w:hAnsi="Calibri" w:cs="Arial"/>
                <w:sz w:val="20"/>
                <w:szCs w:val="20"/>
              </w:rPr>
              <w:t>Higher Learning Commission (formerly NCA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889B0" w14:textId="3F0A8A5D" w:rsidR="00F35D79" w:rsidRPr="008C4540" w:rsidRDefault="00D4021B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D3748D" w14:textId="3C27AC44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AFB53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F8582B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5B7297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47E631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56CFBF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6CCC98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F1C6DF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67492E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6F4055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03AF74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6EE64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853CA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40306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A4AD6E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1605216B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B19" w14:textId="77777777" w:rsidR="00F35D79" w:rsidRPr="003C7BAA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C7BAA">
              <w:rPr>
                <w:rFonts w:ascii="Calibri" w:eastAsia="Times New Roman" w:hAnsi="Calibri" w:cs="Arial"/>
                <w:sz w:val="20"/>
                <w:szCs w:val="20"/>
              </w:rPr>
              <w:t>State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D2E6B" w14:textId="126AE376" w:rsidR="00F35D79" w:rsidRPr="008C4540" w:rsidRDefault="00D4021B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CC021D" w14:textId="37970EBD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7A100A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C632FD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EE834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3EF9FD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095CB8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36B16C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414703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4E2291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9104C4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70C936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4200B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AE108E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DC0CC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A2833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B0325D" w14:paraId="6CE74535" w14:textId="2F8A9CD5" w:rsidTr="00A27810">
        <w:trPr>
          <w:gridAfter w:val="21"/>
          <w:wAfter w:w="10052" w:type="dxa"/>
          <w:trHeight w:val="279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DFC722" w14:textId="77777777" w:rsidR="00F35D79" w:rsidRPr="003C7BAA" w:rsidRDefault="00F35D79" w:rsidP="00DA0B03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3C7BAA">
              <w:rPr>
                <w:rFonts w:ascii="Calibri" w:eastAsia="Times New Roman" w:hAnsi="Calibri" w:cs="Arial"/>
                <w:b/>
                <w:i/>
              </w:rPr>
              <w:t>Administrative Endorsements</w:t>
            </w:r>
          </w:p>
        </w:tc>
        <w:tc>
          <w:tcPr>
            <w:tcW w:w="6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68AC" w14:textId="77777777" w:rsidR="00F35D79" w:rsidRPr="003C7BAA" w:rsidRDefault="00F35D79" w:rsidP="00F35D79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</w:tr>
      <w:tr w:rsidR="00F35D79" w:rsidRPr="00093F20" w14:paraId="2EE81BBB" w14:textId="77777777" w:rsidTr="00A27810">
        <w:trPr>
          <w:trHeight w:val="441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56E4A2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Principal (G)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, PK-8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7A24F" w14:textId="3ED0235F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8E07B9" w14:textId="2B4F91C3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CB1B3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DF48F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FE487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2E4A2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DEB27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1A7A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3A488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FE259C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F5AA16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8AF4B9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PK-8</w:t>
            </w:r>
          </w:p>
          <w:p w14:paraId="53DB11CE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D70DA3" w14:textId="5F2BA4D0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32FA0F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AFF51A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AD69C" w14:textId="620AA799" w:rsidR="00F35D79" w:rsidRPr="00093F20" w:rsidRDefault="00E003FA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</w:tr>
      <w:tr w:rsidR="00F35D79" w:rsidRPr="00093F20" w14:paraId="2A5AC371" w14:textId="77777777" w:rsidTr="00A27810">
        <w:trPr>
          <w:trHeight w:val="441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C8E7B" w14:textId="77777777" w:rsidR="00F35D79" w:rsidRPr="00A230A2" w:rsidRDefault="00F35D79" w:rsidP="00DA0B03">
            <w:pPr>
              <w:tabs>
                <w:tab w:val="right" w:pos="3576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30A2">
              <w:rPr>
                <w:rFonts w:ascii="Calibri" w:eastAsia="Times New Roman" w:hAnsi="Calibri" w:cs="Arial"/>
                <w:sz w:val="18"/>
                <w:szCs w:val="18"/>
              </w:rPr>
              <w:t>Special Education Supervisor (G) (F)</w:t>
            </w:r>
            <w:r w:rsidRPr="00A230A2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 B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D5D5A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72CB57" w14:textId="223A7A95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EFAD7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E4E1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66105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8C912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A8853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A795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E2F4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C8E932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70FA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0A0D6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6EE6F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26029C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3EE393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747D" w14:textId="430380D8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093F20" w14:paraId="65C4126E" w14:textId="77777777" w:rsidTr="00A27810">
        <w:trPr>
          <w:trHeight w:val="360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088C55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Superintendent (G)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D051C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FC8142" w14:textId="3C731A84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F7757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3960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E6A6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C584B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0EB9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DA1563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73262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8C2A19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37CFD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2CF48D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AE745A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B2843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867AC3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0435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B0325D" w14:paraId="6A3C98A3" w14:textId="2249BDC5" w:rsidTr="00A27810">
        <w:trPr>
          <w:gridAfter w:val="21"/>
          <w:wAfter w:w="10052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3FE39" w14:textId="77777777" w:rsidR="00F35D79" w:rsidRPr="003C7BAA" w:rsidRDefault="00F35D79" w:rsidP="00DA0B03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3C7BAA">
              <w:rPr>
                <w:rFonts w:ascii="Calibri" w:eastAsia="Times New Roman" w:hAnsi="Calibri" w:cs="Arial"/>
                <w:b/>
                <w:i/>
              </w:rPr>
              <w:t>Teaching Endorsements</w:t>
            </w:r>
          </w:p>
        </w:tc>
        <w:tc>
          <w:tcPr>
            <w:tcW w:w="6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1E3B2" w14:textId="77777777" w:rsidR="00F35D79" w:rsidRPr="003C7BAA" w:rsidRDefault="00F35D79" w:rsidP="00F35D79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</w:tr>
      <w:tr w:rsidR="00F35D79" w:rsidRPr="00A018F8" w14:paraId="5AAFA8F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B88D71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Adapted Physical Education (SP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3401C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16F4EE" w14:textId="1D88CED3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BF0FD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D0CDC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7431F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AE0B0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E8EE4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099CCA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D0D56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809DE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BF52A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D1D82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5F59E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953DB" w14:textId="2823642C" w:rsidR="00F35D79" w:rsidRPr="00093F20" w:rsidRDefault="00507B3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*D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2B6F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92540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62830C6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F25D75" w14:textId="77777777" w:rsidR="00F35D79" w:rsidRPr="00FC4B2A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Agricultural Education (F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54117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F814CA" w14:textId="746F394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42679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C0BE1" w14:textId="4D8BA5E2" w:rsidR="00F35D79" w:rsidRPr="00093F20" w:rsidRDefault="00255245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B0874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42DF7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840AA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98D558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3D91C5" w14:textId="77777777" w:rsidR="00F35D79" w:rsidRPr="000C06A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0E15B3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63336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B85CF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D392C6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B2995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B239A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5BD18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0945A6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7FA0C3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American Sign Language (S) or (SP) </w:t>
            </w:r>
            <w:r w:rsidRPr="00A018F8">
              <w:rPr>
                <w:rFonts w:ascii="Calibri" w:eastAsia="Times New Roman" w:hAnsi="Calibri" w:cs="Arial"/>
                <w:sz w:val="16"/>
                <w:szCs w:val="16"/>
              </w:rPr>
              <w:t>K-8, 7-12, 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EBCF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472E69" w14:textId="00CF0991" w:rsidR="00F35D79" w:rsidRPr="00093F20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CC364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31DC3F" w14:textId="3ADB4124" w:rsidR="00255245" w:rsidRPr="008D5528" w:rsidRDefault="00255245" w:rsidP="0025524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F35D79" w:rsidRPr="008D5528">
              <w:rPr>
                <w:rFonts w:ascii="Calibri" w:eastAsia="Times New Roman" w:hAnsi="Calibri" w:cs="Arial"/>
                <w:sz w:val="18"/>
                <w:szCs w:val="18"/>
              </w:rPr>
              <w:t>(S</w:t>
            </w: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)</w:t>
            </w:r>
          </w:p>
          <w:p w14:paraId="514A39B9" w14:textId="085EDD45" w:rsidR="00F35D79" w:rsidRPr="00093F20" w:rsidRDefault="00255245" w:rsidP="0025524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 xml:space="preserve"> K-12</w:t>
            </w:r>
            <w:r w:rsidR="00F35D79" w:rsidRPr="00093F20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954D7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C8BCB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FCC26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BB9270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ED871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634962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02DC8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D36CD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03D56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1F24C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D2443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8F3FE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5CCC3B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D5CF8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Anthropolog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43CA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C43C15" w14:textId="47943FE6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41CEF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AEA631" w14:textId="559183EE" w:rsidR="00255245" w:rsidRPr="00093F20" w:rsidRDefault="00255245" w:rsidP="0025524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2A570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598E5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B6A7E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540BE8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59859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66E88A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F3EB8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A0259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CFC40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F882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35EFB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3A333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324B7FF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7D2D6E" w14:textId="77777777" w:rsidR="00F35D79" w:rsidRPr="00217A3F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217A3F">
              <w:rPr>
                <w:rFonts w:ascii="Calibri" w:eastAsia="Times New Roman" w:hAnsi="Calibri" w:cs="Arial"/>
                <w:sz w:val="18"/>
                <w:szCs w:val="18"/>
              </w:rPr>
              <w:t>Art (F)</w:t>
            </w:r>
            <w:r w:rsidRPr="00217A3F">
              <w:rPr>
                <w:rFonts w:ascii="Calibri" w:eastAsia="Times New Roman" w:hAnsi="Calibri" w:cs="Arial"/>
                <w:color w:val="FF0000"/>
                <w:sz w:val="18"/>
                <w:szCs w:val="18"/>
              </w:rPr>
              <w:tab/>
            </w:r>
            <w:r w:rsidRPr="00217A3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E8629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44A8A7" w14:textId="29787A09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070AB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3439C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9A1D0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5962A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2B505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B66DCD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9F3AE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A352D6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ADA81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167E1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EFAB8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94CB0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3D11E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E570CA" w14:textId="1D5570FD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5737DEB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07E3B0" w14:textId="2CB4E046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Bilingual Education (</w:t>
            </w:r>
            <w:proofErr w:type="gramStart"/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SP)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1B4F80">
              <w:rPr>
                <w:rFonts w:ascii="Calibri" w:eastAsia="Times New Roman" w:hAnsi="Calibri" w:cs="Arial"/>
                <w:sz w:val="18"/>
                <w:szCs w:val="18"/>
              </w:rPr>
              <w:t xml:space="preserve">  </w:t>
            </w:r>
            <w:proofErr w:type="gramEnd"/>
            <w:r w:rsidR="001B4F80">
              <w:rPr>
                <w:rFonts w:ascii="Calibri" w:eastAsia="Times New Roman" w:hAnsi="Calibri" w:cs="Arial"/>
                <w:sz w:val="18"/>
                <w:szCs w:val="18"/>
              </w:rPr>
              <w:t xml:space="preserve">      PK-12,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K-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6, 4-9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865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B68026" w14:textId="129D9309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5F07E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BEDEB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2FC8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4DBB8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1FFBA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0594FF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31F35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5168C9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2DBD7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CB2F6A" w14:textId="5C65D0A4" w:rsidR="00F35D79" w:rsidRPr="001B4F80" w:rsidRDefault="00F446E1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*D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8FA1E5" w14:textId="77777777" w:rsidR="00F35D79" w:rsidRPr="004F4D3F" w:rsidRDefault="007D6F2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07A7C6C7" w14:textId="26BFDB05" w:rsidR="007D6F29" w:rsidRPr="00093F20" w:rsidRDefault="007D6F2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B348A" w14:textId="77777777" w:rsidR="004C5621" w:rsidRPr="00B234E9" w:rsidRDefault="004C5621" w:rsidP="004C5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4A816AB4" w14:textId="24BB90EA" w:rsidR="00F35D79" w:rsidRPr="00B234E9" w:rsidRDefault="004C5621" w:rsidP="004C5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E74DE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A3D6C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C6C99A2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B249E2" w14:textId="35CA2F2E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Biology (</w:t>
            </w:r>
            <w:proofErr w:type="gramStart"/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S)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                               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905BA" w14:textId="493325A0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C93A33" w14:textId="281417FD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CAA1FA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B4B96D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3A80F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731D1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2FB127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AC0F31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CFA576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0B97D4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CC727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4F0508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80F5A5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5CB0F4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FD5DC7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036CAA" w14:textId="71DC6C41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6112C13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4EE0FF" w14:textId="77777777" w:rsidR="00F35D79" w:rsidRPr="00FC4B2A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BMIT (Business, Marketing &amp; Info Tech) (F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34A25" w14:textId="4A375260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1A8E4D" w14:textId="778D689D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1D698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226F04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9D89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Theme="majorHAnsi" w:eastAsia="Times New Roman" w:hAnsiTheme="majorHAnsi" w:cs="Arial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C65D5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F88A14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6248B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44A4F6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79619D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A27B6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65278A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AA9C0B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3133B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954D6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58646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3090D1A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4883B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Chemistr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F8C12" w14:textId="47601241" w:rsidR="00F35D79" w:rsidRPr="008C454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C4540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B032C" w14:textId="7BEA0578" w:rsidR="00F35D79" w:rsidRPr="00400CC5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  <w:r w:rsidR="00D148D3">
              <w:rPr>
                <w:rFonts w:eastAsia="Times New Roman" w:cs="Arial"/>
                <w:bCs/>
                <w:sz w:val="18"/>
                <w:szCs w:val="18"/>
              </w:rPr>
              <w:t>.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356A40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D63B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3A0D17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14FE4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CACBC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DD4C5B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2B7D31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337B02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92EC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074492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4331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DE70E7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E1BE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27810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1E395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2518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4A37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01259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6CE5C9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F0106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B7F07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D842DFD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C809D3" w14:textId="77777777" w:rsidR="00F35D79" w:rsidRPr="00D52AC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D52AC8">
              <w:rPr>
                <w:rFonts w:ascii="Calibri" w:eastAsia="Times New Roman" w:hAnsi="Calibri" w:cs="Arial"/>
                <w:sz w:val="18"/>
                <w:szCs w:val="18"/>
              </w:rPr>
              <w:t>Coaching (SP)</w:t>
            </w:r>
            <w:r w:rsidRPr="00D52AC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A5B0" w14:textId="4BA9183C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C4540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DBDCB" w14:textId="481D8BE5" w:rsidR="00F35D79" w:rsidRPr="00400CC5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6DBE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C0025F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79FD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D120C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DD4C5B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A0D4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C627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1178C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A4ADF" w14:textId="77777777" w:rsidR="00F35D79" w:rsidRPr="0054331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4331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7061C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223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43DD1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2518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4653F" w14:textId="77777777" w:rsidR="00F35D79" w:rsidRPr="004F4D3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D187F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1AEA8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F0106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2639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47A7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</w:tr>
      <w:tr w:rsidR="00F35D79" w:rsidRPr="00A018F8" w14:paraId="2D39FFB3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E50572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Driver Education (SP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1F77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0ECBA4" w14:textId="1EBD0E15" w:rsidR="00F35D79" w:rsidRPr="00093F20" w:rsidRDefault="00F35D79" w:rsidP="00D635E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73BB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AA3C2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D2CDB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2B5A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4712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945920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BF0B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BEC9B7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D49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0A5D9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B44CE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F63F5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E899C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60A22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579276A8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1332B9" w14:textId="77777777" w:rsidR="00F35D79" w:rsidRPr="00F62D94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Early Childhood Education (SP)</w:t>
            </w: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ab/>
              <w:t>PK-3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38BD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8D9BA0" w14:textId="7310A1FE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9840B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D63B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F75C0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93926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84661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442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DD4C5B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6838D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337B02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59798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1178C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9836B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76E771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highlight w:val="yellow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9983F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675644" w14:textId="708873D2" w:rsidR="00F35D79" w:rsidRPr="00093F20" w:rsidRDefault="00F446E1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theme="minorHAnsi"/>
                <w:b/>
                <w:sz w:val="18"/>
                <w:szCs w:val="18"/>
              </w:rPr>
              <w:sym w:font="Wingdings 2" w:char="F085"/>
            </w:r>
            <w:r w:rsidRPr="008D5528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6564D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DB5D4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67B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F0106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13AAF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7B1BE04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DEFC53" w14:textId="77777777" w:rsidR="00F35D79" w:rsidRPr="00F62D94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lastRenderedPageBreak/>
              <w:t>Early Childhood Inclusive (F)</w:t>
            </w: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ab/>
              <w:t>B-3</w:t>
            </w:r>
          </w:p>
          <w:p w14:paraId="0D82C835" w14:textId="77777777" w:rsidR="00F35D79" w:rsidRPr="00DE3AB6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Calibri" w:eastAsia="Times New Roman" w:hAnsi="Calibri" w:cs="Arial"/>
                <w:i/>
                <w:sz w:val="16"/>
                <w:szCs w:val="16"/>
              </w:rPr>
              <w:t>formerly</w:t>
            </w:r>
            <w:proofErr w:type="gramEnd"/>
            <w:r>
              <w:rPr>
                <w:rFonts w:ascii="Calibri" w:eastAsia="Times New Roman" w:hAnsi="Calibri" w:cs="Arial"/>
                <w:i/>
                <w:sz w:val="16"/>
                <w:szCs w:val="16"/>
              </w:rPr>
              <w:t xml:space="preserve"> ECEU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D79F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475ABD" w14:textId="4EB815E9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0FB6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D63B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6A34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66490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CEC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D081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11AAC3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D0C15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964A3F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highlight w:val="yellow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AB47B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A7E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2518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0AE58C" w14:textId="77777777" w:rsidR="00F35D79" w:rsidRPr="004F4D3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15343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81856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D445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E70B8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35D79" w:rsidRPr="00A018F8" w14:paraId="5445765A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D36AFC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Earth and Space Science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0B36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BC13A0" w14:textId="76ABD469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499E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6357C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B17B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3926E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95ABC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EBDEE9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D386F6" w14:textId="77777777" w:rsidR="00F35D79" w:rsidRPr="000C06A2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ED379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79E2B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FA54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77EE7A" w14:textId="77777777" w:rsidR="00F35D79" w:rsidRPr="004F4D3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04756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19DA8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E091C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6BB52EB6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DA4C97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Economics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786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8F3ED" w14:textId="6AEE9E86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72B85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16DB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EA5EF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4B18C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036B3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3497F6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B68BB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19B82E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BB7C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B73C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ABCDF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085F1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347BD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112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F35D79" w:rsidRPr="00A018F8" w14:paraId="1785539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CDF61A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Elementary Education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K-6, K-8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1FBAC" w14:textId="4B453CA5" w:rsidR="00F35D79" w:rsidRPr="00B7733D" w:rsidRDefault="00B7733D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bCs/>
                <w:sz w:val="18"/>
                <w:szCs w:val="18"/>
              </w:rPr>
              <w:t>K-</w:t>
            </w:r>
            <w:r w:rsidR="008D3E24">
              <w:rPr>
                <w:rFonts w:ascii="Calibri" w:eastAsia="Times New Roman" w:hAnsi="Calibri" w:cs="Arial"/>
                <w:bCs/>
                <w:sz w:val="18"/>
                <w:szCs w:val="18"/>
              </w:rPr>
              <w:t>6, K-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671233" w14:textId="60CC263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31DE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3860" w14:textId="2D321952" w:rsidR="00F35D79" w:rsidRPr="00A942DC" w:rsidRDefault="008B6D43" w:rsidP="00A942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K6, K8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1E780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EF13AF" w14:textId="77777777" w:rsidR="00F35D79" w:rsidRPr="00093F20" w:rsidRDefault="00F35D79" w:rsidP="00C04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2FF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9E1D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DF22C7" w14:textId="77777777" w:rsidR="00F35D79" w:rsidRPr="00093F20" w:rsidRDefault="00F35D79" w:rsidP="004503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45ED42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C3071C" w14:textId="77777777" w:rsidR="00A27810" w:rsidRPr="00A27810" w:rsidRDefault="00A27810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K-6,</w:t>
            </w:r>
          </w:p>
          <w:p w14:paraId="10ABC2F6" w14:textId="3FD59BB3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6323D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63E6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9FAF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2DD59E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68EE2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</w:tr>
      <w:tr w:rsidR="00F35D79" w:rsidRPr="00A018F8" w14:paraId="0A3D33A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DD3B12" w14:textId="1F279E93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English </w:t>
            </w:r>
            <w:r w:rsidR="002217FB">
              <w:rPr>
                <w:rFonts w:ascii="Calibri" w:eastAsia="Times New Roman" w:hAnsi="Calibri" w:cs="Arial"/>
                <w:sz w:val="18"/>
                <w:szCs w:val="18"/>
              </w:rPr>
              <w:t>A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s </w:t>
            </w:r>
            <w:proofErr w:type="gramStart"/>
            <w:r w:rsidR="002217FB">
              <w:rPr>
                <w:rFonts w:ascii="Calibri" w:eastAsia="Times New Roman" w:hAnsi="Calibri" w:cs="Arial"/>
                <w:sz w:val="18"/>
                <w:szCs w:val="18"/>
              </w:rPr>
              <w:t>A</w:t>
            </w:r>
            <w:proofErr w:type="gramEnd"/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 Second Language (SP)</w:t>
            </w:r>
          </w:p>
          <w:p w14:paraId="16301708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PK-12, PK-6, 4-9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48009" w14:textId="5DB1F7BF" w:rsidR="00F35D79" w:rsidRPr="00B7733D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F03A30" w14:textId="79AEBF0E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F52AB1" w14:textId="7145B99F" w:rsidR="00F35D79" w:rsidRPr="00093F20" w:rsidRDefault="009133FA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*D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F73875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4E1AFF0C" w14:textId="77777777" w:rsidR="00F35D79" w:rsidRPr="00093F20" w:rsidRDefault="00F35D79" w:rsidP="00F42F4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3B31C3" w14:textId="77777777" w:rsidR="00315D7C" w:rsidRDefault="00315D7C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0C6A8825" w14:textId="77109543" w:rsidR="00F35D79" w:rsidRPr="00784661" w:rsidRDefault="00F35D79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6DF5B4A0" w14:textId="77777777" w:rsidR="00F35D79" w:rsidRPr="00784661" w:rsidRDefault="00F35D79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658AFC23" w14:textId="7C9ACC73" w:rsidR="00F35D79" w:rsidRPr="00093F20" w:rsidRDefault="00F35D79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9A12B8D" w14:textId="77777777" w:rsidR="00315D7C" w:rsidRDefault="00315D7C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1FF7AF92" w14:textId="4FD1AB30" w:rsidR="00F35D79" w:rsidRPr="00DD4C5B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7C173A3E" w14:textId="77777777" w:rsidR="00F35D79" w:rsidRPr="00DD4C5B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2222644C" w14:textId="77777777" w:rsidR="00F35D79" w:rsidRPr="00093F20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E702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D273DE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4BB3FFB6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5365D0D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08CAC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570602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8E67E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34AEFB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29B783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7671FEB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46BD48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4AD8292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B0A220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488C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22168" w:rsidRPr="00A018F8" w14:paraId="548D52C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20E23B" w14:textId="09A82D82" w:rsidR="00222168" w:rsidRPr="00A018F8" w:rsidRDefault="00222168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 xml:space="preserve">English Language </w:t>
            </w:r>
            <w:proofErr w:type="gramStart"/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Arts  (</w:t>
            </w:r>
            <w:proofErr w:type="gramEnd"/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F)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3976C" w14:textId="77777777" w:rsidR="00222168" w:rsidRPr="00093F20" w:rsidRDefault="00222168" w:rsidP="00F35D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4E798" w14:textId="0A8E6D95" w:rsidR="00222168" w:rsidRPr="00400CC5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D5A3F6" w14:textId="150E98F7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FFE3DE" w14:textId="6C0EF92B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58AC6" w14:textId="1579E4BA" w:rsidR="00222168" w:rsidRPr="00093F20" w:rsidRDefault="00222168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39A094" w14:textId="00488206" w:rsidR="00222168" w:rsidRPr="00093F20" w:rsidRDefault="00222168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20EA7" w14:textId="78B0DA79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89020D" w14:textId="77777777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2056FB" w14:textId="33BA39F0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B5C61C" w14:textId="0A4D764C" w:rsidR="00222168" w:rsidRPr="00B0325D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DF25F" w14:textId="58BFE75F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C7E3F5" w14:textId="551C1654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0DF62" w14:textId="31918728" w:rsidR="00222168" w:rsidRPr="00D91306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680FA" w14:textId="36FADFED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ED084" w14:textId="516D4B22" w:rsidR="00222168" w:rsidRPr="00AF0106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E1F554" w14:textId="77777777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224932B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F3A180" w14:textId="77777777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Family &amp; Consumer Sciences Occupational (F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</w:r>
          </w:p>
          <w:p w14:paraId="658793CC" w14:textId="77777777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                                                      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6536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3DF352" w14:textId="3C10AE2A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AC4E1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3C45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408A0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FB9B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84057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D1A4E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B01E7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8E82D2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D6A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39591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1B4854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2A64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254AC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974AF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5199F2C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2EA87E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Geograph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5EDC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02DBBC" w14:textId="12E98D14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B4C61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1F3C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7197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BBF18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EEB1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FEB48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6004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A88FF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A8019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512E22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639D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1430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6875E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63F0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691CA88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FC2563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ealth Education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51619" w14:textId="475D8F9C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332EF6" w14:textId="3E0F4634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9D98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DF920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F1E5D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0A638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98513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7150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3A5DA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289DEC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3F4C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54E549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ED109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A145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F9A2F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EE61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DA89F2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A2EA5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ealth &amp; Physical Education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9EDDB" w14:textId="6B5B3BF8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5C1D1F" w14:textId="3D2DBBC9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D61C6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0C9C1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CC33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E69B0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D75E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616C3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8198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CF69EA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1F271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2C5150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38325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F124D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1F9D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F6C32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0325D" w:rsidRPr="00A018F8" w14:paraId="1348B5A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1F170C" w14:textId="36E1B682" w:rsidR="00B0325D" w:rsidRPr="00A018F8" w:rsidRDefault="00B0325D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Health Sciences Education (</w:t>
            </w:r>
            <w:proofErr w:type="gramStart"/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F)   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3FCEE" w14:textId="77777777" w:rsidR="00B0325D" w:rsidRDefault="00B0325D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CAFA92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FB9127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C3E0A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4DA4E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979F8E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D0CD6C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6582F9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E6306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9AB7C" w14:textId="77777777" w:rsidR="00B0325D" w:rsidRPr="00B0325D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46068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33DA4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907779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42DF5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3D10B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975FF2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415A86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EE9706" w14:textId="14B00A89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Health Sciences</w:t>
            </w:r>
            <w:r w:rsidR="001847E5">
              <w:rPr>
                <w:rFonts w:ascii="Calibri" w:eastAsia="Times New Roman" w:hAnsi="Calibri" w:cs="Arial"/>
                <w:sz w:val="18"/>
                <w:szCs w:val="18"/>
              </w:rPr>
              <w:t xml:space="preserve"> Education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 xml:space="preserve"> (SP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1BDC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4A4AF" w14:textId="2C76AA4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CEAF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3B50B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394D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C267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4DB9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680F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2D92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9467E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207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A478A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B69B0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654F8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A7CF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BEC84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682816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EB41A1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igh Ability Education (SP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76AD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4183C5" w14:textId="1E2FB31F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6904F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EF6C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1D0B5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4812F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C873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AB272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0936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7871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86808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FEA374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D140C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AEEF8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27003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3FAAA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3B03AA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AAA010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istor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57915" w14:textId="2618934E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CB4B45" w14:textId="7CCA143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137E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E96FBC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705AB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4C2A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BD100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1DE58A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FBD41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048B6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6439A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533C1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9F5CC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B6830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D6375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6D570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5EFC318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C6D85C" w14:textId="77777777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Information Technology (SP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DE58E" w14:textId="17D7D4B4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670409" w14:textId="08B32061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2931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A23160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4CFD2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9798E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D0CA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5C21D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F4881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66F2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B2A82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EA6FA3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C976EA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E3B96A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4CD925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333EC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988637B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51510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Instructional Technology Leadership</w:t>
            </w:r>
            <w:r w:rsidRPr="00A018F8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(SP)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7C2A7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B472" w14:textId="738C5AE4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E844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9E2F80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913F3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38C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120A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6D8114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FDA5C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CD57A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A94AE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AB95EC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A3714D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3E6665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EB1F3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9316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C76F74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2838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Journalism &amp; Media Education (SP)</w:t>
            </w: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9468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DCD193" w14:textId="75437B2C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0B71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CBA28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E715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2EE42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3AC6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288A42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4CE6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D3B5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A917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BB245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D506E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362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10118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23CC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818E36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F93316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Mathematics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7E84A" w14:textId="4E07CE2A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29BA18" w14:textId="0272EF6D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D50229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C0B7C2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5677A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3903E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57A4A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53D47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0A853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55A6F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8B2A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578C0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2630C5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29D94C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20961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AEC71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764F854D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88751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Middle Level Education (S)</w:t>
            </w: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ab/>
              <w:t>5-9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4CE1F9" w14:textId="096F0037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8C454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CBD7F0" w14:textId="5D77217F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27DDCB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7472CA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4722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BC93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E2F94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82F34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BB279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A5B97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88F3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BF9C4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19AF8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702B16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319879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B33D9E" w14:textId="3031EB5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6FD9AD7D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B9CFEF" w14:textId="77777777" w:rsidR="00F35D79" w:rsidRPr="00F56B08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 w:hanging="357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Middle Level Endorsement Academic Areas: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54BCC9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6AF27E" w14:textId="2685E952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5B0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B016F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D784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C8D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ACAB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3778C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219AF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43282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78CD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933B4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5A91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5E9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A429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A9241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0427BCA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18448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English Language Arts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2E958F" w14:textId="0267EE03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C78FA" w14:textId="1FDB6E99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D9D8DA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60E85B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BEB7A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7B41E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5BCD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9503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6B02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30EEFF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D83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BB3D11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226E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E4A289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3C073D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E5BBE" w14:textId="061ED1B6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9A69A0E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3C036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Mathematics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9FF4D8" w14:textId="6822AD1F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41AA90" w14:textId="562C6EB5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393312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6934CC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1B484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1BC24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B88D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0CAEA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5897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C6C484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DB73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AD330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484D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A2DD6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8D47E0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0B541C" w14:textId="675FE9D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137B12E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0C381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Science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F3D791" w14:textId="15587BC6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92374" w14:textId="7080A2D6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1C8B9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9E21CB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83589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EB6024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D42E8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8D42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F5BA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B985E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12D4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B3A163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338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E0D813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E2B57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18BAA" w14:textId="6599C154" w:rsidR="00F35D79" w:rsidRPr="00D7514E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</w:tr>
      <w:tr w:rsidR="00F35D79" w:rsidRPr="00A018F8" w14:paraId="1F19EE98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502F0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lastRenderedPageBreak/>
              <w:t>Social Science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058194" w14:textId="7E91088F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9E60C4" w14:textId="52A1A360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F32628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B9609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87B8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9244C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B2674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FF4D0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CFC56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5B5B9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94CD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62E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0B0C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6B2C5E" w14:textId="77777777" w:rsidR="00F35D79" w:rsidRPr="00F338AE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91FD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67D18" w14:textId="569A9B84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A02AEAC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2EDC6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Agricultural Education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F60855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89361" w14:textId="5448CD3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AD0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CC72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19EA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9F507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DE39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18202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5524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1650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0E6A9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C8FB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1CC9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2EC1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8E8E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BEAF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1F08056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3D041" w14:textId="5762EDA4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 xml:space="preserve"> Marketing Info Technology-BMIT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F20B5E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935CC" w14:textId="04AA6BB1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1D61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ED0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2D4A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473A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623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3019B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170C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03120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960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E90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3C3E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E4EA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C342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ACEE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DD3E2BC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825DA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Family and Consumer Sciences</w:t>
            </w: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 xml:space="preserve"> Education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71E1B0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10864" w14:textId="18AAD31E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BC9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4B62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CD3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8E8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A5F6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B44F8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1A14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6048E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397F8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DEEE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E906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5D3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07FF0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9065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0EF6B70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AE1E90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Health and Physical Education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DC032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D7531A" w14:textId="67EC1B31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BEFA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45A00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18F59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2CC3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2424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6BE2C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DA5F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9EB49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2756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F7A3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F67F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54BF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E05AFC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F52F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10167C6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94BA6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 xml:space="preserve">Industrial Technology Education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C031E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D826B4" w14:textId="7E7320D9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18F1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B856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999A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8A8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AC15B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CA0D02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61E56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AC555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61461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9BB2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D1A1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DA45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157C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93F20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50B37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A149212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6C95B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World Language</w:t>
            </w:r>
          </w:p>
          <w:p w14:paraId="0F978B44" w14:textId="77777777" w:rsidR="00F35D79" w:rsidRPr="0018419F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  <w:t xml:space="preserve">(C=Chinese, </w:t>
            </w:r>
            <w:r w:rsidRPr="0018419F"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  <w:t>F=French, G=German, S=Spanish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124B02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67610" w14:textId="654805C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C0C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20E98" w14:textId="41690178" w:rsidR="00F35D79" w:rsidRPr="00A942DC" w:rsidRDefault="00983C51" w:rsidP="00A942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6CA3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96B0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B3E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FBACC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E296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75A0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5203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B108B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8133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5404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FB8D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2C9C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515533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3472CB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Music (F)</w:t>
            </w:r>
            <w:r w:rsidRPr="004E40B5">
              <w:rPr>
                <w:rFonts w:ascii="Calibri" w:eastAsia="Times New Roman" w:hAnsi="Calibri" w:cs="Arial"/>
                <w:color w:val="FF0000"/>
                <w:sz w:val="18"/>
                <w:szCs w:val="18"/>
              </w:rPr>
              <w:tab/>
            </w: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62DB6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248D58" w14:textId="33D4498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F3A4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7B1F9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78AC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8CA18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1DB30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68E39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F0C4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C21EA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1E2F4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097FE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7BAB9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7272F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0F63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E1CA2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5192A9D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40D7FC" w14:textId="093B1A05" w:rsidR="00F35D79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Orientation and Mobility (O&amp;M) Specialist   </w:t>
            </w:r>
          </w:p>
          <w:p w14:paraId="3601604E" w14:textId="4CD31A9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Special Services                                                    B-21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253A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D8715E" w14:textId="57E4A59D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2059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DD8D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549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B8AFA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37041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4B43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22488" w14:textId="1220952E" w:rsidR="00F35D79" w:rsidRPr="00093F20" w:rsidRDefault="00034D10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02FC7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15ABE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6F8E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16AAB" w14:textId="7FC0BCF8" w:rsidR="00F35D79" w:rsidRPr="00C13E8A" w:rsidRDefault="00F35D79" w:rsidP="00D63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91306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6032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3D1A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4DB4A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6CDF38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27753F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hysical Education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PK-12,</w:t>
            </w:r>
            <w:r w:rsidRPr="00D52AC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32346" w14:textId="3E3CA3A2" w:rsidR="00F35D79" w:rsidRPr="00093F20" w:rsidRDefault="008D3E24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C9D850" w14:textId="4940CCF1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0C7C5A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A9518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AA284D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0DD8CD8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5210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4F275C" w14:textId="5CB66A4E" w:rsidR="00F35D79" w:rsidRPr="00093F20" w:rsidRDefault="00F663FE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A5C4B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79A27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EEB107" w14:textId="7D2FC1E9" w:rsidR="00F35D79" w:rsidRPr="00093F20" w:rsidRDefault="00F35D79" w:rsidP="00E244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0A3A6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03C1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11503F94" w14:textId="77777777" w:rsidR="00F35D79" w:rsidRPr="00093F20" w:rsidRDefault="00F35D79" w:rsidP="00877A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A3C48A" w14:textId="39DF8CDD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B7CFA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A70F1D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04FBC1B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42B4A9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1F199FE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18E31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</w:tr>
      <w:tr w:rsidR="00F35D79" w:rsidRPr="00A018F8" w14:paraId="6E7EB6DF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055983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hysics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B4B35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47E901" w14:textId="516D199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C2B34A" w14:textId="3132EA4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64F53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216A2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F1FB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56237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9B826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E621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9955A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78B699" w14:textId="7312BD26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01E305" w14:textId="77777777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6F360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792E2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D104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9703E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1FC250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3A7B0E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olitical Science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B992" w14:textId="5CDB28F4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8F8D3E" w14:textId="5201278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2A767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0F7F4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92D50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027E4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B3276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FAC04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F50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AAE145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90D39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12BC58" w14:textId="77777777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D070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7809D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1E007B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0528D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A332B2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267455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sychology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44DC2" w14:textId="5EBF1159" w:rsidR="00F35D79" w:rsidRPr="00093F2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49D098" w14:textId="4719C0C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450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2DA7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7A662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AE28C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5E699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60B9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F7871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06FC2F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058E1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27C060" w14:textId="00A66EF5" w:rsidR="00F35D79" w:rsidRPr="001953F4" w:rsidRDefault="00F446E1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*D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BDE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531F0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AE647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C1003E" w14:textId="044CF54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E67A3D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0C69D6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Reading and Writing (SP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8A375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4526B0" w14:textId="3A27D44F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E9EF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A158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7364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79595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6556D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C24A9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B3F7F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3D9826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02D19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2F0A9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B4EA1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853B8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49E631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109D1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</w:tr>
      <w:tr w:rsidR="00F35D79" w:rsidRPr="00A018F8" w14:paraId="3A18721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6691E" w14:textId="77777777" w:rsidR="00F35D79" w:rsidRPr="00A30AE1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ding </w:t>
            </w:r>
            <w:proofErr w:type="gramStart"/>
            <w:r>
              <w:rPr>
                <w:rFonts w:ascii="Calibri" w:eastAsia="Times New Roman" w:hAnsi="Calibri" w:cs="Arial"/>
                <w:sz w:val="18"/>
                <w:szCs w:val="18"/>
              </w:rPr>
              <w:t>Specialist  (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>G) (S)                                 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3E02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B8C34" w14:textId="5773814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3E545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37A42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A1CF9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A51EF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16DB4" w14:textId="77777777" w:rsidR="00F35D79" w:rsidRPr="00093F20" w:rsidRDefault="00F35D79" w:rsidP="00307DC5"/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A5DE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1DD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7151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09A0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1B87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7E705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A9966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B9D81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D630B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5C0A62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DDB55F" w14:textId="77777777" w:rsidR="00F35D79" w:rsidRPr="003C7BA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3C7BAA">
              <w:rPr>
                <w:rFonts w:ascii="Calibri" w:eastAsia="Times New Roman" w:hAnsi="Calibri" w:cs="Arial"/>
                <w:sz w:val="18"/>
                <w:szCs w:val="18"/>
              </w:rPr>
              <w:t>Religious Education (S)</w:t>
            </w:r>
            <w:r w:rsidRPr="003C7BAA">
              <w:rPr>
                <w:rFonts w:ascii="Calibri" w:eastAsia="Times New Roman" w:hAnsi="Calibri" w:cs="Arial"/>
                <w:sz w:val="18"/>
                <w:szCs w:val="18"/>
              </w:rPr>
              <w:tab/>
              <w:t>K-12, 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3693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83CF43" w14:textId="322B2411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B2F7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C76859" w14:textId="190F506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FAEA77" w14:textId="2877E439" w:rsidR="00255C50" w:rsidRPr="00093F20" w:rsidRDefault="00CD6182" w:rsidP="00255C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K</w:t>
            </w:r>
            <w:r w:rsidR="00F35D79" w:rsidRPr="00784661">
              <w:rPr>
                <w:rFonts w:ascii="Calibri" w:eastAsia="Times New Roman" w:hAnsi="Calibri" w:cs="Arial"/>
                <w:sz w:val="18"/>
                <w:szCs w:val="18"/>
              </w:rPr>
              <w:t>-12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0179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9831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AD1F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98AA1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C23D5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B7747E" w14:textId="5254540E" w:rsidR="00F35D79" w:rsidRPr="00A27810" w:rsidRDefault="00602E00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K</w:t>
            </w:r>
            <w:r w:rsidR="00F35D79" w:rsidRPr="00A27810">
              <w:rPr>
                <w:rFonts w:ascii="Calibri" w:eastAsia="Times New Roman" w:hAnsi="Calibri" w:cs="Arial"/>
                <w:sz w:val="18"/>
                <w:szCs w:val="18"/>
              </w:rPr>
              <w:t xml:space="preserve">-12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FCC95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5A21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E92E9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AE35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452C49" w14:textId="176AE5A9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88026E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B280B4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ROTC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9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3A68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005A1F" w14:textId="4FB8DA18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8E443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DB832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42C6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C544C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EBABD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2CC12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FBECA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B1E47B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97368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13857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F4682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4C309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F06F2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E4759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CD46244" w14:textId="77777777" w:rsidTr="00A27810">
        <w:trPr>
          <w:gridAfter w:val="1"/>
          <w:wAfter w:w="7" w:type="dxa"/>
          <w:trHeight w:val="432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6242B6" w14:textId="77777777" w:rsidR="00F35D79" w:rsidRPr="00D635E5" w:rsidRDefault="00F35D79" w:rsidP="00D635E5">
            <w:pPr>
              <w:tabs>
                <w:tab w:val="right" w:pos="3576"/>
              </w:tabs>
              <w:spacing w:after="0" w:line="240" w:lineRule="auto"/>
              <w:ind w:left="-90"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School Counselor (</w:t>
            </w:r>
            <w:proofErr w:type="gramStart"/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G)   </w:t>
            </w:r>
            <w:proofErr w:type="gramEnd"/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 (F)  PK-12</w:t>
            </w:r>
          </w:p>
          <w:p w14:paraId="0FA6408C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(S)  PK-8, 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6154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06FB38" w14:textId="18679043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094A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B451BE" w14:textId="77777777" w:rsidR="00F35D79" w:rsidRPr="00093F20" w:rsidRDefault="00F35D79" w:rsidP="00480267">
            <w:pPr>
              <w:spacing w:after="0" w:line="240" w:lineRule="auto"/>
              <w:ind w:left="-74" w:right="-60"/>
              <w:rPr>
                <w:rFonts w:ascii="Calibri" w:eastAsia="Times New Roman" w:hAnsi="Calibri" w:cs="Arial"/>
                <w:sz w:val="18"/>
                <w:szCs w:val="18"/>
              </w:rPr>
            </w:pPr>
            <w:r w:rsidRPr="00093F20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B0B5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3F042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8F56F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06F7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62F9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F91E0B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02804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0046C3" w14:textId="77777777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PK-8</w:t>
            </w:r>
          </w:p>
          <w:p w14:paraId="15A7834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65005B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PK-8</w:t>
            </w:r>
          </w:p>
          <w:p w14:paraId="7BCB85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3A61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FE3AF" w14:textId="60C4B18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3EA88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339A713E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CAA405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School </w:t>
            </w:r>
            <w:proofErr w:type="gramStart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Librarian  (</w:t>
            </w:r>
            <w:proofErr w:type="gramEnd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F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24C26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031B13" w14:textId="623C5B2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3277C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9D8E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72AD9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A895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3C8B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68D75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A3F4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99D3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149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49433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49D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C4E9D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0C6F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8E853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22F9624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72992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School Psychologist (</w:t>
            </w:r>
            <w:proofErr w:type="gramStart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F)  (</w:t>
            </w:r>
            <w:proofErr w:type="gramEnd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G) 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P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7B06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029BE9" w14:textId="61B02B3D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3F34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845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C8883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FC5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55A4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94AD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EEC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495A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3DA85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03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4E7C0E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A01D9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5B6B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DFCFB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296E249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9F9894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Science (F) 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E4F38E" w14:textId="29E03113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AD33C5" w14:textId="10B7592E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A7C36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091DA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81197" w14:textId="77777777" w:rsidR="00F35D79" w:rsidRPr="00B008BA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F7ACF1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26048" w14:textId="77777777" w:rsidR="00F35D79" w:rsidRPr="00337B02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2495FA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9A8045" w14:textId="77777777" w:rsidR="00F35D79" w:rsidRPr="0054331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37B8D9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B383F" w14:textId="77777777" w:rsidR="00F35D79" w:rsidRPr="00A2781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9937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4A25A0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24138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DCCFDF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1F5F46" w14:textId="39BB4EF9" w:rsidR="00F35D79" w:rsidRPr="00093F20" w:rsidRDefault="00F35D79" w:rsidP="00456D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CC08E2C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73ECE8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Secondary </w:t>
            </w:r>
            <w:proofErr w:type="gramStart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English  (</w:t>
            </w:r>
            <w:proofErr w:type="gramEnd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S)</w:t>
            </w:r>
            <w:r w:rsidRPr="00A30AE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A30AE1">
              <w:rPr>
                <w:rFonts w:ascii="Calibri" w:eastAsia="Times New Roman" w:hAnsi="Calibri" w:cs="Arial"/>
                <w:b/>
                <w:sz w:val="18"/>
                <w:szCs w:val="18"/>
              </w:rPr>
              <w:tab/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E06045" w14:textId="55EB7483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42059" w14:textId="3E60711E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69ECA5" w14:textId="272A828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853F9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A7616" w14:textId="56A7A37D" w:rsidR="00F35D79" w:rsidRPr="00B008BA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102C9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95DD" w14:textId="77777777" w:rsidR="00F35D79" w:rsidRPr="00337B02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0605A6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1353EC" w14:textId="77777777" w:rsidR="00F35D79" w:rsidRPr="0054331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875B6D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CB4482" w14:textId="2880D047" w:rsidR="00F35D79" w:rsidRPr="00A27810" w:rsidRDefault="00877A33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FF5E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8C3F4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2545D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4B3CC3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6701E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3315B732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B220C" w14:textId="77777777" w:rsidR="00F35D79" w:rsidRPr="004B45A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econdary Transition Specialist (G)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 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0FC54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60E0F" w14:textId="7ED9FEC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63E4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FE1B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20A1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5AA09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FF1E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059C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1E55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8FD1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2798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D1AE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9D776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B0E9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FAE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28B0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F35D79" w:rsidRPr="004B45A5" w14:paraId="44746E8D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21D9BF" w14:textId="77777777" w:rsidR="00F35D79" w:rsidRPr="00FC4B2A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lastRenderedPageBreak/>
              <w:t xml:space="preserve">Skilled and Technical Sciences Education (F) 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8FF0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B5366" w14:textId="540F017D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B2FD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654D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02B0B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28E8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2014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8DE6C" w14:textId="77777777" w:rsidR="00F35D79" w:rsidRPr="009E2C1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78D69690" w14:textId="68060FCB" w:rsidR="009E2C1F" w:rsidRPr="009E2C1F" w:rsidRDefault="009E2C1F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5B19D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FBD706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74F3A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B4D5F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804AD4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37D6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EE92E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3460D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6B06F085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1EB84" w14:textId="77777777" w:rsidR="00F35D79" w:rsidRPr="00FC4B2A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Skilled &amp; Technical Sciences-Skilled Specific (SP)</w:t>
            </w:r>
          </w:p>
          <w:p w14:paraId="47750E0E" w14:textId="77777777" w:rsidR="00F35D79" w:rsidRPr="003C7BAA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9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ACBC6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90686" w14:textId="7A1DDCCE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6C41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294B9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46497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7DDB28" w14:textId="5B502EF1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D87D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60213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5F41F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32041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89330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77967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5368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3806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1D9C8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9C8E2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0A940708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6038C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ocial Science (F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39B10C" w14:textId="4D76DF1F" w:rsidR="00F35D79" w:rsidRPr="00093F2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2D4A0" w14:textId="0BC5898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A3AB8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85D1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82FA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E8A33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91E8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A54D2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8DB3C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368E44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CB0A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11CA5D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D2780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3151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202D83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7EDA9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72D4099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DE7846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ociology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30AE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B90260" w14:textId="2449EB42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9CFAE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5294E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27876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83909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4F57B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E4ACF2" w14:textId="77777777" w:rsidR="00F35D79" w:rsidRPr="0035404B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CB92D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CDDEAF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4B47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EC31B6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3C165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0FD5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74ADC2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3A9E3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7C10AAC0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815B8C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ecial Education Generalist                   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   (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F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K-12</w:t>
            </w:r>
          </w:p>
          <w:p w14:paraId="3CA1D46A" w14:textId="77777777" w:rsidR="00F35D79" w:rsidRPr="004B45A5" w:rsidRDefault="00F35D79" w:rsidP="003C7BAA">
            <w:pPr>
              <w:tabs>
                <w:tab w:val="left" w:pos="1347"/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                               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E9E1A" w14:textId="375E46D5" w:rsidR="00F35D79" w:rsidRPr="00093F20" w:rsidRDefault="008C4540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7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5EB615" w14:textId="35564E82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C19B8" w14:textId="77777777" w:rsidR="00F35D79" w:rsidRPr="007D63B7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6EF39CB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0999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FE4E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1C7516" w14:textId="0011BF3C" w:rsidR="00F35D79" w:rsidRPr="00093F20" w:rsidRDefault="00F35D79" w:rsidP="00121B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C4B5AA" w14:textId="77777777" w:rsidR="00F35D79" w:rsidRPr="00337B02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7A318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CA9169" w14:textId="77777777" w:rsidR="00F35D79" w:rsidRPr="0054331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073937A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11BE7" w14:textId="4F163CAD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859B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6916D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2F970" w14:textId="6DFE31FD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80DEF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780B784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5E05A1" w14:textId="2D52418D" w:rsidR="00F35D79" w:rsidRPr="00C91564" w:rsidRDefault="00F35D79" w:rsidP="00862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0AB6B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</w:tr>
      <w:tr w:rsidR="00F35D79" w:rsidRPr="004B45A5" w14:paraId="3D1B17B0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7375F9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ecial Education-Behavior Intervention 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ist  (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G)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B-12, PK-6, 7-12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DDB2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818C6D" w14:textId="0AD43339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F5099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7CBC9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5BE08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21FB8" w14:textId="05D93F33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47AC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751EB" w14:textId="77777777" w:rsidR="009E2C1F" w:rsidRDefault="009E2C1F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E2C1F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sym w:font="Wingdings 2" w:char="F085"/>
            </w:r>
            <w:r w:rsidRPr="009E2C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  <w:p w14:paraId="303584E3" w14:textId="19460129" w:rsidR="00F35D79" w:rsidRDefault="009E2C1F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  <w:p w14:paraId="52C14308" w14:textId="44C40D0D" w:rsidR="009E2C1F" w:rsidRPr="00093F20" w:rsidRDefault="009E2C1F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35625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09CA84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AB04E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8727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7C9A9F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4999B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58C5B2F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6F77B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4F592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12F9EEC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688677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Deaf or Hard of Hearing (S)</w:t>
            </w:r>
          </w:p>
          <w:p w14:paraId="6BFB60AA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12, 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043B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B84701" w14:textId="538CA7DA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88C4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F6E66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F2BDE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6B82A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80550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4AB9E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CA638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59FE80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854C0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22C4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29EFDF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E40172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18185E8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EFA2B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42CE8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0F034CD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4A2B20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Early Childhood (G)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K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B230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653481" w14:textId="490398EE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C167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160E9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3ACEB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19E340" w14:textId="31B6C1B1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30101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E6870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7836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D97237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F99B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B91DD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BB379E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51992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6DC84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A86A5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563532D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A79C6A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Early Intervention Specialist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PK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C671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84CDA" w14:textId="10D6991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18FF7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D61E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0D2E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88DF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4A00B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B104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B4CED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430C97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46FDA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DF929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C7FA5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9D06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CCFC1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F02E8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26FE7E2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ECB82D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Functional Academic Skills and Independent Living Specialist (G) (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)   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       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D71B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626E2B" w14:textId="3DCBC5B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9169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54E78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2828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964B2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CD4C3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F2A7C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1BABE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9D92C1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13E2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F4D499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8C9DC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8E2EA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A1194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52C93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740E0EC3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A6E1F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ecial Education-Inclusion and Collaboration Specialist (G) (SP) 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1A6E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9F4778" w14:textId="7AB18BE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85A6E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5FC8E1" w14:textId="31B0216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AA099F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40073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614C0D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AF79B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DD705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2CAEE5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3E84D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7B43D6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E63BC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8F8B92" w14:textId="125B5B73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EA30CF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5F6E0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1ACF829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593C75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Visual Impairment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DB9E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714AD1" w14:textId="3F7D3241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50068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16166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66F05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03CC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C7CCE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0D498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ADFD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FB0BFB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78F3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0D6A6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B7A0D9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A27DD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C2BF9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3C713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71899F31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F6656" w14:textId="318885CD" w:rsidR="00F35D79" w:rsidRPr="004B45A5" w:rsidRDefault="007E62EF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Speech</w:t>
            </w:r>
            <w:r w:rsidR="00F35D79">
              <w:rPr>
                <w:rFonts w:ascii="Calibri" w:eastAsia="Times New Roman" w:hAnsi="Calibri" w:cs="Arial"/>
                <w:sz w:val="18"/>
                <w:szCs w:val="18"/>
              </w:rPr>
              <w:t xml:space="preserve"> (</w:t>
            </w:r>
            <w:proofErr w:type="gramStart"/>
            <w:r w:rsidR="00F35D79">
              <w:rPr>
                <w:rFonts w:ascii="Calibri" w:eastAsia="Times New Roman" w:hAnsi="Calibri" w:cs="Arial"/>
                <w:sz w:val="18"/>
                <w:szCs w:val="18"/>
              </w:rPr>
              <w:t xml:space="preserve">SP)   </w:t>
            </w:r>
            <w:proofErr w:type="gramEnd"/>
            <w:r w:rsidR="00F35D79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84DF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5AE88" w14:textId="60D0FDDF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5879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CEE905" w14:textId="4CFEDC0A" w:rsidR="00F35D79" w:rsidRPr="00093F20" w:rsidRDefault="00A60090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E3DC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24064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10D01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BF28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3D54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A9D8C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AF51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8C55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7D34E" w14:textId="2FF57559" w:rsidR="00F35D79" w:rsidRPr="00D91306" w:rsidRDefault="00A75C9D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2276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FADD4" w14:textId="1F83A507" w:rsidR="00F35D79" w:rsidRPr="00093F20" w:rsidRDefault="00261E57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7C9C6C" w14:textId="284ACE91" w:rsidR="00F35D79" w:rsidRPr="00093F20" w:rsidRDefault="006D58B4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124FFC4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D215F4" w14:textId="5D67EC9C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</w:t>
            </w:r>
            <w:r w:rsidR="007E62EF">
              <w:rPr>
                <w:rFonts w:ascii="Calibri" w:eastAsia="Times New Roman" w:hAnsi="Calibri" w:cs="Arial"/>
                <w:sz w:val="18"/>
                <w:szCs w:val="18"/>
              </w:rPr>
              <w:t>cial Program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7E62EF">
              <w:rPr>
                <w:rFonts w:ascii="Calibri" w:eastAsia="Times New Roman" w:hAnsi="Calibri" w:cs="Arial"/>
                <w:sz w:val="18"/>
                <w:szCs w:val="18"/>
              </w:rPr>
              <w:t xml:space="preserve">(S) 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FF22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0FA7A" w14:textId="6FC4FE62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B5BCB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157A44" w14:textId="684C4120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006EF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AE325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CE961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61B44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4D9DD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C6A90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80F80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B7AC4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585503" w14:textId="282EF45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C249A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906549" w14:textId="79423F43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8A5E49" w14:textId="58E35981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2BD59E3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8DD6AF" w14:textId="141DC5B7" w:rsidR="00F35D79" w:rsidRPr="004B45A5" w:rsidRDefault="00F35D79" w:rsidP="00145034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ech Language Pathologist (G) (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F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21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31CC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71B577" w14:textId="42D8D7FF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4B716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4AF1E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2E470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681F9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1300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ECA1F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0F1CC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D0157F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D5981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391E0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19A54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CA73A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410D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C7821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630197D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38E3B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Theatre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7AF19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1436A4" w14:textId="0AD45258" w:rsidR="00F35D79" w:rsidRPr="00400CC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0F6D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895D1C" w14:textId="77777777" w:rsidR="00F35D79" w:rsidRPr="00944C0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5C2F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D4E4E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5F539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163BCC" w14:textId="77777777" w:rsidR="00F35D79" w:rsidRPr="00E1178C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00AB4B" w14:textId="77777777" w:rsidR="00F35D79" w:rsidRPr="0054331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B84033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83CA3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F1196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67C568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0CE37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F77BD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21853F" w14:textId="77777777" w:rsidR="00F35D79" w:rsidRPr="00256E5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4945B81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2A86F7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Vocal Music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PK-12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3FEFA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88A19A" w14:textId="3AB4FD3E" w:rsidR="00F35D79" w:rsidRPr="00400CC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C4BB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E0885E" w14:textId="77777777" w:rsidR="00F35D79" w:rsidRPr="00944C0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DC212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F0354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37A38D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8A471E" w14:textId="77777777" w:rsidR="00F35D79" w:rsidRPr="00E1178C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D71D25" w14:textId="77777777" w:rsidR="00F35D79" w:rsidRPr="0054331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85E6B7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0BEE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D8047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2F7E8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15D73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EE081C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9FDAE" w14:textId="77777777" w:rsidR="00F35D79" w:rsidRPr="00256E5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15C45EE3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3B621" w14:textId="77777777" w:rsidR="00F35D79" w:rsidRPr="00D635E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Work-Based </w:t>
            </w:r>
            <w:proofErr w:type="gramStart"/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Learning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>SP)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      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9-12</w:t>
            </w:r>
          </w:p>
          <w:p w14:paraId="135EC1D2" w14:textId="77777777" w:rsidR="00F35D79" w:rsidRPr="00D635E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D635E5">
              <w:rPr>
                <w:rFonts w:ascii="Calibri" w:eastAsia="Times New Roman" w:hAnsi="Calibri" w:cs="Arial"/>
                <w:i/>
                <w:sz w:val="18"/>
                <w:szCs w:val="18"/>
              </w:rPr>
              <w:t>(</w:t>
            </w:r>
            <w:proofErr w:type="gramStart"/>
            <w:r w:rsidRPr="00D635E5">
              <w:rPr>
                <w:rFonts w:ascii="Calibri" w:eastAsia="Times New Roman" w:hAnsi="Calibri" w:cs="Arial"/>
                <w:i/>
                <w:sz w:val="18"/>
                <w:szCs w:val="18"/>
              </w:rPr>
              <w:t>formerly</w:t>
            </w:r>
            <w:proofErr w:type="gramEnd"/>
            <w:r w:rsidRPr="00D635E5"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 Cooperative Education/Distributive Occ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448E3" w14:textId="0219EBE3" w:rsidR="00F35D79" w:rsidRPr="004D5208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3E40C0" w14:textId="3339934A" w:rsidR="00F35D79" w:rsidRPr="00400CC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6C6B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42207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E441B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BA8E3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F4B7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F12DD" w14:textId="77777777" w:rsidR="00F35D79" w:rsidRPr="0035404B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35AB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BDB52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9C58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2AFB9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1E6B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FD8AD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4646C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4D691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5EFB39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8D64D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World Language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K-8, 7-12, K-12</w:t>
            </w:r>
          </w:p>
          <w:p w14:paraId="1BC2056B" w14:textId="6675B419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(C=Chinese, F=French, G=German, L= Latin, R=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Russian,  S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=Spanish</w:t>
            </w:r>
            <w:r w:rsidR="001E7AB1">
              <w:rPr>
                <w:rFonts w:ascii="Calibri" w:eastAsia="Times New Roman" w:hAnsi="Calibri" w:cs="Arial"/>
                <w:sz w:val="18"/>
                <w:szCs w:val="18"/>
              </w:rPr>
              <w:t>, J=Japanese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1BC6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568B3F" w14:textId="64FCFF7C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28E49F" w14:textId="77777777" w:rsidR="00F35D79" w:rsidRPr="007D63B7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 xml:space="preserve">S </w:t>
            </w:r>
          </w:p>
          <w:p w14:paraId="47D7A7F7" w14:textId="3FDE48D2" w:rsidR="00F35D79" w:rsidRPr="007D63B7" w:rsidRDefault="006F53D3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7</w:t>
            </w:r>
            <w:r w:rsidR="00F35D79" w:rsidRPr="007D63B7">
              <w:rPr>
                <w:rFonts w:ascii="Calibri" w:eastAsia="Times New Roman" w:hAnsi="Calibri" w:cs="Arial"/>
                <w:sz w:val="18"/>
                <w:szCs w:val="18"/>
              </w:rPr>
              <w:t>-12,</w:t>
            </w:r>
          </w:p>
          <w:p w14:paraId="3753807A" w14:textId="071D14A1" w:rsidR="00F35D79" w:rsidRPr="00093F20" w:rsidRDefault="006F53D3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</w:t>
            </w:r>
            <w:r w:rsidR="00F35D79" w:rsidRPr="007D63B7">
              <w:rPr>
                <w:rFonts w:ascii="Calibri" w:eastAsia="Times New Roman" w:hAnsi="Calibri" w:cs="Arial"/>
                <w:sz w:val="18"/>
                <w:szCs w:val="18"/>
              </w:rPr>
              <w:t>-12</w:t>
            </w:r>
          </w:p>
          <w:p w14:paraId="1974A8A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B77E551" w14:textId="77777777" w:rsidR="00F35D79" w:rsidRPr="00944C0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C, S</w:t>
            </w:r>
          </w:p>
          <w:p w14:paraId="31A5208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6DEB00B" w14:textId="77777777" w:rsidR="00F35D79" w:rsidRPr="00B008BA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F, S</w:t>
            </w:r>
          </w:p>
          <w:p w14:paraId="4814624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  <w:p w14:paraId="510AEDD2" w14:textId="77777777" w:rsidR="00F35D79" w:rsidRPr="00093F20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3F59BF" w14:textId="77777777" w:rsidR="00F35D79" w:rsidRPr="00D10297" w:rsidRDefault="00D571DC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  <w:p w14:paraId="780A709E" w14:textId="35527DD5" w:rsidR="00D571DC" w:rsidRPr="00093F20" w:rsidRDefault="00D571DC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25938A" w14:textId="77777777" w:rsidR="00E80E8D" w:rsidRPr="00337B02" w:rsidRDefault="00E80E8D" w:rsidP="00E80E8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  <w:p w14:paraId="6D31F842" w14:textId="7199E933" w:rsidR="00F35D79" w:rsidRPr="00093F20" w:rsidRDefault="00E80E8D" w:rsidP="00E80E8D">
            <w:pPr>
              <w:jc w:val="center"/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0E00C0" w14:textId="77777777" w:rsidR="00F35D79" w:rsidRPr="0035404B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FE8148" w14:textId="77777777" w:rsidR="003F268D" w:rsidRPr="0054331F" w:rsidRDefault="003F268D" w:rsidP="003F268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F, G, S</w:t>
            </w:r>
          </w:p>
          <w:p w14:paraId="4E490F43" w14:textId="00B2704A" w:rsidR="00F35D79" w:rsidRPr="003F268D" w:rsidRDefault="003F268D" w:rsidP="003F268D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B4C31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06D85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92AFEF" w14:textId="77777777" w:rsidR="00625E90" w:rsidRPr="001953F4" w:rsidRDefault="00625E90" w:rsidP="00625E9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F, G, S</w:t>
            </w:r>
          </w:p>
          <w:p w14:paraId="57C70CBE" w14:textId="1374197A" w:rsidR="00F35D79" w:rsidRPr="001953F4" w:rsidRDefault="00625E90" w:rsidP="00625E9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CB0C7" w14:textId="75ECC2BD" w:rsidR="00F35D79" w:rsidRDefault="001E7AB1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  <w:r w:rsidR="00D22100" w:rsidRPr="00D91306">
              <w:rPr>
                <w:rFonts w:ascii="Calibri" w:eastAsia="Times New Roman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C</w:t>
            </w:r>
            <w:r w:rsidR="00D22100" w:rsidRPr="00D91306">
              <w:rPr>
                <w:rFonts w:ascii="Calibri" w:eastAsia="Times New Roman" w:hAnsi="Calibri" w:cs="Arial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F</w:t>
            </w:r>
            <w:r w:rsidR="00D22100" w:rsidRPr="00D91306">
              <w:rPr>
                <w:rFonts w:ascii="Calibri" w:eastAsia="Times New Roman" w:hAnsi="Calibri" w:cs="Arial"/>
                <w:sz w:val="18"/>
                <w:szCs w:val="18"/>
              </w:rPr>
              <w:t xml:space="preserve"> G, R, </w:t>
            </w:r>
            <w:r w:rsidR="005E79EE">
              <w:rPr>
                <w:rFonts w:ascii="Calibri" w:eastAsia="Times New Roman" w:hAnsi="Calibri" w:cs="Arial"/>
                <w:sz w:val="18"/>
                <w:szCs w:val="18"/>
              </w:rPr>
              <w:t>L</w:t>
            </w:r>
          </w:p>
          <w:p w14:paraId="0D6B55FA" w14:textId="0479EF97" w:rsidR="001E7AB1" w:rsidRPr="00D91306" w:rsidRDefault="001E7AB1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sym w:font="Wingdings 2" w:char="F085"/>
            </w: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J</w:t>
            </w:r>
          </w:p>
          <w:p w14:paraId="5B4ADAEB" w14:textId="32F2A2B3" w:rsidR="00D22100" w:rsidRPr="00093F20" w:rsidRDefault="00D22100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BD5A49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F, G, S</w:t>
            </w:r>
          </w:p>
          <w:p w14:paraId="383D987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E0E9699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  <w:p w14:paraId="00B43A1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  <w:p w14:paraId="1D26057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AB552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57C9A356" w14:textId="77777777" w:rsidR="004B45A5" w:rsidRDefault="004B45A5" w:rsidP="004B45A5">
      <w:pPr>
        <w:framePr w:w="14955" w:wrap="auto" w:hAnchor="text" w:x="360"/>
        <w:pBdr>
          <w:bottom w:val="single" w:sz="12" w:space="1" w:color="auto"/>
        </w:pBdr>
        <w:jc w:val="center"/>
        <w:rPr>
          <w:rFonts w:asciiTheme="majorHAnsi" w:hAnsiTheme="majorHAnsi"/>
          <w:sz w:val="24"/>
          <w:szCs w:val="24"/>
        </w:rPr>
        <w:sectPr w:rsidR="004B45A5" w:rsidSect="0033276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-810" w:right="450" w:bottom="90" w:left="432" w:header="432" w:footer="0" w:gutter="0"/>
          <w:pgNumType w:start="2"/>
          <w:cols w:space="288"/>
          <w:docGrid w:linePitch="360"/>
        </w:sectPr>
      </w:pPr>
    </w:p>
    <w:p w14:paraId="180213E0" w14:textId="77777777" w:rsidR="002E0039" w:rsidRDefault="002E0039" w:rsidP="006F227A">
      <w:pPr>
        <w:pStyle w:val="Header"/>
        <w:spacing w:before="120"/>
        <w:jc w:val="center"/>
        <w:rPr>
          <w:rFonts w:ascii="Cambria" w:hAnsi="Cambria"/>
          <w:b/>
        </w:rPr>
      </w:pPr>
    </w:p>
    <w:p w14:paraId="4F0BEB91" w14:textId="0DEEAA25" w:rsidR="004B45A5" w:rsidRPr="004B45A5" w:rsidRDefault="004B45A5" w:rsidP="006F227A">
      <w:pPr>
        <w:pStyle w:val="Header"/>
        <w:spacing w:before="120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>Inquiries regarding state approval of teacher education programs leading to certification may be addressed to:</w:t>
      </w:r>
    </w:p>
    <w:p w14:paraId="175903DA" w14:textId="47B78ADC" w:rsidR="004B45A5" w:rsidRPr="004B45A5" w:rsidRDefault="004B45A5" w:rsidP="004B45A5">
      <w:pPr>
        <w:pStyle w:val="Header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 xml:space="preserve">Nebraska Department of Education, </w:t>
      </w:r>
      <w:r w:rsidR="00D60F9E">
        <w:rPr>
          <w:rFonts w:ascii="Cambria" w:hAnsi="Cambria"/>
          <w:b/>
        </w:rPr>
        <w:t>Educator Preparation</w:t>
      </w:r>
      <w:r w:rsidRPr="004B45A5">
        <w:rPr>
          <w:rFonts w:ascii="Cambria" w:hAnsi="Cambria"/>
          <w:b/>
        </w:rPr>
        <w:t xml:space="preserve"> Program Approval</w:t>
      </w:r>
    </w:p>
    <w:p w14:paraId="4CF5846E" w14:textId="77777777" w:rsidR="004B45A5" w:rsidRPr="00AF4718" w:rsidRDefault="00332761" w:rsidP="004B45A5">
      <w:pPr>
        <w:pStyle w:val="Header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elly Heineke</w:t>
      </w:r>
    </w:p>
    <w:p w14:paraId="01E65FAF" w14:textId="77777777" w:rsidR="00AF4718" w:rsidRPr="00AF4718" w:rsidRDefault="00551905" w:rsidP="00AF4718">
      <w:pPr>
        <w:pStyle w:val="Header"/>
        <w:jc w:val="center"/>
        <w:rPr>
          <w:rFonts w:ascii="Cambria" w:hAnsi="Cambria"/>
          <w:b/>
        </w:rPr>
      </w:pPr>
      <w:hyperlink r:id="rId16" w:history="1">
        <w:r w:rsidR="003300EE" w:rsidRPr="00541A4A">
          <w:rPr>
            <w:rStyle w:val="Hyperlink"/>
            <w:rFonts w:ascii="Cambria" w:hAnsi="Cambria"/>
            <w:b/>
          </w:rPr>
          <w:t>kelly.heineke@nebraska.gov</w:t>
        </w:r>
      </w:hyperlink>
    </w:p>
    <w:p w14:paraId="7DF16961" w14:textId="17B7037E" w:rsidR="004B45A5" w:rsidRPr="004B45A5" w:rsidRDefault="007E5388" w:rsidP="004B45A5">
      <w:pPr>
        <w:pStyle w:val="Header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500 S. 84</w:t>
      </w:r>
      <w:r w:rsidRPr="007E5388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St., 2</w:t>
      </w:r>
      <w:r w:rsidRPr="007E5388">
        <w:rPr>
          <w:rFonts w:ascii="Cambria" w:hAnsi="Cambria"/>
          <w:b/>
          <w:vertAlign w:val="superscript"/>
        </w:rPr>
        <w:t>nd</w:t>
      </w:r>
      <w:r>
        <w:rPr>
          <w:rFonts w:ascii="Cambria" w:hAnsi="Cambria"/>
          <w:b/>
        </w:rPr>
        <w:t xml:space="preserve"> Floor</w:t>
      </w:r>
    </w:p>
    <w:p w14:paraId="31649FE8" w14:textId="3439960C" w:rsidR="004B45A5" w:rsidRPr="004B45A5" w:rsidRDefault="004B45A5" w:rsidP="004B45A5">
      <w:pPr>
        <w:pStyle w:val="Header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 xml:space="preserve">Lincoln, NE  </w:t>
      </w:r>
      <w:r w:rsidR="007E5388">
        <w:rPr>
          <w:rFonts w:ascii="Cambria" w:hAnsi="Cambria"/>
          <w:b/>
        </w:rPr>
        <w:t>68510-2611</w:t>
      </w:r>
    </w:p>
    <w:p w14:paraId="7C5766D0" w14:textId="6E71775E" w:rsidR="00A54460" w:rsidRPr="004B45A5" w:rsidRDefault="004B45A5" w:rsidP="004D7E97">
      <w:pPr>
        <w:pStyle w:val="Header"/>
        <w:spacing w:after="240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>402.</w:t>
      </w:r>
      <w:r w:rsidR="007E5388">
        <w:rPr>
          <w:rFonts w:ascii="Cambria" w:hAnsi="Cambria"/>
          <w:b/>
        </w:rPr>
        <w:t>314.4432</w:t>
      </w:r>
    </w:p>
    <w:p w14:paraId="40102A1B" w14:textId="77777777" w:rsidR="004B45A5" w:rsidRPr="00B33695" w:rsidRDefault="004B45A5" w:rsidP="004D7E97">
      <w:pPr>
        <w:pStyle w:val="Subtitle"/>
        <w:tabs>
          <w:tab w:val="left" w:pos="900"/>
          <w:tab w:val="left" w:pos="3600"/>
        </w:tabs>
        <w:spacing w:after="200"/>
        <w:jc w:val="center"/>
        <w:rPr>
          <w:rFonts w:ascii="Cambria" w:hAnsi="Cambria" w:cstheme="minorHAnsi"/>
          <w:szCs w:val="20"/>
        </w:rPr>
      </w:pPr>
      <w:r w:rsidRPr="006C04EE">
        <w:rPr>
          <w:rFonts w:ascii="Cambria" w:hAnsi="Cambria" w:cstheme="minorHAnsi"/>
          <w:sz w:val="22"/>
          <w:szCs w:val="22"/>
        </w:rPr>
        <w:t xml:space="preserve">Specific program inquiries may be directed to the </w:t>
      </w:r>
      <w:r w:rsidRPr="00946AD5">
        <w:rPr>
          <w:rFonts w:ascii="Cambria" w:hAnsi="Cambria" w:cstheme="minorHAnsi"/>
          <w:i/>
          <w:sz w:val="22"/>
          <w:szCs w:val="22"/>
        </w:rPr>
        <w:t>Certification Official</w:t>
      </w:r>
      <w:r w:rsidRPr="006C04EE">
        <w:rPr>
          <w:rFonts w:ascii="Cambria" w:hAnsi="Cambria" w:cstheme="minorHAnsi"/>
          <w:sz w:val="22"/>
          <w:szCs w:val="22"/>
        </w:rPr>
        <w:t xml:space="preserve"> listed for each institution of higher education:</w:t>
      </w:r>
    </w:p>
    <w:p w14:paraId="329E0650" w14:textId="77777777" w:rsidR="00B33695" w:rsidRDefault="00B33695" w:rsidP="004D7E97">
      <w:pPr>
        <w:pStyle w:val="Subtitle"/>
        <w:tabs>
          <w:tab w:val="left" w:pos="180"/>
          <w:tab w:val="left" w:pos="900"/>
        </w:tabs>
        <w:rPr>
          <w:rFonts w:ascii="Cambria" w:hAnsi="Cambria" w:cstheme="minorHAnsi"/>
          <w:kern w:val="28"/>
          <w:szCs w:val="20"/>
        </w:rPr>
      </w:pPr>
    </w:p>
    <w:p w14:paraId="472C210E" w14:textId="04C4CBBE" w:rsidR="0001451F" w:rsidRPr="00352007" w:rsidRDefault="00A47523" w:rsidP="004D7E97">
      <w:pPr>
        <w:pStyle w:val="Subtitle"/>
        <w:tabs>
          <w:tab w:val="left" w:pos="180"/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Cs w:val="20"/>
        </w:rPr>
        <w:t xml:space="preserve">   </w:t>
      </w:r>
      <w:r w:rsidR="0051474F">
        <w:rPr>
          <w:rFonts w:ascii="Cambria" w:hAnsi="Cambria" w:cstheme="minorHAnsi"/>
          <w:kern w:val="28"/>
          <w:szCs w:val="20"/>
        </w:rPr>
        <w:t>BELLEVUE UNIV</w:t>
      </w:r>
      <w:r w:rsidR="00B33695">
        <w:rPr>
          <w:rFonts w:ascii="Cambria" w:hAnsi="Cambria" w:cstheme="minorHAnsi"/>
          <w:kern w:val="28"/>
          <w:szCs w:val="20"/>
        </w:rPr>
        <w:t>E</w:t>
      </w:r>
      <w:r w:rsidR="0051474F">
        <w:rPr>
          <w:rFonts w:ascii="Cambria" w:hAnsi="Cambria" w:cstheme="minorHAnsi"/>
          <w:kern w:val="28"/>
          <w:szCs w:val="20"/>
        </w:rPr>
        <w:t>RSITY</w:t>
      </w:r>
      <w:r w:rsidR="0001451F" w:rsidRPr="00352007">
        <w:rPr>
          <w:rFonts w:ascii="Cambria" w:hAnsi="Cambria" w:cstheme="minorHAnsi"/>
          <w:kern w:val="28"/>
          <w:sz w:val="18"/>
          <w:szCs w:val="18"/>
        </w:rPr>
        <w:tab/>
      </w:r>
      <w:r w:rsidR="0001451F" w:rsidRPr="00352007">
        <w:rPr>
          <w:rFonts w:ascii="Cambria" w:hAnsi="Cambria" w:cstheme="minorHAnsi"/>
          <w:kern w:val="28"/>
          <w:szCs w:val="20"/>
        </w:rPr>
        <w:t xml:space="preserve">               </w:t>
      </w:r>
      <w:r w:rsidR="003C3210">
        <w:rPr>
          <w:rFonts w:ascii="Cambria" w:hAnsi="Cambria" w:cstheme="minorHAnsi"/>
          <w:kern w:val="28"/>
          <w:szCs w:val="20"/>
        </w:rPr>
        <w:t>CREIGHTON</w:t>
      </w:r>
      <w:r w:rsidR="0001451F" w:rsidRPr="00352007">
        <w:rPr>
          <w:rFonts w:ascii="Cambria" w:hAnsi="Cambria" w:cstheme="minorHAnsi"/>
          <w:kern w:val="28"/>
          <w:szCs w:val="20"/>
        </w:rPr>
        <w:t xml:space="preserve"> UNIVERSITY</w:t>
      </w:r>
      <w:r w:rsidR="0001451F" w:rsidRPr="00352007">
        <w:rPr>
          <w:rFonts w:ascii="Cambria" w:hAnsi="Cambria" w:cstheme="minorHAnsi"/>
          <w:kern w:val="28"/>
          <w:szCs w:val="20"/>
        </w:rPr>
        <w:tab/>
        <w:t xml:space="preserve">          </w:t>
      </w:r>
      <w:r w:rsidR="00F146D6">
        <w:rPr>
          <w:rFonts w:ascii="Cambria" w:hAnsi="Cambria" w:cstheme="minorHAnsi"/>
          <w:kern w:val="28"/>
          <w:szCs w:val="20"/>
        </w:rPr>
        <w:t xml:space="preserve">   </w:t>
      </w:r>
      <w:r w:rsidR="00A26E72">
        <w:rPr>
          <w:rFonts w:ascii="Cambria" w:hAnsi="Cambria" w:cstheme="minorHAnsi"/>
          <w:kern w:val="28"/>
          <w:szCs w:val="20"/>
        </w:rPr>
        <w:t>NEBRASKA WESLEYAN UNIVERSITY</w:t>
      </w:r>
      <w:r w:rsidR="00A26E72">
        <w:rPr>
          <w:rFonts w:ascii="Cambria" w:hAnsi="Cambria" w:cstheme="minorHAnsi"/>
          <w:kern w:val="28"/>
          <w:szCs w:val="20"/>
        </w:rPr>
        <w:tab/>
      </w:r>
      <w:r w:rsidR="00F146D6">
        <w:rPr>
          <w:rFonts w:ascii="Cambria" w:hAnsi="Cambria" w:cstheme="minorHAnsi"/>
          <w:kern w:val="28"/>
          <w:szCs w:val="20"/>
        </w:rPr>
        <w:t xml:space="preserve">   </w:t>
      </w:r>
      <w:r w:rsidR="00CC6755">
        <w:rPr>
          <w:rFonts w:ascii="Cambria" w:hAnsi="Cambria" w:cstheme="minorHAnsi"/>
          <w:kern w:val="28"/>
          <w:szCs w:val="20"/>
        </w:rPr>
        <w:t xml:space="preserve">   </w:t>
      </w:r>
      <w:r w:rsidR="00023773">
        <w:rPr>
          <w:rFonts w:ascii="Cambria" w:hAnsi="Cambria" w:cstheme="minorHAnsi"/>
          <w:kern w:val="28"/>
          <w:szCs w:val="20"/>
        </w:rPr>
        <w:t xml:space="preserve"> </w:t>
      </w:r>
      <w:proofErr w:type="spellStart"/>
      <w:r w:rsidR="0001451F" w:rsidRPr="00352007">
        <w:rPr>
          <w:rFonts w:ascii="Cambria" w:hAnsi="Cambria" w:cstheme="minorHAnsi"/>
          <w:kern w:val="28"/>
          <w:szCs w:val="20"/>
        </w:rPr>
        <w:t>UNIVERSITY</w:t>
      </w:r>
      <w:proofErr w:type="spellEnd"/>
      <w:r w:rsidR="0001451F" w:rsidRPr="00352007">
        <w:rPr>
          <w:rFonts w:ascii="Cambria" w:hAnsi="Cambria" w:cstheme="minorHAnsi"/>
          <w:kern w:val="28"/>
          <w:szCs w:val="20"/>
        </w:rPr>
        <w:t xml:space="preserve"> OF NEBRASKA – </w:t>
      </w:r>
      <w:r w:rsidR="00643C5D">
        <w:rPr>
          <w:rFonts w:ascii="Cambria" w:hAnsi="Cambria" w:cstheme="minorHAnsi"/>
          <w:kern w:val="28"/>
          <w:szCs w:val="20"/>
        </w:rPr>
        <w:t>LINCOLN</w:t>
      </w:r>
    </w:p>
    <w:p w14:paraId="02FCE85C" w14:textId="366FD1E7" w:rsidR="0001451F" w:rsidRPr="004D7E97" w:rsidRDefault="004D7E97" w:rsidP="0001451F">
      <w:pPr>
        <w:pStyle w:val="Subtitle"/>
        <w:tabs>
          <w:tab w:val="left" w:pos="900"/>
        </w:tabs>
        <w:rPr>
          <w:rFonts w:ascii="Cambria" w:hAnsi="Cambria" w:cstheme="minorHAnsi"/>
          <w:i/>
          <w:kern w:val="28"/>
          <w:szCs w:val="20"/>
        </w:rPr>
      </w:pPr>
      <w:r>
        <w:rPr>
          <w:rFonts w:ascii="Cambria" w:hAnsi="Cambria" w:cstheme="minorHAnsi"/>
          <w:i/>
          <w:kern w:val="28"/>
          <w:szCs w:val="20"/>
        </w:rPr>
        <w:t xml:space="preserve">   </w:t>
      </w:r>
      <w:r w:rsidR="0051474F">
        <w:rPr>
          <w:rFonts w:ascii="Cambria" w:hAnsi="Cambria" w:cstheme="minorHAnsi"/>
          <w:i/>
          <w:kern w:val="28"/>
          <w:szCs w:val="20"/>
        </w:rPr>
        <w:t>Susan Alford</w:t>
      </w:r>
      <w:r w:rsidR="005F5E89"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  <w:t xml:space="preserve">               </w:t>
      </w:r>
      <w:r w:rsidR="0001451F" w:rsidRPr="004D7E97">
        <w:rPr>
          <w:rFonts w:ascii="Cambria" w:hAnsi="Cambria" w:cstheme="minorHAnsi"/>
          <w:i/>
          <w:kern w:val="28"/>
          <w:szCs w:val="20"/>
        </w:rPr>
        <w:t xml:space="preserve"> </w:t>
      </w:r>
      <w:r w:rsidR="003C3210" w:rsidRPr="000138E7">
        <w:rPr>
          <w:rFonts w:ascii="Cambria" w:hAnsi="Cambria" w:cstheme="minorHAnsi"/>
          <w:i/>
          <w:kern w:val="28"/>
          <w:szCs w:val="20"/>
        </w:rPr>
        <w:t>Ap</w:t>
      </w:r>
      <w:r w:rsidR="003C3210">
        <w:rPr>
          <w:rFonts w:ascii="Cambria" w:hAnsi="Cambria" w:cstheme="minorHAnsi"/>
          <w:i/>
          <w:kern w:val="28"/>
          <w:szCs w:val="20"/>
        </w:rPr>
        <w:t xml:space="preserve">ril </w:t>
      </w:r>
      <w:proofErr w:type="spellStart"/>
      <w:r w:rsidR="003C3210">
        <w:rPr>
          <w:rFonts w:ascii="Cambria" w:hAnsi="Cambria" w:cstheme="minorHAnsi"/>
          <w:i/>
          <w:kern w:val="28"/>
          <w:szCs w:val="20"/>
        </w:rPr>
        <w:t>Buschelman</w:t>
      </w:r>
      <w:proofErr w:type="spellEnd"/>
      <w:r w:rsidR="0001451F" w:rsidRPr="004D7E97">
        <w:rPr>
          <w:rFonts w:ascii="Cambria" w:hAnsi="Cambria" w:cstheme="minorHAnsi"/>
          <w:i/>
          <w:kern w:val="28"/>
          <w:szCs w:val="20"/>
        </w:rPr>
        <w:tab/>
      </w:r>
      <w:r w:rsidR="00677988">
        <w:rPr>
          <w:rFonts w:ascii="Cambria" w:hAnsi="Cambria" w:cstheme="minorHAnsi"/>
          <w:i/>
          <w:kern w:val="28"/>
          <w:szCs w:val="20"/>
        </w:rPr>
        <w:tab/>
        <w:t xml:space="preserve">            </w:t>
      </w:r>
      <w:r w:rsidR="00F146D6" w:rsidRPr="004D7E97">
        <w:rPr>
          <w:rFonts w:ascii="Cambria" w:hAnsi="Cambria" w:cstheme="minorHAnsi"/>
          <w:i/>
          <w:kern w:val="28"/>
          <w:szCs w:val="20"/>
        </w:rPr>
        <w:t xml:space="preserve"> </w:t>
      </w:r>
      <w:r w:rsidR="00A26E72">
        <w:rPr>
          <w:rFonts w:ascii="Cambria" w:hAnsi="Cambria" w:cstheme="minorHAnsi"/>
          <w:i/>
          <w:kern w:val="28"/>
          <w:szCs w:val="20"/>
        </w:rPr>
        <w:t>Tanya Martin</w:t>
      </w:r>
      <w:r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</w:r>
      <w:r w:rsidR="00A26E72"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  <w:t xml:space="preserve">       </w:t>
      </w:r>
      <w:r w:rsidR="00643C5D" w:rsidRPr="000138E7">
        <w:rPr>
          <w:rFonts w:ascii="Cambria" w:hAnsi="Cambria" w:cstheme="minorHAnsi"/>
          <w:i/>
          <w:kern w:val="28"/>
          <w:szCs w:val="20"/>
        </w:rPr>
        <w:t xml:space="preserve">Sara </w:t>
      </w:r>
      <w:proofErr w:type="spellStart"/>
      <w:r w:rsidR="00643C5D" w:rsidRPr="000138E7">
        <w:rPr>
          <w:rFonts w:ascii="Cambria" w:hAnsi="Cambria" w:cstheme="minorHAnsi"/>
          <w:i/>
          <w:kern w:val="28"/>
          <w:szCs w:val="20"/>
        </w:rPr>
        <w:t>Skretta</w:t>
      </w:r>
      <w:proofErr w:type="spellEnd"/>
    </w:p>
    <w:p w14:paraId="3B6AD5D5" w14:textId="5F4FEA5B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bookmarkStart w:id="0" w:name="_Hlk102400623"/>
      <w:r>
        <w:rPr>
          <w:rFonts w:ascii="Cambria" w:hAnsi="Cambria" w:cstheme="minorHAnsi"/>
          <w:kern w:val="28"/>
          <w:sz w:val="18"/>
          <w:szCs w:val="18"/>
        </w:rPr>
        <w:t xml:space="preserve">1000 </w:t>
      </w:r>
      <w:bookmarkEnd w:id="0"/>
      <w:r w:rsidR="00B72627">
        <w:rPr>
          <w:rFonts w:ascii="Cambria" w:hAnsi="Cambria" w:cstheme="minorHAnsi"/>
          <w:kern w:val="28"/>
          <w:sz w:val="18"/>
          <w:szCs w:val="18"/>
        </w:rPr>
        <w:t>Galvin Road South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2500 California Plaza</w:t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>
        <w:rPr>
          <w:rFonts w:ascii="Cambria" w:hAnsi="Cambria" w:cstheme="minorHAnsi"/>
          <w:kern w:val="28"/>
          <w:sz w:val="18"/>
          <w:szCs w:val="18"/>
        </w:rPr>
        <w:t xml:space="preserve">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A26E72">
        <w:rPr>
          <w:rFonts w:ascii="Cambria" w:hAnsi="Cambria" w:cstheme="minorHAnsi"/>
          <w:kern w:val="28"/>
          <w:sz w:val="18"/>
          <w:szCs w:val="18"/>
        </w:rPr>
        <w:t>5000 St. Paul Avenue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      </w:t>
      </w:r>
      <w:r w:rsidR="00643C5D">
        <w:rPr>
          <w:rFonts w:ascii="Cambria" w:hAnsi="Cambria" w:cstheme="minorHAnsi"/>
          <w:kern w:val="28"/>
          <w:sz w:val="18"/>
          <w:szCs w:val="18"/>
        </w:rPr>
        <w:t xml:space="preserve">CEHS, 116 </w:t>
      </w:r>
      <w:proofErr w:type="spellStart"/>
      <w:r w:rsidR="00643C5D">
        <w:rPr>
          <w:rFonts w:ascii="Cambria" w:hAnsi="Cambria" w:cstheme="minorHAnsi"/>
          <w:kern w:val="28"/>
          <w:sz w:val="18"/>
          <w:szCs w:val="18"/>
        </w:rPr>
        <w:t>Henzlik</w:t>
      </w:r>
      <w:proofErr w:type="spellEnd"/>
      <w:r w:rsidR="00643C5D">
        <w:rPr>
          <w:rFonts w:ascii="Cambria" w:hAnsi="Cambria" w:cstheme="minorHAnsi"/>
          <w:kern w:val="28"/>
          <w:sz w:val="18"/>
          <w:szCs w:val="18"/>
        </w:rPr>
        <w:t xml:space="preserve"> Hall, PO Box 880371</w:t>
      </w:r>
    </w:p>
    <w:p w14:paraId="0C9A2001" w14:textId="0A90E379" w:rsidR="0001451F" w:rsidRDefault="0001451F" w:rsidP="00CC6755">
      <w:pPr>
        <w:pStyle w:val="Subtitle"/>
        <w:tabs>
          <w:tab w:val="left" w:pos="900"/>
        </w:tabs>
        <w:ind w:right="-432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>Bellevue, NE 68005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Omaha, NE 68178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A26E72">
        <w:rPr>
          <w:rFonts w:ascii="Cambria" w:hAnsi="Cambria" w:cstheme="minorHAnsi"/>
          <w:kern w:val="28"/>
          <w:sz w:val="18"/>
          <w:szCs w:val="18"/>
        </w:rPr>
        <w:t>Lincoln, NE 68504</w:t>
      </w:r>
      <w:r w:rsidR="002A70BB">
        <w:rPr>
          <w:rFonts w:ascii="Cambria" w:hAnsi="Cambria" w:cstheme="minorHAnsi"/>
          <w:kern w:val="28"/>
          <w:sz w:val="18"/>
          <w:szCs w:val="18"/>
        </w:rPr>
        <w:tab/>
      </w:r>
      <w:r w:rsidR="002A70BB">
        <w:rPr>
          <w:rFonts w:ascii="Cambria" w:hAnsi="Cambria" w:cstheme="minorHAnsi"/>
          <w:kern w:val="28"/>
          <w:sz w:val="18"/>
          <w:szCs w:val="18"/>
        </w:rPr>
        <w:tab/>
      </w:r>
      <w:r w:rsidR="002A70BB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643C5D">
        <w:rPr>
          <w:rFonts w:ascii="Cambria" w:hAnsi="Cambria" w:cstheme="minorHAnsi"/>
          <w:kern w:val="28"/>
          <w:sz w:val="18"/>
          <w:szCs w:val="18"/>
        </w:rPr>
        <w:t>1400 R Street, Lincoln, NE 68588-0371</w:t>
      </w:r>
    </w:p>
    <w:p w14:paraId="0FCA85C2" w14:textId="114D17ED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>402.557.7131</w:t>
      </w:r>
      <w:r w:rsidR="00B72627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402.280.3583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A26E72">
        <w:rPr>
          <w:rFonts w:ascii="Cambria" w:hAnsi="Cambria" w:cstheme="minorHAnsi"/>
          <w:kern w:val="28"/>
          <w:sz w:val="18"/>
          <w:szCs w:val="18"/>
        </w:rPr>
        <w:t>402.465.2307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643C5D" w:rsidRPr="00023773">
        <w:rPr>
          <w:rFonts w:ascii="Cambria" w:hAnsi="Cambria"/>
          <w:sz w:val="18"/>
          <w:szCs w:val="18"/>
        </w:rPr>
        <w:t>402.472.</w:t>
      </w:r>
      <w:r w:rsidR="00643C5D">
        <w:rPr>
          <w:rFonts w:ascii="Cambria" w:hAnsi="Cambria"/>
          <w:sz w:val="18"/>
          <w:szCs w:val="18"/>
        </w:rPr>
        <w:t xml:space="preserve">8626  </w:t>
      </w:r>
    </w:p>
    <w:p w14:paraId="677A0A36" w14:textId="11642044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17" w:history="1">
        <w:r w:rsidR="00B72627" w:rsidRPr="00627449">
          <w:rPr>
            <w:rStyle w:val="Hyperlink"/>
            <w:rFonts w:ascii="Cambria" w:hAnsi="Cambria" w:cstheme="minorHAnsi"/>
            <w:kern w:val="28"/>
            <w:sz w:val="18"/>
            <w:szCs w:val="18"/>
          </w:rPr>
          <w:t>salford@bellevue.edu</w:t>
        </w:r>
      </w:hyperlink>
      <w:r w:rsidR="00B72627">
        <w:rPr>
          <w:rFonts w:ascii="Cambria" w:hAnsi="Cambria" w:cstheme="minorHAnsi"/>
          <w:kern w:val="28"/>
          <w:sz w:val="18"/>
          <w:szCs w:val="18"/>
        </w:rPr>
        <w:t xml:space="preserve">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311431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18" w:history="1">
        <w:r w:rsidR="00311431" w:rsidRPr="00DC48FB">
          <w:rPr>
            <w:rStyle w:val="Hyperlink"/>
            <w:rFonts w:ascii="Cambria" w:hAnsi="Cambria" w:cstheme="minorHAnsi"/>
            <w:kern w:val="28"/>
            <w:sz w:val="18"/>
            <w:szCs w:val="18"/>
          </w:rPr>
          <w:t>aprilbuschelman@creighton.edu</w:t>
        </w:r>
      </w:hyperlink>
      <w:r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11431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19" w:history="1">
        <w:r w:rsidR="00311431" w:rsidRPr="0060435A">
          <w:rPr>
            <w:rStyle w:val="Hyperlink"/>
            <w:rFonts w:ascii="Cambria" w:hAnsi="Cambria" w:cstheme="minorHAnsi"/>
            <w:kern w:val="28"/>
            <w:sz w:val="18"/>
            <w:szCs w:val="18"/>
          </w:rPr>
          <w:t>tmartin@nebrwesleyan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643C5D">
        <w:rPr>
          <w:rFonts w:ascii="Cambria" w:hAnsi="Cambria" w:cstheme="minorHAnsi"/>
          <w:kern w:val="28"/>
          <w:sz w:val="18"/>
          <w:szCs w:val="18"/>
        </w:rPr>
        <w:t>FAX:  402.472.1701</w:t>
      </w:r>
    </w:p>
    <w:p w14:paraId="4FE6B64C" w14:textId="43629279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ab/>
      </w:r>
      <w:r w:rsidR="00B72627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4D7E97">
        <w:rPr>
          <w:rFonts w:ascii="Cambria" w:hAnsi="Cambria" w:cstheme="minorHAnsi"/>
          <w:kern w:val="28"/>
          <w:sz w:val="18"/>
          <w:szCs w:val="18"/>
        </w:rPr>
        <w:tab/>
        <w:t xml:space="preserve">          </w:t>
      </w:r>
      <w:r w:rsidR="00643C5D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0" w:history="1">
        <w:r w:rsidR="00643C5D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Sskretta2@unl.edu</w:t>
        </w:r>
      </w:hyperlink>
    </w:p>
    <w:p w14:paraId="60EC650A" w14:textId="681027C4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</w:t>
      </w:r>
    </w:p>
    <w:p w14:paraId="4C2DF6CD" w14:textId="732289BD" w:rsidR="0001451F" w:rsidRPr="00A253E4" w:rsidRDefault="0001451F" w:rsidP="004D7E97">
      <w:pPr>
        <w:pStyle w:val="Subtitle"/>
        <w:tabs>
          <w:tab w:val="left" w:pos="900"/>
          <w:tab w:val="left" w:pos="3600"/>
          <w:tab w:val="left" w:pos="7020"/>
          <w:tab w:val="left" w:pos="11070"/>
        </w:tabs>
        <w:rPr>
          <w:rFonts w:ascii="Cambria" w:hAnsi="Cambria" w:cstheme="minorHAnsi"/>
          <w:kern w:val="28"/>
          <w:szCs w:val="20"/>
        </w:rPr>
      </w:pPr>
      <w:r>
        <w:rPr>
          <w:rFonts w:ascii="Cambria" w:hAnsi="Cambria" w:cstheme="minorHAnsi"/>
          <w:kern w:val="28"/>
          <w:szCs w:val="20"/>
        </w:rPr>
        <w:t xml:space="preserve">     </w:t>
      </w:r>
      <w:r w:rsidR="0051474F" w:rsidRPr="00352007">
        <w:rPr>
          <w:rFonts w:ascii="Cambria" w:hAnsi="Cambria" w:cstheme="minorHAnsi"/>
          <w:kern w:val="28"/>
          <w:szCs w:val="20"/>
        </w:rPr>
        <w:t>CHADRON STATE COLLEGE</w:t>
      </w:r>
      <w:r w:rsidR="004D7E97">
        <w:rPr>
          <w:rFonts w:ascii="Cambria" w:hAnsi="Cambria" w:cstheme="minorHAnsi"/>
          <w:kern w:val="28"/>
          <w:szCs w:val="20"/>
        </w:rPr>
        <w:tab/>
      </w:r>
      <w:r w:rsidR="00DC48FB" w:rsidRPr="00352007">
        <w:rPr>
          <w:rFonts w:ascii="Cambria" w:hAnsi="Cambria" w:cstheme="minorHAnsi"/>
          <w:kern w:val="28"/>
          <w:szCs w:val="20"/>
        </w:rPr>
        <w:t>DOANE UNIVERSITY</w:t>
      </w:r>
      <w:r w:rsidR="00F146D6">
        <w:rPr>
          <w:rFonts w:ascii="Cambria" w:hAnsi="Cambria" w:cstheme="minorHAnsi"/>
          <w:kern w:val="28"/>
          <w:szCs w:val="20"/>
        </w:rPr>
        <w:t xml:space="preserve">                                     </w:t>
      </w:r>
      <w:r w:rsidR="00023773">
        <w:rPr>
          <w:rFonts w:ascii="Cambria" w:hAnsi="Cambria" w:cstheme="minorHAnsi"/>
          <w:kern w:val="28"/>
          <w:szCs w:val="20"/>
        </w:rPr>
        <w:t xml:space="preserve">   </w:t>
      </w:r>
      <w:r w:rsidR="006800C8">
        <w:rPr>
          <w:rFonts w:ascii="Cambria" w:hAnsi="Cambria" w:cstheme="minorHAnsi"/>
          <w:kern w:val="28"/>
          <w:szCs w:val="20"/>
        </w:rPr>
        <w:t>PERU STATE COLLEGE</w:t>
      </w:r>
      <w:r w:rsidR="00CC6755">
        <w:rPr>
          <w:rFonts w:ascii="Cambria" w:hAnsi="Cambria" w:cstheme="minorHAnsi"/>
          <w:kern w:val="28"/>
          <w:szCs w:val="20"/>
        </w:rPr>
        <w:tab/>
      </w:r>
      <w:r w:rsidR="00643C5D" w:rsidRPr="00352007">
        <w:rPr>
          <w:rFonts w:ascii="Cambria" w:hAnsi="Cambria" w:cstheme="minorHAnsi"/>
          <w:kern w:val="28"/>
          <w:szCs w:val="20"/>
        </w:rPr>
        <w:t xml:space="preserve">UNIVERSITY OF NEBRASKA – </w:t>
      </w:r>
      <w:r w:rsidR="00643C5D">
        <w:rPr>
          <w:rFonts w:ascii="Cambria" w:hAnsi="Cambria" w:cstheme="minorHAnsi"/>
          <w:kern w:val="28"/>
          <w:szCs w:val="20"/>
        </w:rPr>
        <w:t>OMAHA</w:t>
      </w:r>
    </w:p>
    <w:p w14:paraId="1A61EBD2" w14:textId="3D551388" w:rsidR="0001451F" w:rsidRPr="000138E7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i/>
          <w:kern w:val="28"/>
          <w:szCs w:val="20"/>
        </w:rPr>
      </w:pPr>
      <w:r w:rsidRPr="000138E7">
        <w:rPr>
          <w:rFonts w:ascii="Cambria" w:hAnsi="Cambria" w:cstheme="minorHAnsi"/>
          <w:i/>
          <w:kern w:val="28"/>
          <w:szCs w:val="20"/>
        </w:rPr>
        <w:t xml:space="preserve">     </w:t>
      </w:r>
      <w:r w:rsidR="0051474F">
        <w:rPr>
          <w:rFonts w:ascii="Cambria" w:hAnsi="Cambria" w:cstheme="minorHAnsi"/>
          <w:i/>
          <w:kern w:val="28"/>
          <w:szCs w:val="20"/>
        </w:rPr>
        <w:t>Dave Perkins</w:t>
      </w:r>
      <w:r w:rsidR="0058241A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</w:r>
      <w:r w:rsidR="00DC48FB">
        <w:rPr>
          <w:rFonts w:ascii="Cambria" w:hAnsi="Cambria" w:cstheme="minorHAnsi"/>
          <w:i/>
          <w:kern w:val="28"/>
          <w:szCs w:val="20"/>
        </w:rPr>
        <w:t xml:space="preserve">Emily </w:t>
      </w:r>
      <w:proofErr w:type="spellStart"/>
      <w:r w:rsidR="00DC48FB">
        <w:rPr>
          <w:rFonts w:ascii="Cambria" w:hAnsi="Cambria" w:cstheme="minorHAnsi"/>
          <w:i/>
          <w:kern w:val="28"/>
          <w:szCs w:val="20"/>
        </w:rPr>
        <w:t>Griesch</w:t>
      </w:r>
      <w:proofErr w:type="spellEnd"/>
      <w:r w:rsidR="00A47523"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  <w:t xml:space="preserve">           </w:t>
      </w:r>
      <w:r w:rsidR="00F146D6" w:rsidRPr="000138E7">
        <w:rPr>
          <w:rFonts w:ascii="Cambria" w:hAnsi="Cambria" w:cstheme="minorHAnsi"/>
          <w:i/>
          <w:kern w:val="28"/>
          <w:szCs w:val="20"/>
        </w:rPr>
        <w:t xml:space="preserve">   </w:t>
      </w:r>
      <w:r w:rsidR="000138E7">
        <w:rPr>
          <w:rFonts w:ascii="Cambria" w:hAnsi="Cambria" w:cstheme="minorHAnsi"/>
          <w:i/>
          <w:kern w:val="28"/>
          <w:szCs w:val="20"/>
        </w:rPr>
        <w:t xml:space="preserve">  </w:t>
      </w:r>
      <w:r w:rsidR="006800C8" w:rsidRPr="004D7E97">
        <w:rPr>
          <w:rFonts w:ascii="Cambria" w:hAnsi="Cambria" w:cstheme="minorHAnsi"/>
          <w:i/>
          <w:kern w:val="28"/>
          <w:szCs w:val="20"/>
        </w:rPr>
        <w:t>Stephanie Holmes</w:t>
      </w:r>
      <w:r w:rsidR="00CF73FE">
        <w:rPr>
          <w:rFonts w:ascii="Cambria" w:hAnsi="Cambria" w:cstheme="minorHAnsi"/>
          <w:i/>
          <w:kern w:val="28"/>
          <w:szCs w:val="20"/>
        </w:rPr>
        <w:tab/>
      </w:r>
      <w:r w:rsidR="00CF73FE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  <w:t xml:space="preserve">     </w:t>
      </w:r>
      <w:r w:rsidR="006800C8">
        <w:rPr>
          <w:rFonts w:ascii="Cambria" w:hAnsi="Cambria" w:cstheme="minorHAnsi"/>
          <w:i/>
          <w:kern w:val="28"/>
          <w:szCs w:val="20"/>
        </w:rPr>
        <w:t xml:space="preserve"> </w:t>
      </w:r>
      <w:r w:rsidR="000138E7">
        <w:rPr>
          <w:rFonts w:ascii="Cambria" w:hAnsi="Cambria" w:cstheme="minorHAnsi"/>
          <w:i/>
          <w:kern w:val="28"/>
          <w:szCs w:val="20"/>
        </w:rPr>
        <w:t xml:space="preserve"> </w:t>
      </w:r>
      <w:proofErr w:type="spellStart"/>
      <w:r w:rsidR="00643C5D">
        <w:rPr>
          <w:rFonts w:ascii="Cambria" w:hAnsi="Cambria" w:cstheme="minorHAnsi"/>
          <w:i/>
          <w:kern w:val="28"/>
          <w:szCs w:val="20"/>
        </w:rPr>
        <w:t>Huai</w:t>
      </w:r>
      <w:proofErr w:type="spellEnd"/>
      <w:r w:rsidR="00643C5D">
        <w:rPr>
          <w:rFonts w:ascii="Cambria" w:hAnsi="Cambria" w:cstheme="minorHAnsi"/>
          <w:i/>
          <w:kern w:val="28"/>
          <w:szCs w:val="20"/>
        </w:rPr>
        <w:t>-Mei Furman</w:t>
      </w:r>
      <w:r w:rsidR="00643C5D" w:rsidRPr="004D7E97">
        <w:rPr>
          <w:rFonts w:ascii="Cambria" w:hAnsi="Cambria" w:cstheme="minorHAnsi"/>
          <w:i/>
          <w:kern w:val="28"/>
          <w:szCs w:val="20"/>
        </w:rPr>
        <w:t xml:space="preserve">  </w:t>
      </w:r>
    </w:p>
    <w:p w14:paraId="39A0867F" w14:textId="4F438F8E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10</w:t>
      </w:r>
      <w:r w:rsidR="00D60F9E" w:rsidRPr="00D60F9E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D60F9E">
        <w:rPr>
          <w:rFonts w:ascii="Cambria" w:hAnsi="Cambria" w:cstheme="minorHAnsi"/>
          <w:kern w:val="28"/>
          <w:sz w:val="18"/>
          <w:szCs w:val="18"/>
        </w:rPr>
        <w:t xml:space="preserve"> &amp;</w:t>
      </w:r>
      <w:r w:rsidR="0051474F">
        <w:rPr>
          <w:rFonts w:ascii="Cambria" w:hAnsi="Cambria" w:cstheme="minorHAnsi"/>
          <w:kern w:val="28"/>
          <w:sz w:val="18"/>
          <w:szCs w:val="18"/>
        </w:rPr>
        <w:t xml:space="preserve"> Main</w:t>
      </w:r>
      <w:r w:rsidR="00A47523">
        <w:rPr>
          <w:rFonts w:ascii="Cambria" w:hAnsi="Cambria" w:cstheme="minorHAnsi"/>
          <w:kern w:val="28"/>
          <w:sz w:val="18"/>
          <w:szCs w:val="18"/>
        </w:rPr>
        <w:tab/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1014 Boswell</w:t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PO Box </w:t>
      </w:r>
      <w:proofErr w:type="gramStart"/>
      <w:r w:rsidR="006800C8">
        <w:rPr>
          <w:rFonts w:ascii="Cambria" w:hAnsi="Cambria" w:cstheme="minorHAnsi"/>
          <w:kern w:val="28"/>
          <w:sz w:val="18"/>
          <w:szCs w:val="18"/>
        </w:rPr>
        <w:t>10  600</w:t>
      </w:r>
      <w:proofErr w:type="gramEnd"/>
      <w:r w:rsidR="006800C8">
        <w:rPr>
          <w:rFonts w:ascii="Cambria" w:hAnsi="Cambria" w:cstheme="minorHAnsi"/>
          <w:kern w:val="28"/>
          <w:sz w:val="18"/>
          <w:szCs w:val="18"/>
        </w:rPr>
        <w:t xml:space="preserve"> Hoyt Street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CC6755">
        <w:rPr>
          <w:rFonts w:ascii="Cambria" w:hAnsi="Cambria" w:cstheme="minorHAnsi"/>
          <w:kern w:val="28"/>
          <w:sz w:val="18"/>
          <w:szCs w:val="18"/>
        </w:rPr>
        <w:tab/>
        <w:t xml:space="preserve">       </w:t>
      </w:r>
      <w:r w:rsidR="00A26E72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A26E72">
        <w:rPr>
          <w:rFonts w:ascii="Cambria" w:hAnsi="Cambria" w:cstheme="minorHAnsi"/>
          <w:kern w:val="28"/>
          <w:sz w:val="18"/>
          <w:szCs w:val="18"/>
        </w:rPr>
        <w:t xml:space="preserve">   </w:t>
      </w:r>
      <w:proofErr w:type="spellStart"/>
      <w:r w:rsidR="00643C5D">
        <w:rPr>
          <w:rFonts w:ascii="Cambria" w:hAnsi="Cambria" w:cstheme="minorHAnsi"/>
          <w:kern w:val="28"/>
          <w:sz w:val="18"/>
          <w:szCs w:val="18"/>
        </w:rPr>
        <w:t>Roskens</w:t>
      </w:r>
      <w:proofErr w:type="spellEnd"/>
      <w:r w:rsidR="00643C5D">
        <w:rPr>
          <w:rFonts w:ascii="Cambria" w:hAnsi="Cambria" w:cstheme="minorHAnsi"/>
          <w:kern w:val="28"/>
          <w:sz w:val="18"/>
          <w:szCs w:val="18"/>
        </w:rPr>
        <w:t xml:space="preserve"> Hall 204</w:t>
      </w:r>
    </w:p>
    <w:p w14:paraId="5E547A3F" w14:textId="32E7368B" w:rsidR="0001451F" w:rsidRDefault="0001451F" w:rsidP="00643C5D">
      <w:pPr>
        <w:pStyle w:val="Subtitle"/>
        <w:tabs>
          <w:tab w:val="left" w:pos="900"/>
        </w:tabs>
        <w:ind w:right="-72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Chadron, NE 69337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A47523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Crete, NE 68333</w:t>
      </w:r>
      <w:r w:rsidR="00A47523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>Peru, NE 68421</w:t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43C5D">
        <w:rPr>
          <w:rFonts w:ascii="Cambria" w:hAnsi="Cambria" w:cstheme="minorHAnsi"/>
          <w:kern w:val="28"/>
          <w:sz w:val="18"/>
          <w:szCs w:val="18"/>
        </w:rPr>
        <w:t>6005 University Dr North, Omaha, NE 68182</w:t>
      </w:r>
    </w:p>
    <w:p w14:paraId="69E2A0FF" w14:textId="00038F0B" w:rsidR="0001451F" w:rsidRPr="00023773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308.432.6032</w:t>
      </w:r>
      <w:r w:rsidR="004D7E97">
        <w:rPr>
          <w:rFonts w:ascii="Cambria" w:hAnsi="Cambria" w:cstheme="minorHAnsi"/>
          <w:kern w:val="28"/>
          <w:sz w:val="18"/>
          <w:szCs w:val="18"/>
        </w:rPr>
        <w:tab/>
      </w:r>
      <w:r w:rsidR="004D7E97">
        <w:rPr>
          <w:rFonts w:ascii="Cambria" w:hAnsi="Cambria" w:cstheme="minorHAnsi"/>
          <w:kern w:val="28"/>
          <w:sz w:val="18"/>
          <w:szCs w:val="18"/>
        </w:rPr>
        <w:tab/>
      </w:r>
      <w:r w:rsidR="004D7E97"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402.826.8</w:t>
      </w:r>
      <w:r w:rsidR="00311431">
        <w:rPr>
          <w:rFonts w:ascii="Cambria" w:hAnsi="Cambria" w:cstheme="minorHAnsi"/>
          <w:kern w:val="28"/>
          <w:sz w:val="18"/>
          <w:szCs w:val="18"/>
        </w:rPr>
        <w:t>538</w:t>
      </w:r>
      <w:r w:rsidR="00A47523" w:rsidRPr="00023773">
        <w:rPr>
          <w:rFonts w:ascii="Cambria" w:hAnsi="Cambria" w:cstheme="minorHAnsi"/>
          <w:kern w:val="28"/>
          <w:sz w:val="18"/>
          <w:szCs w:val="18"/>
        </w:rPr>
        <w:tab/>
      </w:r>
      <w:r w:rsidR="00A47523" w:rsidRPr="00023773">
        <w:rPr>
          <w:rFonts w:ascii="Cambria" w:hAnsi="Cambria" w:cstheme="minorHAnsi"/>
          <w:kern w:val="28"/>
          <w:sz w:val="18"/>
          <w:szCs w:val="18"/>
        </w:rPr>
        <w:tab/>
      </w:r>
      <w:r w:rsidR="00A47523" w:rsidRPr="00023773"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 w:rsidRP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 w:rsidRP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>402.872.2399</w:t>
      </w:r>
      <w:r w:rsidRPr="00023773">
        <w:rPr>
          <w:rFonts w:ascii="Cambria" w:hAnsi="Cambria" w:cstheme="minorHAnsi"/>
          <w:kern w:val="28"/>
          <w:sz w:val="18"/>
          <w:szCs w:val="18"/>
        </w:rPr>
        <w:tab/>
      </w:r>
      <w:r w:rsidRPr="00023773">
        <w:rPr>
          <w:rFonts w:ascii="Cambria" w:hAnsi="Cambria" w:cstheme="minorHAnsi"/>
          <w:kern w:val="28"/>
          <w:sz w:val="18"/>
          <w:szCs w:val="18"/>
        </w:rPr>
        <w:tab/>
      </w:r>
      <w:r w:rsidRPr="00023773">
        <w:rPr>
          <w:rFonts w:ascii="Cambria" w:hAnsi="Cambria" w:cstheme="minorHAnsi"/>
          <w:kern w:val="28"/>
          <w:sz w:val="18"/>
          <w:szCs w:val="18"/>
        </w:rPr>
        <w:tab/>
      </w:r>
      <w:r w:rsidRPr="00023773"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CC6755" w:rsidRPr="00023773"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023773" w:rsidRP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43C5D" w:rsidRPr="0040647E">
        <w:rPr>
          <w:rFonts w:ascii="Cambria" w:hAnsi="Cambria" w:cstheme="minorHAnsi"/>
          <w:kern w:val="28"/>
          <w:sz w:val="18"/>
          <w:szCs w:val="18"/>
        </w:rPr>
        <w:t>402.554.</w:t>
      </w:r>
      <w:r w:rsidR="00643C5D">
        <w:rPr>
          <w:rFonts w:ascii="Cambria" w:hAnsi="Cambria" w:cstheme="minorHAnsi"/>
          <w:kern w:val="28"/>
          <w:sz w:val="18"/>
          <w:szCs w:val="18"/>
        </w:rPr>
        <w:t>2718</w:t>
      </w:r>
    </w:p>
    <w:p w14:paraId="364735DF" w14:textId="62259B63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 w:rsidRPr="00023773"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60F9E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1" w:history="1">
        <w:r w:rsidR="00D60F9E" w:rsidRPr="00627449">
          <w:rPr>
            <w:rStyle w:val="Hyperlink"/>
            <w:rFonts w:ascii="Cambria" w:hAnsi="Cambria" w:cstheme="minorHAnsi"/>
            <w:kern w:val="28"/>
            <w:sz w:val="18"/>
            <w:szCs w:val="18"/>
          </w:rPr>
          <w:t>dperkins@csc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A47523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FAX:  402.826.</w:t>
      </w:r>
      <w:r w:rsidR="00311431">
        <w:rPr>
          <w:rFonts w:ascii="Cambria" w:hAnsi="Cambria" w:cstheme="minorHAnsi"/>
          <w:kern w:val="28"/>
          <w:sz w:val="18"/>
          <w:szCs w:val="18"/>
        </w:rPr>
        <w:t>6785</w:t>
      </w:r>
      <w:r w:rsidR="00A47523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>FAX:  402.872.2414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43C5D" w:rsidRPr="00E02EF9">
        <w:rPr>
          <w:rFonts w:ascii="Cambria" w:hAnsi="Cambria" w:cstheme="minorHAnsi"/>
          <w:kern w:val="28"/>
          <w:sz w:val="18"/>
          <w:szCs w:val="18"/>
        </w:rPr>
        <w:t>FAX:  402.</w:t>
      </w:r>
      <w:r w:rsidR="00643C5D">
        <w:rPr>
          <w:rFonts w:ascii="Cambria" w:hAnsi="Cambria" w:cstheme="minorHAnsi"/>
          <w:kern w:val="28"/>
          <w:sz w:val="18"/>
          <w:szCs w:val="18"/>
        </w:rPr>
        <w:t>554.2879</w:t>
      </w:r>
    </w:p>
    <w:p w14:paraId="64EA80AE" w14:textId="79F54A3C" w:rsidR="0001451F" w:rsidRDefault="00A47523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2" w:history="1">
        <w:r w:rsidR="00DC48FB">
          <w:rPr>
            <w:rStyle w:val="Hyperlink"/>
            <w:rFonts w:ascii="Cambria" w:hAnsi="Cambria" w:cstheme="minorHAnsi"/>
            <w:kern w:val="28"/>
            <w:sz w:val="18"/>
            <w:szCs w:val="18"/>
          </w:rPr>
          <w:t>emily.griesch@doane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3" w:history="1">
        <w:r w:rsidR="006800C8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sholmes@peru.edu</w:t>
        </w:r>
      </w:hyperlink>
      <w:r w:rsidR="00A54460">
        <w:rPr>
          <w:rFonts w:ascii="Cambria" w:hAnsi="Cambria" w:cstheme="minorHAnsi"/>
          <w:kern w:val="28"/>
          <w:sz w:val="18"/>
          <w:szCs w:val="18"/>
        </w:rPr>
        <w:t xml:space="preserve">     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CF73FE"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01451F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4" w:history="1">
        <w:r w:rsidR="00643C5D" w:rsidRPr="00927A43">
          <w:rPr>
            <w:rStyle w:val="Hyperlink"/>
            <w:rFonts w:ascii="Cambria" w:hAnsi="Cambria" w:cstheme="minorHAnsi"/>
            <w:kern w:val="28"/>
            <w:sz w:val="18"/>
            <w:szCs w:val="18"/>
          </w:rPr>
          <w:t>mfurman@unomaha.edu</w:t>
        </w:r>
      </w:hyperlink>
      <w:r w:rsidR="00E56BFB">
        <w:rPr>
          <w:rFonts w:ascii="Cambria" w:hAnsi="Cambria" w:cstheme="minorHAnsi"/>
          <w:kern w:val="28"/>
          <w:sz w:val="18"/>
          <w:szCs w:val="18"/>
        </w:rPr>
        <w:t xml:space="preserve"> </w:t>
      </w:r>
    </w:p>
    <w:p w14:paraId="135776CB" w14:textId="77777777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</w:p>
    <w:p w14:paraId="1D750C96" w14:textId="3DA2E09E" w:rsidR="0001451F" w:rsidRPr="00A253E4" w:rsidRDefault="0001451F" w:rsidP="00023773">
      <w:pPr>
        <w:pStyle w:val="Subtitle"/>
        <w:tabs>
          <w:tab w:val="left" w:pos="900"/>
          <w:tab w:val="left" w:pos="11160"/>
        </w:tabs>
        <w:rPr>
          <w:rFonts w:ascii="Cambria" w:hAnsi="Cambria" w:cstheme="minorHAnsi"/>
          <w:kern w:val="28"/>
          <w:szCs w:val="20"/>
        </w:rPr>
      </w:pPr>
      <w:r>
        <w:rPr>
          <w:rFonts w:ascii="Cambria" w:hAnsi="Cambria" w:cstheme="minorHAnsi"/>
          <w:kern w:val="28"/>
          <w:szCs w:val="20"/>
        </w:rPr>
        <w:t xml:space="preserve">     </w:t>
      </w:r>
      <w:r w:rsidR="0051474F">
        <w:rPr>
          <w:rFonts w:ascii="Cambria" w:hAnsi="Cambria" w:cstheme="minorHAnsi"/>
          <w:kern w:val="28"/>
          <w:szCs w:val="20"/>
        </w:rPr>
        <w:t>COLLEGE OF SAINT MARY</w:t>
      </w:r>
      <w:r w:rsidR="00023773">
        <w:rPr>
          <w:rFonts w:ascii="Cambria" w:hAnsi="Cambria" w:cstheme="minorHAnsi"/>
          <w:kern w:val="28"/>
          <w:szCs w:val="20"/>
        </w:rPr>
        <w:t xml:space="preserve">                        </w:t>
      </w:r>
      <w:r w:rsidR="00DC48FB">
        <w:rPr>
          <w:rFonts w:ascii="Cambria" w:hAnsi="Cambria" w:cstheme="minorHAnsi"/>
          <w:kern w:val="28"/>
          <w:szCs w:val="20"/>
        </w:rPr>
        <w:t>HASTINGS COLLEGE</w:t>
      </w:r>
      <w:r w:rsidR="00023773">
        <w:rPr>
          <w:rFonts w:ascii="Cambria" w:hAnsi="Cambria" w:cstheme="minorHAnsi"/>
          <w:kern w:val="28"/>
          <w:szCs w:val="20"/>
        </w:rPr>
        <w:t xml:space="preserve">                           </w:t>
      </w:r>
      <w:r w:rsidR="0051474F">
        <w:rPr>
          <w:rFonts w:ascii="Cambria" w:hAnsi="Cambria" w:cstheme="minorHAnsi"/>
          <w:kern w:val="28"/>
          <w:szCs w:val="20"/>
        </w:rPr>
        <w:t xml:space="preserve">     </w:t>
      </w:r>
      <w:r w:rsidR="00023773">
        <w:rPr>
          <w:rFonts w:ascii="Cambria" w:hAnsi="Cambria" w:cstheme="minorHAnsi"/>
          <w:kern w:val="28"/>
          <w:szCs w:val="20"/>
        </w:rPr>
        <w:t xml:space="preserve">       </w:t>
      </w:r>
      <w:r w:rsidR="006800C8">
        <w:rPr>
          <w:rFonts w:ascii="Cambria" w:hAnsi="Cambria" w:cstheme="minorHAnsi"/>
          <w:kern w:val="28"/>
          <w:szCs w:val="20"/>
        </w:rPr>
        <w:t>UNION COLLEGE</w:t>
      </w:r>
      <w:r w:rsidR="006800C8">
        <w:rPr>
          <w:rFonts w:ascii="Cambria" w:hAnsi="Cambria" w:cstheme="minorHAnsi"/>
          <w:kern w:val="28"/>
          <w:szCs w:val="20"/>
        </w:rPr>
        <w:tab/>
      </w:r>
      <w:r w:rsidR="001763A0">
        <w:rPr>
          <w:rFonts w:ascii="Cambria" w:hAnsi="Cambria" w:cstheme="minorHAnsi"/>
          <w:kern w:val="28"/>
          <w:szCs w:val="20"/>
        </w:rPr>
        <w:t>WAYNE STATE COLLEGE</w:t>
      </w:r>
    </w:p>
    <w:p w14:paraId="2E708ADE" w14:textId="5B72404E" w:rsidR="0001451F" w:rsidRPr="000138E7" w:rsidRDefault="0001451F" w:rsidP="004D7E97">
      <w:pPr>
        <w:pStyle w:val="Subtitle"/>
        <w:tabs>
          <w:tab w:val="left" w:pos="0"/>
        </w:tabs>
        <w:rPr>
          <w:rFonts w:ascii="Cambria" w:hAnsi="Cambria" w:cstheme="minorHAnsi"/>
          <w:i/>
          <w:kern w:val="28"/>
          <w:szCs w:val="20"/>
        </w:rPr>
      </w:pPr>
      <w:r>
        <w:rPr>
          <w:rFonts w:ascii="Cambria" w:hAnsi="Cambria" w:cstheme="minorHAnsi"/>
          <w:i/>
          <w:kern w:val="28"/>
          <w:sz w:val="18"/>
          <w:szCs w:val="18"/>
        </w:rPr>
        <w:t xml:space="preserve">     </w:t>
      </w:r>
      <w:r w:rsidR="0051474F">
        <w:rPr>
          <w:rFonts w:ascii="Cambria" w:hAnsi="Cambria" w:cstheme="minorHAnsi"/>
          <w:i/>
          <w:kern w:val="28"/>
          <w:szCs w:val="20"/>
        </w:rPr>
        <w:t>Lori Wewel</w:t>
      </w:r>
      <w:r w:rsidR="0051474F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  <w:t xml:space="preserve">                </w:t>
      </w:r>
      <w:r w:rsidR="00DC48FB">
        <w:rPr>
          <w:rFonts w:ascii="Cambria" w:hAnsi="Cambria" w:cstheme="minorHAnsi"/>
          <w:i/>
          <w:kern w:val="28"/>
          <w:szCs w:val="20"/>
        </w:rPr>
        <w:t>Darci Karr</w:t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  <w:t xml:space="preserve">          </w:t>
      </w:r>
      <w:r w:rsidR="00F146D6" w:rsidRPr="000138E7">
        <w:rPr>
          <w:rFonts w:ascii="Cambria" w:hAnsi="Cambria" w:cstheme="minorHAnsi"/>
          <w:i/>
          <w:kern w:val="28"/>
          <w:szCs w:val="20"/>
        </w:rPr>
        <w:t xml:space="preserve">   </w:t>
      </w:r>
      <w:r w:rsidRPr="000138E7">
        <w:rPr>
          <w:rFonts w:ascii="Cambria" w:hAnsi="Cambria" w:cstheme="minorHAnsi"/>
          <w:i/>
          <w:kern w:val="28"/>
          <w:szCs w:val="20"/>
        </w:rPr>
        <w:t xml:space="preserve"> </w:t>
      </w:r>
      <w:r w:rsidR="000138E7">
        <w:rPr>
          <w:rFonts w:ascii="Cambria" w:hAnsi="Cambria" w:cstheme="minorHAnsi"/>
          <w:i/>
          <w:kern w:val="28"/>
          <w:szCs w:val="20"/>
        </w:rPr>
        <w:t xml:space="preserve">  </w:t>
      </w:r>
      <w:r w:rsidR="006800C8">
        <w:rPr>
          <w:rFonts w:ascii="Cambria" w:hAnsi="Cambria" w:cstheme="minorHAnsi"/>
          <w:i/>
          <w:kern w:val="28"/>
          <w:szCs w:val="20"/>
        </w:rPr>
        <w:t>Peter Adams</w:t>
      </w:r>
      <w:r w:rsidR="00145034">
        <w:rPr>
          <w:rFonts w:ascii="Cambria" w:hAnsi="Cambria" w:cstheme="minorHAnsi"/>
          <w:i/>
          <w:kern w:val="28"/>
          <w:szCs w:val="20"/>
        </w:rPr>
        <w:tab/>
      </w:r>
      <w:r w:rsidR="00145034">
        <w:rPr>
          <w:rFonts w:ascii="Cambria" w:hAnsi="Cambria" w:cstheme="minorHAnsi"/>
          <w:i/>
          <w:kern w:val="28"/>
          <w:szCs w:val="20"/>
        </w:rPr>
        <w:tab/>
      </w:r>
      <w:r w:rsidR="00145034">
        <w:rPr>
          <w:rFonts w:ascii="Cambria" w:hAnsi="Cambria" w:cstheme="minorHAnsi"/>
          <w:i/>
          <w:kern w:val="28"/>
          <w:szCs w:val="20"/>
        </w:rPr>
        <w:tab/>
      </w:r>
      <w:r w:rsidR="00145034">
        <w:rPr>
          <w:rFonts w:ascii="Cambria" w:hAnsi="Cambria" w:cstheme="minorHAnsi"/>
          <w:i/>
          <w:kern w:val="28"/>
          <w:szCs w:val="20"/>
        </w:rPr>
        <w:tab/>
        <w:t xml:space="preserve">         </w:t>
      </w:r>
      <w:r w:rsidR="001763A0">
        <w:rPr>
          <w:rFonts w:ascii="Cambria" w:hAnsi="Cambria" w:cstheme="minorHAnsi"/>
          <w:i/>
          <w:kern w:val="28"/>
          <w:szCs w:val="20"/>
        </w:rPr>
        <w:t xml:space="preserve">Brook </w:t>
      </w:r>
      <w:proofErr w:type="spellStart"/>
      <w:r w:rsidR="001763A0">
        <w:rPr>
          <w:rFonts w:ascii="Cambria" w:hAnsi="Cambria" w:cstheme="minorHAnsi"/>
          <w:i/>
          <w:kern w:val="28"/>
          <w:szCs w:val="20"/>
        </w:rPr>
        <w:t>Jech</w:t>
      </w:r>
      <w:proofErr w:type="spellEnd"/>
      <w:r w:rsidR="001763A0" w:rsidRPr="000138E7">
        <w:rPr>
          <w:rFonts w:ascii="Cambria" w:hAnsi="Cambria" w:cstheme="minorHAnsi"/>
          <w:i/>
          <w:kern w:val="28"/>
          <w:szCs w:val="20"/>
        </w:rPr>
        <w:t xml:space="preserve">  </w:t>
      </w:r>
    </w:p>
    <w:p w14:paraId="2A59A3D0" w14:textId="26D49B1D" w:rsidR="001763A0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7000 Mercy Road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DC48FB">
        <w:rPr>
          <w:rFonts w:ascii="Cambria" w:hAnsi="Cambria" w:cstheme="minorHAnsi"/>
          <w:kern w:val="28"/>
          <w:sz w:val="18"/>
          <w:szCs w:val="18"/>
        </w:rPr>
        <w:t>710 North Turner Avenue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6800C8">
        <w:rPr>
          <w:rFonts w:ascii="Cambria" w:hAnsi="Cambria" w:cstheme="minorHAnsi"/>
          <w:kern w:val="28"/>
          <w:sz w:val="18"/>
          <w:szCs w:val="18"/>
        </w:rPr>
        <w:t>3800 South 48</w:t>
      </w:r>
      <w:r w:rsidR="006800C8" w:rsidRPr="00A54460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 Street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1763A0">
        <w:rPr>
          <w:rFonts w:ascii="Cambria" w:hAnsi="Cambria" w:cstheme="minorHAnsi"/>
          <w:kern w:val="28"/>
          <w:sz w:val="18"/>
          <w:szCs w:val="18"/>
        </w:rPr>
        <w:t>1111 Main Street</w:t>
      </w:r>
    </w:p>
    <w:p w14:paraId="2E8C3F37" w14:textId="730F6FF2" w:rsidR="0001451F" w:rsidRDefault="0051474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 Omaha, NE 68106</w:t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DC48FB">
        <w:rPr>
          <w:rFonts w:ascii="Cambria" w:hAnsi="Cambria" w:cstheme="minorHAnsi"/>
          <w:kern w:val="28"/>
          <w:sz w:val="18"/>
          <w:szCs w:val="18"/>
        </w:rPr>
        <w:t xml:space="preserve">   Hastings, NE 68901</w:t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                    Lincoln, NE 68506</w:t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A54460">
        <w:rPr>
          <w:rFonts w:ascii="Cambria" w:hAnsi="Cambria" w:cstheme="minorHAnsi"/>
          <w:kern w:val="28"/>
          <w:sz w:val="18"/>
          <w:szCs w:val="18"/>
        </w:rPr>
        <w:tab/>
      </w:r>
      <w:r w:rsidR="00A5446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 xml:space="preserve">              Wayne, NE 68787</w:t>
      </w:r>
    </w:p>
    <w:p w14:paraId="5561EF48" w14:textId="14C03209" w:rsidR="00A54460" w:rsidRDefault="004D7E97" w:rsidP="004D7E97">
      <w:pPr>
        <w:pStyle w:val="Subtitle"/>
        <w:tabs>
          <w:tab w:val="left" w:pos="360"/>
          <w:tab w:val="left" w:pos="900"/>
        </w:tabs>
        <w:ind w:left="180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51474F" w:rsidRPr="00023773">
        <w:rPr>
          <w:rFonts w:ascii="Cambria" w:hAnsi="Cambria" w:cstheme="minorHAnsi"/>
          <w:kern w:val="28"/>
          <w:sz w:val="18"/>
          <w:szCs w:val="18"/>
        </w:rPr>
        <w:t>402.399.266</w:t>
      </w:r>
      <w:r w:rsidR="0051474F">
        <w:rPr>
          <w:rFonts w:ascii="Cambria" w:hAnsi="Cambria" w:cstheme="minorHAnsi"/>
          <w:kern w:val="28"/>
          <w:sz w:val="18"/>
          <w:szCs w:val="18"/>
        </w:rPr>
        <w:t>6</w:t>
      </w:r>
      <w:r w:rsidR="0001451F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01451F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DC48FB" w:rsidRPr="00023773">
        <w:rPr>
          <w:rFonts w:ascii="Cambria" w:hAnsi="Cambria" w:cstheme="minorHAnsi"/>
          <w:kern w:val="28"/>
          <w:sz w:val="18"/>
          <w:szCs w:val="18"/>
        </w:rPr>
        <w:t>402.461.730</w:t>
      </w:r>
      <w:r w:rsidR="00DC48FB">
        <w:rPr>
          <w:rFonts w:ascii="Cambria" w:hAnsi="Cambria" w:cstheme="minorHAnsi"/>
          <w:kern w:val="28"/>
          <w:sz w:val="18"/>
          <w:szCs w:val="18"/>
        </w:rPr>
        <w:t>4</w:t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6800C8" w:rsidRPr="00023773">
        <w:rPr>
          <w:rFonts w:ascii="Cambria" w:hAnsi="Cambria" w:cstheme="minorHAnsi"/>
          <w:kern w:val="28"/>
          <w:sz w:val="18"/>
          <w:szCs w:val="18"/>
        </w:rPr>
        <w:t>402.486.</w:t>
      </w:r>
      <w:r w:rsidR="006800C8">
        <w:rPr>
          <w:rFonts w:ascii="Cambria" w:hAnsi="Cambria" w:cstheme="minorHAnsi"/>
          <w:kern w:val="28"/>
          <w:sz w:val="18"/>
          <w:szCs w:val="18"/>
        </w:rPr>
        <w:t>2600</w:t>
      </w:r>
      <w:r w:rsidR="00CC6755">
        <w:rPr>
          <w:rFonts w:ascii="Cambria" w:hAnsi="Cambria" w:cstheme="minorHAnsi"/>
          <w:kern w:val="28"/>
          <w:sz w:val="18"/>
          <w:szCs w:val="18"/>
        </w:rPr>
        <w:tab/>
      </w:r>
      <w:r w:rsidR="00CC6755">
        <w:rPr>
          <w:rFonts w:ascii="Cambria" w:hAnsi="Cambria" w:cstheme="minorHAnsi"/>
          <w:kern w:val="28"/>
          <w:sz w:val="18"/>
          <w:szCs w:val="18"/>
        </w:rPr>
        <w:tab/>
      </w:r>
      <w:r w:rsidR="006800C8">
        <w:rPr>
          <w:rFonts w:ascii="Cambria" w:hAnsi="Cambria" w:cstheme="minorHAnsi"/>
          <w:kern w:val="28"/>
          <w:sz w:val="18"/>
          <w:szCs w:val="18"/>
        </w:rPr>
        <w:tab/>
      </w:r>
      <w:r w:rsidR="00CC6755">
        <w:rPr>
          <w:rFonts w:ascii="Cambria" w:hAnsi="Cambria" w:cstheme="minorHAnsi"/>
          <w:kern w:val="28"/>
          <w:sz w:val="18"/>
          <w:szCs w:val="18"/>
        </w:rPr>
        <w:tab/>
        <w:t xml:space="preserve">    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1763A0" w:rsidRPr="00023773">
        <w:rPr>
          <w:rFonts w:ascii="Cambria" w:hAnsi="Cambria" w:cstheme="minorHAnsi"/>
          <w:kern w:val="28"/>
          <w:sz w:val="18"/>
          <w:szCs w:val="18"/>
        </w:rPr>
        <w:t>402.375.7373</w:t>
      </w:r>
    </w:p>
    <w:p w14:paraId="29256FE1" w14:textId="74FC0152" w:rsidR="00A54460" w:rsidRDefault="00A54460" w:rsidP="00F146D6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51474F" w:rsidRPr="00023773">
        <w:rPr>
          <w:rFonts w:ascii="Cambria" w:hAnsi="Cambria" w:cstheme="minorHAnsi"/>
          <w:kern w:val="28"/>
          <w:sz w:val="18"/>
          <w:szCs w:val="18"/>
        </w:rPr>
        <w:t>FAX:  402.399.2</w:t>
      </w:r>
      <w:r w:rsidR="00D60F9E">
        <w:rPr>
          <w:rFonts w:ascii="Cambria" w:hAnsi="Cambria" w:cstheme="minorHAnsi"/>
          <w:kern w:val="28"/>
          <w:sz w:val="18"/>
          <w:szCs w:val="18"/>
        </w:rPr>
        <w:t>414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B12AA">
        <w:rPr>
          <w:rFonts w:ascii="Cambria" w:hAnsi="Cambria" w:cstheme="minorHAnsi"/>
          <w:kern w:val="28"/>
          <w:sz w:val="18"/>
          <w:szCs w:val="18"/>
        </w:rPr>
        <w:t>FAX:  402.461.7</w:t>
      </w:r>
      <w:r w:rsidR="00311431">
        <w:rPr>
          <w:rFonts w:ascii="Cambria" w:hAnsi="Cambria" w:cstheme="minorHAnsi"/>
          <w:kern w:val="28"/>
          <w:sz w:val="18"/>
          <w:szCs w:val="18"/>
        </w:rPr>
        <w:t>490</w:t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CE3275">
        <w:rPr>
          <w:rFonts w:ascii="Cambria" w:hAnsi="Cambria" w:cstheme="minorHAnsi"/>
          <w:kern w:val="28"/>
          <w:sz w:val="18"/>
          <w:szCs w:val="18"/>
        </w:rPr>
        <w:t xml:space="preserve">Email: </w:t>
      </w:r>
      <w:r w:rsidR="00CE3275">
        <w:rPr>
          <w:rStyle w:val="Hyperlink"/>
          <w:rFonts w:ascii="Cambria" w:hAnsi="Cambria" w:cstheme="minorHAnsi"/>
          <w:kern w:val="28"/>
          <w:sz w:val="18"/>
          <w:szCs w:val="18"/>
        </w:rPr>
        <w:t>peter.adams@ucollege.edu</w:t>
      </w:r>
      <w:r w:rsidR="00844409">
        <w:rPr>
          <w:rFonts w:ascii="Cambria" w:hAnsi="Cambria" w:cstheme="minorHAnsi"/>
          <w:kern w:val="28"/>
          <w:sz w:val="18"/>
          <w:szCs w:val="18"/>
        </w:rPr>
        <w:tab/>
      </w:r>
      <w:r w:rsidR="00504300">
        <w:rPr>
          <w:rFonts w:ascii="Cambria" w:hAnsi="Cambria" w:cstheme="minorHAnsi"/>
          <w:kern w:val="28"/>
          <w:sz w:val="18"/>
          <w:szCs w:val="18"/>
        </w:rPr>
        <w:tab/>
        <w:t xml:space="preserve">               </w:t>
      </w:r>
      <w:bookmarkStart w:id="1" w:name="_Hlk72239687"/>
      <w:r w:rsidR="001763A0">
        <w:rPr>
          <w:rFonts w:ascii="Cambria" w:hAnsi="Cambria" w:cstheme="minorHAnsi"/>
          <w:kern w:val="28"/>
          <w:sz w:val="18"/>
          <w:szCs w:val="18"/>
        </w:rPr>
        <w:t>FAX:  402.375.7</w:t>
      </w:r>
      <w:r w:rsidR="003F586F">
        <w:rPr>
          <w:rFonts w:ascii="Cambria" w:hAnsi="Cambria" w:cstheme="minorHAnsi"/>
          <w:kern w:val="28"/>
          <w:sz w:val="18"/>
          <w:szCs w:val="18"/>
        </w:rPr>
        <w:t>414</w:t>
      </w:r>
    </w:p>
    <w:bookmarkEnd w:id="1"/>
    <w:p w14:paraId="1C41D299" w14:textId="58F1716A" w:rsidR="0001451F" w:rsidRDefault="00A54460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5" w:history="1">
        <w:r w:rsidR="0051474F" w:rsidRPr="00627449">
          <w:rPr>
            <w:rStyle w:val="Hyperlink"/>
            <w:rFonts w:ascii="Cambria" w:hAnsi="Cambria" w:cstheme="minorHAnsi"/>
            <w:kern w:val="28"/>
            <w:sz w:val="18"/>
            <w:szCs w:val="18"/>
          </w:rPr>
          <w:t>lwewel@csm.edu</w:t>
        </w:r>
      </w:hyperlink>
      <w:r w:rsidR="0051474F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B12AA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6" w:history="1">
        <w:r w:rsidR="000B12AA" w:rsidRPr="0060435A">
          <w:rPr>
            <w:rStyle w:val="Hyperlink"/>
            <w:rFonts w:ascii="Cambria" w:hAnsi="Cambria" w:cstheme="minorHAnsi"/>
            <w:kern w:val="28"/>
            <w:sz w:val="18"/>
            <w:szCs w:val="18"/>
          </w:rPr>
          <w:t>dkarr@hastings.edu</w:t>
        </w:r>
      </w:hyperlink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844409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CE3275">
        <w:rPr>
          <w:rFonts w:ascii="Cambria" w:hAnsi="Cambria" w:cstheme="minorHAnsi"/>
          <w:kern w:val="28"/>
          <w:sz w:val="18"/>
          <w:szCs w:val="18"/>
        </w:rPr>
        <w:tab/>
      </w:r>
      <w:r w:rsidR="00CE3275">
        <w:rPr>
          <w:rFonts w:ascii="Cambria" w:hAnsi="Cambria" w:cstheme="minorHAnsi"/>
          <w:kern w:val="28"/>
          <w:sz w:val="18"/>
          <w:szCs w:val="18"/>
        </w:rPr>
        <w:tab/>
      </w:r>
      <w:r w:rsidR="00CE3275">
        <w:rPr>
          <w:rFonts w:ascii="Cambria" w:hAnsi="Cambria" w:cstheme="minorHAnsi"/>
          <w:kern w:val="28"/>
          <w:sz w:val="18"/>
          <w:szCs w:val="18"/>
        </w:rPr>
        <w:tab/>
      </w:r>
      <w:r w:rsidR="00844409">
        <w:rPr>
          <w:rFonts w:ascii="Cambria" w:hAnsi="Cambria" w:cstheme="minorHAnsi"/>
          <w:kern w:val="28"/>
          <w:sz w:val="18"/>
          <w:szCs w:val="18"/>
        </w:rPr>
        <w:tab/>
      </w:r>
      <w:r w:rsidR="00400FCE"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bookmarkStart w:id="2" w:name="_Hlk72239678"/>
      <w:r w:rsidR="00CC6755">
        <w:rPr>
          <w:rFonts w:ascii="Cambria" w:hAnsi="Cambria" w:cstheme="minorHAnsi"/>
          <w:kern w:val="28"/>
          <w:sz w:val="18"/>
          <w:szCs w:val="18"/>
        </w:rPr>
        <w:t xml:space="preserve">Email:  </w:t>
      </w:r>
      <w:bookmarkEnd w:id="2"/>
      <w:r w:rsidR="001763A0">
        <w:fldChar w:fldCharType="begin"/>
      </w:r>
      <w:r w:rsidR="001763A0">
        <w:instrText xml:space="preserve"> HYPERLINK "mailto:brjech1@wsc.edu" </w:instrText>
      </w:r>
      <w:r w:rsidR="001763A0">
        <w:fldChar w:fldCharType="separate"/>
      </w:r>
      <w:r w:rsidR="001763A0" w:rsidRPr="00A7048F">
        <w:rPr>
          <w:rStyle w:val="Hyperlink"/>
          <w:rFonts w:ascii="Cambria" w:hAnsi="Cambria" w:cstheme="minorHAnsi"/>
          <w:kern w:val="28"/>
          <w:sz w:val="18"/>
          <w:szCs w:val="18"/>
        </w:rPr>
        <w:t>brjech1@wsc.edu</w:t>
      </w:r>
      <w:r w:rsidR="001763A0">
        <w:rPr>
          <w:rStyle w:val="Hyperlink"/>
          <w:rFonts w:ascii="Cambria" w:hAnsi="Cambria" w:cstheme="minorHAnsi"/>
          <w:kern w:val="28"/>
          <w:sz w:val="18"/>
          <w:szCs w:val="18"/>
        </w:rPr>
        <w:fldChar w:fldCharType="end"/>
      </w:r>
    </w:p>
    <w:p w14:paraId="37BB0352" w14:textId="77777777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</w:p>
    <w:p w14:paraId="1C7B21D4" w14:textId="286F5BE1" w:rsidR="0001451F" w:rsidRPr="00AF3C20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i/>
          <w:iCs/>
          <w:kern w:val="28"/>
          <w:sz w:val="16"/>
          <w:szCs w:val="16"/>
        </w:rPr>
      </w:pPr>
      <w:r>
        <w:rPr>
          <w:rFonts w:ascii="Cambria" w:hAnsi="Cambria" w:cstheme="minorHAnsi"/>
          <w:kern w:val="28"/>
          <w:szCs w:val="20"/>
        </w:rPr>
        <w:t xml:space="preserve">     </w:t>
      </w:r>
      <w:r w:rsidR="003C3210">
        <w:rPr>
          <w:rFonts w:ascii="Cambria" w:hAnsi="Cambria" w:cstheme="minorHAnsi"/>
          <w:kern w:val="28"/>
          <w:szCs w:val="20"/>
        </w:rPr>
        <w:t>CONCORDIA UNIVERSITY</w:t>
      </w:r>
      <w:r>
        <w:rPr>
          <w:rFonts w:ascii="Cambria" w:hAnsi="Cambria" w:cstheme="minorHAnsi"/>
          <w:kern w:val="28"/>
          <w:szCs w:val="20"/>
        </w:rPr>
        <w:tab/>
        <w:t xml:space="preserve">               </w:t>
      </w:r>
      <w:r w:rsidR="000B12AA">
        <w:rPr>
          <w:rFonts w:ascii="Cambria" w:hAnsi="Cambria" w:cstheme="minorHAnsi"/>
          <w:kern w:val="28"/>
          <w:szCs w:val="20"/>
        </w:rPr>
        <w:t>MIDLAND UNIVERSITY</w:t>
      </w:r>
      <w:r w:rsidR="000B12AA">
        <w:rPr>
          <w:rFonts w:ascii="Cambria" w:hAnsi="Cambria" w:cstheme="minorHAnsi"/>
          <w:kern w:val="28"/>
          <w:szCs w:val="20"/>
        </w:rPr>
        <w:tab/>
      </w:r>
      <w:r w:rsidR="000B12AA">
        <w:rPr>
          <w:rFonts w:ascii="Cambria" w:hAnsi="Cambria" w:cstheme="minorHAnsi"/>
          <w:kern w:val="28"/>
          <w:szCs w:val="20"/>
        </w:rPr>
        <w:tab/>
      </w:r>
      <w:r w:rsidR="000B12AA">
        <w:rPr>
          <w:rFonts w:ascii="Cambria" w:hAnsi="Cambria" w:cstheme="minorHAnsi"/>
          <w:kern w:val="28"/>
          <w:szCs w:val="20"/>
        </w:rPr>
        <w:tab/>
      </w:r>
      <w:proofErr w:type="spellStart"/>
      <w:r w:rsidRPr="00A253E4">
        <w:rPr>
          <w:rFonts w:ascii="Cambria" w:hAnsi="Cambria" w:cstheme="minorHAnsi"/>
          <w:kern w:val="28"/>
          <w:szCs w:val="20"/>
        </w:rPr>
        <w:t>UNIVERSITY</w:t>
      </w:r>
      <w:proofErr w:type="spellEnd"/>
      <w:r w:rsidRPr="00A253E4">
        <w:rPr>
          <w:rFonts w:ascii="Cambria" w:hAnsi="Cambria" w:cstheme="minorHAnsi"/>
          <w:kern w:val="28"/>
          <w:szCs w:val="20"/>
        </w:rPr>
        <w:t xml:space="preserve"> OF NEBRASKA – </w:t>
      </w:r>
      <w:r w:rsidR="00446B43">
        <w:rPr>
          <w:rFonts w:ascii="Cambria" w:hAnsi="Cambria" w:cstheme="minorHAnsi"/>
          <w:kern w:val="28"/>
          <w:szCs w:val="20"/>
        </w:rPr>
        <w:t>KEARNEY</w:t>
      </w:r>
      <w:r w:rsidR="005F5E89">
        <w:rPr>
          <w:rFonts w:ascii="Cambria" w:hAnsi="Cambria" w:cstheme="minorHAnsi"/>
          <w:kern w:val="28"/>
          <w:szCs w:val="20"/>
        </w:rPr>
        <w:tab/>
        <w:t xml:space="preserve">           </w:t>
      </w:r>
      <w:r w:rsidR="001763A0">
        <w:rPr>
          <w:rFonts w:ascii="Cambria" w:hAnsi="Cambria" w:cstheme="minorHAnsi"/>
          <w:kern w:val="28"/>
          <w:szCs w:val="20"/>
        </w:rPr>
        <w:t>YORK</w:t>
      </w:r>
      <w:r w:rsidR="001763A0" w:rsidRPr="00A253E4">
        <w:rPr>
          <w:rFonts w:ascii="Cambria" w:hAnsi="Cambria" w:cstheme="minorHAnsi"/>
          <w:kern w:val="28"/>
          <w:szCs w:val="20"/>
        </w:rPr>
        <w:t xml:space="preserve"> COLLEGE</w:t>
      </w:r>
    </w:p>
    <w:p w14:paraId="3ACD8EF8" w14:textId="6C3F6240" w:rsidR="0001451F" w:rsidRPr="000138E7" w:rsidRDefault="00023773" w:rsidP="004D7E97">
      <w:pPr>
        <w:pStyle w:val="Subtitle"/>
        <w:tabs>
          <w:tab w:val="left" w:pos="270"/>
          <w:tab w:val="left" w:pos="900"/>
          <w:tab w:val="left" w:pos="3600"/>
        </w:tabs>
        <w:ind w:right="18"/>
        <w:rPr>
          <w:rFonts w:ascii="Cambria" w:hAnsi="Cambria" w:cstheme="minorHAnsi"/>
          <w:i/>
          <w:kern w:val="28"/>
          <w:szCs w:val="20"/>
        </w:rPr>
      </w:pPr>
      <w:r>
        <w:rPr>
          <w:rFonts w:ascii="Cambria" w:hAnsi="Cambria" w:cstheme="minorHAnsi"/>
          <w:i/>
          <w:kern w:val="28"/>
          <w:sz w:val="18"/>
          <w:szCs w:val="18"/>
        </w:rPr>
        <w:t xml:space="preserve">     </w:t>
      </w:r>
      <w:r w:rsidR="004D7E97">
        <w:rPr>
          <w:rFonts w:ascii="Cambria" w:hAnsi="Cambria" w:cstheme="minorHAnsi"/>
          <w:i/>
          <w:kern w:val="28"/>
          <w:sz w:val="18"/>
          <w:szCs w:val="18"/>
        </w:rPr>
        <w:t xml:space="preserve"> </w:t>
      </w:r>
      <w:r w:rsidR="003C3210" w:rsidRPr="000138E7">
        <w:rPr>
          <w:rFonts w:ascii="Cambria" w:hAnsi="Cambria" w:cstheme="minorHAnsi"/>
          <w:i/>
          <w:kern w:val="28"/>
          <w:szCs w:val="20"/>
        </w:rPr>
        <w:t>Carlene Bauer</w:t>
      </w:r>
      <w:r w:rsidR="000138E7">
        <w:rPr>
          <w:rFonts w:ascii="Cambria" w:hAnsi="Cambria" w:cstheme="minorHAnsi"/>
          <w:i/>
          <w:kern w:val="28"/>
          <w:szCs w:val="20"/>
        </w:rPr>
        <w:t xml:space="preserve">                     </w:t>
      </w:r>
      <w:r w:rsidR="00B72627">
        <w:rPr>
          <w:rFonts w:ascii="Cambria" w:hAnsi="Cambria" w:cstheme="minorHAnsi"/>
          <w:i/>
          <w:kern w:val="28"/>
          <w:szCs w:val="20"/>
        </w:rPr>
        <w:tab/>
        <w:t>J</w:t>
      </w:r>
      <w:r w:rsidR="000B12AA">
        <w:rPr>
          <w:rFonts w:ascii="Cambria" w:hAnsi="Cambria" w:cstheme="minorHAnsi"/>
          <w:i/>
          <w:kern w:val="28"/>
          <w:szCs w:val="20"/>
        </w:rPr>
        <w:t xml:space="preserve">amie </w:t>
      </w:r>
      <w:proofErr w:type="spellStart"/>
      <w:r w:rsidR="000B12AA">
        <w:rPr>
          <w:rFonts w:ascii="Cambria" w:hAnsi="Cambria" w:cstheme="minorHAnsi"/>
          <w:i/>
          <w:kern w:val="28"/>
          <w:szCs w:val="20"/>
        </w:rPr>
        <w:t>Folkers</w:t>
      </w:r>
      <w:proofErr w:type="spellEnd"/>
      <w:r w:rsidR="000138E7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</w:r>
      <w:r w:rsidR="00677988">
        <w:rPr>
          <w:rFonts w:ascii="Cambria" w:hAnsi="Cambria" w:cstheme="minorHAnsi"/>
          <w:i/>
          <w:kern w:val="28"/>
          <w:szCs w:val="20"/>
        </w:rPr>
        <w:tab/>
      </w:r>
      <w:r w:rsidR="00677988">
        <w:rPr>
          <w:rFonts w:ascii="Cambria" w:hAnsi="Cambria" w:cstheme="minorHAnsi"/>
          <w:i/>
          <w:kern w:val="28"/>
          <w:szCs w:val="20"/>
        </w:rPr>
        <w:tab/>
      </w:r>
      <w:r w:rsidR="00446B43">
        <w:rPr>
          <w:rFonts w:ascii="Cambria" w:hAnsi="Cambria" w:cstheme="minorHAnsi"/>
          <w:i/>
          <w:kern w:val="28"/>
          <w:szCs w:val="20"/>
        </w:rPr>
        <w:t>Jenny Jansky</w:t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5F5E89">
        <w:rPr>
          <w:rFonts w:ascii="Cambria" w:hAnsi="Cambria" w:cstheme="minorHAnsi"/>
          <w:i/>
          <w:kern w:val="28"/>
          <w:szCs w:val="20"/>
        </w:rPr>
        <w:t xml:space="preserve">           </w:t>
      </w:r>
      <w:r w:rsidR="001763A0" w:rsidRPr="000138E7">
        <w:rPr>
          <w:rFonts w:ascii="Cambria" w:hAnsi="Cambria" w:cstheme="minorHAnsi"/>
          <w:i/>
          <w:kern w:val="28"/>
          <w:szCs w:val="20"/>
        </w:rPr>
        <w:t>Erin DeHart</w:t>
      </w:r>
    </w:p>
    <w:p w14:paraId="7AF28879" w14:textId="4E0080F9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C3210">
        <w:rPr>
          <w:rFonts w:ascii="Cambria" w:hAnsi="Cambria" w:cstheme="minorHAnsi"/>
          <w:kern w:val="28"/>
          <w:sz w:val="18"/>
          <w:szCs w:val="18"/>
        </w:rPr>
        <w:t>800 North Columbia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bookmarkStart w:id="3" w:name="_Hlk102399269"/>
      <w:r w:rsidR="000B12AA">
        <w:rPr>
          <w:rFonts w:ascii="Cambria" w:hAnsi="Cambria" w:cstheme="minorHAnsi"/>
          <w:kern w:val="28"/>
          <w:sz w:val="18"/>
          <w:szCs w:val="18"/>
        </w:rPr>
        <w:tab/>
        <w:t xml:space="preserve">   </w:t>
      </w:r>
      <w:bookmarkEnd w:id="3"/>
      <w:r w:rsidR="000B12AA">
        <w:rPr>
          <w:rFonts w:ascii="Cambria" w:hAnsi="Cambria" w:cstheme="minorHAnsi"/>
          <w:kern w:val="28"/>
          <w:sz w:val="18"/>
          <w:szCs w:val="18"/>
        </w:rPr>
        <w:t>900 North Clarkson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>905 West 25</w:t>
      </w:r>
      <w:r w:rsidR="00446B43" w:rsidRPr="00844409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446B43">
        <w:rPr>
          <w:rFonts w:ascii="Cambria" w:hAnsi="Cambria" w:cstheme="minorHAnsi"/>
          <w:kern w:val="28"/>
          <w:sz w:val="18"/>
          <w:szCs w:val="18"/>
        </w:rPr>
        <w:t xml:space="preserve"> Street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 w:cstheme="minorHAnsi"/>
          <w:kern w:val="28"/>
          <w:sz w:val="18"/>
          <w:szCs w:val="18"/>
        </w:rPr>
        <w:t xml:space="preserve">               </w:t>
      </w:r>
      <w:r w:rsidR="001763A0">
        <w:rPr>
          <w:rFonts w:ascii="Cambria" w:hAnsi="Cambria" w:cstheme="minorHAnsi"/>
          <w:kern w:val="28"/>
          <w:sz w:val="18"/>
          <w:szCs w:val="18"/>
        </w:rPr>
        <w:t>1125 East 8</w:t>
      </w:r>
      <w:r w:rsidR="001763A0" w:rsidRPr="00CC6755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1763A0">
        <w:rPr>
          <w:rFonts w:ascii="Cambria" w:hAnsi="Cambria" w:cstheme="minorHAnsi"/>
          <w:kern w:val="28"/>
          <w:sz w:val="18"/>
          <w:szCs w:val="18"/>
        </w:rPr>
        <w:t xml:space="preserve"> Street</w:t>
      </w:r>
    </w:p>
    <w:p w14:paraId="1D06FE37" w14:textId="5AF6CD68" w:rsidR="005F5E89" w:rsidRDefault="0001451F" w:rsidP="004D7E97">
      <w:pPr>
        <w:pStyle w:val="Subtitle"/>
        <w:tabs>
          <w:tab w:val="left" w:pos="900"/>
        </w:tabs>
        <w:ind w:left="360" w:hanging="360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C3210">
        <w:rPr>
          <w:rFonts w:ascii="Cambria" w:hAnsi="Cambria" w:cstheme="minorHAnsi"/>
          <w:kern w:val="28"/>
          <w:sz w:val="18"/>
          <w:szCs w:val="18"/>
        </w:rPr>
        <w:t>Seward, NE 68434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 xml:space="preserve">   Fremont, NE 68025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>Kearney, NE  68849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</w:t>
      </w:r>
      <w:r w:rsidR="005F5E89"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463E5E">
        <w:rPr>
          <w:rFonts w:ascii="Cambria" w:hAnsi="Cambria" w:cstheme="minorHAnsi"/>
          <w:kern w:val="28"/>
          <w:sz w:val="18"/>
          <w:szCs w:val="18"/>
        </w:rPr>
        <w:t>York, NE 68467</w:t>
      </w:r>
    </w:p>
    <w:p w14:paraId="456A75A1" w14:textId="7FF2AF21" w:rsidR="0001451F" w:rsidRDefault="004D7E97" w:rsidP="004D7E97">
      <w:pPr>
        <w:pStyle w:val="Subtitle"/>
        <w:tabs>
          <w:tab w:val="left" w:pos="900"/>
        </w:tabs>
        <w:ind w:left="360" w:hanging="360"/>
        <w:rPr>
          <w:rFonts w:ascii="Cambria" w:hAnsi="Cambria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  402.</w:t>
      </w:r>
      <w:bookmarkStart w:id="4" w:name="_Hlk102399241"/>
      <w:r w:rsidR="003C3210">
        <w:rPr>
          <w:rFonts w:ascii="Cambria" w:hAnsi="Cambria" w:cstheme="minorHAnsi"/>
          <w:kern w:val="28"/>
          <w:sz w:val="18"/>
          <w:szCs w:val="18"/>
        </w:rPr>
        <w:t>643.7475</w:t>
      </w:r>
      <w:r w:rsidR="000B12AA"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ab/>
        <w:t xml:space="preserve">   </w:t>
      </w:r>
      <w:bookmarkEnd w:id="4"/>
      <w:r w:rsidR="000B12AA">
        <w:rPr>
          <w:rFonts w:ascii="Cambria" w:hAnsi="Cambria" w:cstheme="minorHAnsi"/>
          <w:kern w:val="28"/>
          <w:sz w:val="18"/>
          <w:szCs w:val="18"/>
        </w:rPr>
        <w:t>402.941.6449</w:t>
      </w:r>
      <w:r w:rsidR="0001451F">
        <w:rPr>
          <w:rFonts w:ascii="Cambria" w:hAnsi="Cambria" w:cstheme="minorHAnsi"/>
          <w:kern w:val="28"/>
          <w:sz w:val="18"/>
          <w:szCs w:val="18"/>
        </w:rPr>
        <w:t xml:space="preserve">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Theme="majorHAnsi" w:hAnsiTheme="majorHAnsi"/>
        </w:rPr>
        <w:t xml:space="preserve"> </w:t>
      </w:r>
      <w:r w:rsidR="00023773">
        <w:rPr>
          <w:rFonts w:asciiTheme="majorHAnsi" w:hAnsiTheme="majorHAnsi"/>
        </w:rPr>
        <w:t xml:space="preserve"> </w:t>
      </w:r>
      <w:r w:rsidR="00400FCE">
        <w:rPr>
          <w:rFonts w:asciiTheme="majorHAnsi" w:hAnsiTheme="majorHAnsi"/>
        </w:rPr>
        <w:t xml:space="preserve"> </w:t>
      </w:r>
      <w:r w:rsidR="00643C5D">
        <w:rPr>
          <w:rFonts w:ascii="Cambria" w:hAnsi="Cambria" w:cstheme="minorHAnsi"/>
          <w:kern w:val="28"/>
          <w:sz w:val="18"/>
          <w:szCs w:val="18"/>
        </w:rPr>
        <w:t>308.865.8266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/>
          <w:sz w:val="18"/>
          <w:szCs w:val="18"/>
        </w:rPr>
        <w:tab/>
      </w:r>
      <w:r w:rsidR="005F5E89">
        <w:rPr>
          <w:rFonts w:ascii="Cambria" w:hAnsi="Cambria"/>
          <w:sz w:val="18"/>
          <w:szCs w:val="18"/>
        </w:rPr>
        <w:tab/>
      </w:r>
      <w:r w:rsidR="005F5E89">
        <w:rPr>
          <w:rFonts w:ascii="Cambria" w:hAnsi="Cambria"/>
          <w:sz w:val="18"/>
          <w:szCs w:val="18"/>
        </w:rPr>
        <w:tab/>
        <w:t xml:space="preserve">               </w:t>
      </w:r>
      <w:r w:rsidR="00463E5E">
        <w:rPr>
          <w:rFonts w:ascii="Cambria" w:hAnsi="Cambria" w:cstheme="minorHAnsi"/>
          <w:kern w:val="28"/>
          <w:sz w:val="18"/>
          <w:szCs w:val="18"/>
        </w:rPr>
        <w:t>402.363.5684</w:t>
      </w:r>
    </w:p>
    <w:p w14:paraId="202F7C14" w14:textId="18B52617" w:rsidR="00023773" w:rsidRDefault="00023773" w:rsidP="00023773">
      <w:pPr>
        <w:pStyle w:val="Subtitle"/>
        <w:tabs>
          <w:tab w:val="left" w:pos="900"/>
        </w:tabs>
        <w:ind w:left="270" w:hanging="270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3C3210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7" w:history="1">
        <w:r w:rsidR="003C3210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carlene.bauer@cune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8312F7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8" w:history="1">
        <w:r w:rsidR="008312F7" w:rsidRPr="007073BA">
          <w:rPr>
            <w:rStyle w:val="Hyperlink"/>
            <w:rFonts w:ascii="Cambria" w:hAnsi="Cambria"/>
            <w:sz w:val="18"/>
            <w:szCs w:val="18"/>
          </w:rPr>
          <w:t>folkers@midlandu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>FAX:  308.865.8854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 w:cstheme="minorHAnsi"/>
          <w:kern w:val="28"/>
          <w:sz w:val="18"/>
          <w:szCs w:val="18"/>
        </w:rPr>
        <w:tab/>
        <w:t xml:space="preserve">                </w:t>
      </w:r>
      <w:r w:rsidR="00463E5E">
        <w:rPr>
          <w:rFonts w:ascii="Cambria" w:hAnsi="Cambria" w:cstheme="minorHAnsi"/>
          <w:kern w:val="28"/>
          <w:sz w:val="18"/>
          <w:szCs w:val="18"/>
        </w:rPr>
        <w:t>FAX:  402.363.5733</w:t>
      </w:r>
      <w:r w:rsidR="005F5E89">
        <w:rPr>
          <w:rFonts w:ascii="Cambria" w:hAnsi="Cambria" w:cstheme="minorHAnsi"/>
          <w:kern w:val="28"/>
          <w:sz w:val="18"/>
          <w:szCs w:val="18"/>
        </w:rPr>
        <w:t xml:space="preserve"> </w:t>
      </w:r>
    </w:p>
    <w:p w14:paraId="58B7D5E5" w14:textId="113AD2C9" w:rsidR="00CE328C" w:rsidRDefault="00023773" w:rsidP="00023773">
      <w:pPr>
        <w:pStyle w:val="Subtitle"/>
        <w:tabs>
          <w:tab w:val="left" w:pos="900"/>
        </w:tabs>
        <w:ind w:left="270" w:hanging="270"/>
        <w:rPr>
          <w:rStyle w:val="Hyperlink"/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8312F7">
        <w:rPr>
          <w:rFonts w:ascii="Cambria" w:hAnsi="Cambria" w:cstheme="minorHAnsi"/>
          <w:kern w:val="28"/>
          <w:sz w:val="18"/>
          <w:szCs w:val="18"/>
        </w:rPr>
        <w:tab/>
      </w:r>
      <w:r w:rsidR="008312F7">
        <w:rPr>
          <w:rFonts w:ascii="Cambria" w:hAnsi="Cambria" w:cstheme="minorHAnsi"/>
          <w:kern w:val="28"/>
          <w:sz w:val="18"/>
          <w:szCs w:val="18"/>
        </w:rPr>
        <w:tab/>
      </w:r>
      <w:r w:rsidR="008312F7">
        <w:rPr>
          <w:rFonts w:ascii="Cambria" w:hAnsi="Cambria" w:cstheme="minorHAnsi"/>
          <w:kern w:val="28"/>
          <w:sz w:val="18"/>
          <w:szCs w:val="18"/>
        </w:rPr>
        <w:tab/>
      </w:r>
      <w:r w:rsidR="003C3210" w:rsidRPr="00B72627">
        <w:rPr>
          <w:rStyle w:val="Hyperlink"/>
          <w:rFonts w:ascii="Cambria" w:hAnsi="Cambria"/>
          <w:sz w:val="18"/>
          <w:szCs w:val="18"/>
          <w:u w:val="none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 xml:space="preserve">Email:   </w:t>
      </w:r>
      <w:hyperlink r:id="rId29" w:history="1">
        <w:r w:rsidR="00446B43" w:rsidRPr="009C5F85">
          <w:rPr>
            <w:rStyle w:val="Hyperlink"/>
            <w:rFonts w:ascii="Cambria" w:hAnsi="Cambria" w:cstheme="minorHAnsi"/>
            <w:kern w:val="28"/>
            <w:sz w:val="18"/>
            <w:szCs w:val="18"/>
          </w:rPr>
          <w:t>janskyjl@unk.edu</w:t>
        </w:r>
      </w:hyperlink>
      <w:r w:rsidR="001F17C3">
        <w:rPr>
          <w:rStyle w:val="Hyperlink"/>
          <w:rFonts w:ascii="Cambria" w:hAnsi="Cambria" w:cstheme="minorHAnsi"/>
          <w:kern w:val="28"/>
          <w:sz w:val="18"/>
          <w:szCs w:val="18"/>
          <w:u w:val="none"/>
        </w:rPr>
        <w:tab/>
      </w:r>
      <w:r w:rsidR="001F17C3">
        <w:rPr>
          <w:rStyle w:val="Hyperlink"/>
          <w:rFonts w:ascii="Cambria" w:hAnsi="Cambria" w:cstheme="minorHAnsi"/>
          <w:kern w:val="28"/>
          <w:sz w:val="18"/>
          <w:szCs w:val="18"/>
          <w:u w:val="none"/>
        </w:rPr>
        <w:tab/>
        <w:t xml:space="preserve">                </w:t>
      </w:r>
      <w:r w:rsidR="00463E5E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30" w:history="1">
        <w:r w:rsidR="00463E5E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edehart@york.edu</w:t>
        </w:r>
      </w:hyperlink>
    </w:p>
    <w:p w14:paraId="70798953" w14:textId="77777777" w:rsidR="00E44C11" w:rsidRDefault="00E44C11" w:rsidP="00023773">
      <w:pPr>
        <w:pStyle w:val="Subtitle"/>
        <w:tabs>
          <w:tab w:val="left" w:pos="900"/>
        </w:tabs>
        <w:ind w:left="270" w:hanging="270"/>
        <w:rPr>
          <w:rStyle w:val="Hyperlink"/>
          <w:rFonts w:ascii="Cambria" w:hAnsi="Cambria" w:cstheme="minorHAnsi"/>
          <w:kern w:val="28"/>
          <w:sz w:val="18"/>
          <w:szCs w:val="18"/>
        </w:rPr>
      </w:pPr>
    </w:p>
    <w:p w14:paraId="455D8B32" w14:textId="37AC97C3" w:rsidR="00E44C11" w:rsidRDefault="00E44C11" w:rsidP="00E44C11">
      <w:pPr>
        <w:pStyle w:val="Footer"/>
        <w:pBdr>
          <w:top w:val="thinThickSmallGap" w:sz="24" w:space="0" w:color="823B0B" w:themeColor="accent2" w:themeShade="7F"/>
        </w:pBd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367FFA">
        <w:rPr>
          <w:rFonts w:eastAsiaTheme="majorEastAsia" w:cstheme="majorBidi"/>
          <w:b/>
          <w:sz w:val="20"/>
          <w:szCs w:val="20"/>
        </w:rPr>
        <w:t>X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- E</w:t>
      </w:r>
      <w:r w:rsidRPr="00367FFA">
        <w:rPr>
          <w:rFonts w:asciiTheme="majorHAnsi" w:eastAsiaTheme="majorEastAsia" w:hAnsiTheme="majorHAnsi" w:cstheme="majorBidi"/>
          <w:b/>
          <w:sz w:val="20"/>
          <w:szCs w:val="20"/>
        </w:rPr>
        <w:t>ndorsement program offered for all levels</w:t>
      </w:r>
      <w:r w:rsidRPr="00C308F5">
        <w:rPr>
          <w:rFonts w:asciiTheme="majorHAnsi" w:eastAsiaTheme="majorEastAsia" w:hAnsiTheme="majorHAnsi" w:cstheme="majorBidi"/>
          <w:b/>
          <w:sz w:val="20"/>
          <w:szCs w:val="20"/>
        </w:rPr>
        <w:t xml:space="preserve">.  </w:t>
      </w:r>
      <w:r w:rsidRPr="00C308F5">
        <w:rPr>
          <w:rFonts w:asciiTheme="majorHAnsi" w:eastAsia="Times New Roman" w:hAnsiTheme="majorHAnsi" w:cs="Arial"/>
          <w:b/>
          <w:sz w:val="20"/>
          <w:szCs w:val="20"/>
        </w:rPr>
        <w:sym w:font="Wingdings 2" w:char="F085"/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-  I</w:t>
      </w:r>
      <w:r w:rsidRPr="00C308F5">
        <w:rPr>
          <w:rFonts w:asciiTheme="majorHAnsi" w:eastAsia="Times New Roman" w:hAnsiTheme="majorHAnsi" w:cs="Arial"/>
          <w:b/>
          <w:sz w:val="20"/>
          <w:szCs w:val="20"/>
        </w:rPr>
        <w:t>ndicates new program offering beginning in 20</w:t>
      </w:r>
      <w:r>
        <w:rPr>
          <w:rFonts w:asciiTheme="majorHAnsi" w:eastAsia="Times New Roman" w:hAnsiTheme="majorHAnsi" w:cs="Arial"/>
          <w:b/>
          <w:sz w:val="20"/>
          <w:szCs w:val="20"/>
        </w:rPr>
        <w:t>2</w:t>
      </w:r>
      <w:r w:rsidR="001447AF">
        <w:rPr>
          <w:rFonts w:asciiTheme="majorHAnsi" w:eastAsia="Times New Roman" w:hAnsiTheme="majorHAnsi" w:cs="Arial"/>
          <w:b/>
          <w:sz w:val="20"/>
          <w:szCs w:val="20"/>
        </w:rPr>
        <w:t>3</w:t>
      </w:r>
      <w:r>
        <w:rPr>
          <w:rFonts w:asciiTheme="majorHAnsi" w:eastAsia="Times New Roman" w:hAnsiTheme="majorHAnsi" w:cs="Arial"/>
          <w:b/>
          <w:sz w:val="20"/>
          <w:szCs w:val="20"/>
        </w:rPr>
        <w:t>-202</w:t>
      </w:r>
      <w:r w:rsidR="001447AF">
        <w:rPr>
          <w:rFonts w:asciiTheme="majorHAnsi" w:eastAsia="Times New Roman" w:hAnsiTheme="majorHAnsi" w:cs="Arial"/>
          <w:b/>
          <w:sz w:val="20"/>
          <w:szCs w:val="20"/>
        </w:rPr>
        <w:t>4</w:t>
      </w:r>
      <w:r w:rsidRPr="00C308F5">
        <w:rPr>
          <w:rFonts w:asciiTheme="majorHAnsi" w:eastAsia="Times New Roman" w:hAnsiTheme="majorHAnsi" w:cs="Arial"/>
          <w:b/>
          <w:sz w:val="20"/>
          <w:szCs w:val="20"/>
        </w:rPr>
        <w:t>.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 Endorsements listed in BOLD were recently reviewed by NCTE.  </w:t>
      </w:r>
    </w:p>
    <w:p w14:paraId="4C5CC491" w14:textId="0272185F" w:rsidR="00E44C11" w:rsidRDefault="00E44C11" w:rsidP="00E44C11">
      <w:pPr>
        <w:pStyle w:val="Footer"/>
        <w:pBdr>
          <w:top w:val="thinThickSmallGap" w:sz="24" w:space="0" w:color="823B0B" w:themeColor="accent2" w:themeShade="7F"/>
        </w:pBdr>
        <w:spacing w:after="8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*D – Indicates program is dropped effective 202</w:t>
      </w:r>
      <w:r w:rsidR="001447AF">
        <w:rPr>
          <w:rFonts w:asciiTheme="majorHAnsi" w:eastAsia="Times New Roman" w:hAnsiTheme="majorHAnsi" w:cs="Arial"/>
          <w:b/>
          <w:sz w:val="20"/>
          <w:szCs w:val="20"/>
        </w:rPr>
        <w:t>3</w:t>
      </w:r>
      <w:r>
        <w:rPr>
          <w:rFonts w:asciiTheme="majorHAnsi" w:eastAsia="Times New Roman" w:hAnsiTheme="majorHAnsi" w:cs="Arial"/>
          <w:b/>
          <w:sz w:val="20"/>
          <w:szCs w:val="20"/>
        </w:rPr>
        <w:t>-202</w:t>
      </w:r>
      <w:r w:rsidR="001447AF">
        <w:rPr>
          <w:rFonts w:asciiTheme="majorHAnsi" w:eastAsia="Times New Roman" w:hAnsiTheme="majorHAnsi" w:cs="Arial"/>
          <w:b/>
          <w:sz w:val="20"/>
          <w:szCs w:val="20"/>
        </w:rPr>
        <w:t>4</w:t>
      </w:r>
      <w:r>
        <w:rPr>
          <w:rFonts w:asciiTheme="majorHAnsi" w:eastAsia="Times New Roman" w:hAnsiTheme="majorHAnsi" w:cs="Arial"/>
          <w:b/>
          <w:sz w:val="20"/>
          <w:szCs w:val="20"/>
        </w:rPr>
        <w:t>; no new candidates accepted.  Previously enrolled candidates are allowed to complete.</w:t>
      </w:r>
    </w:p>
    <w:p w14:paraId="514BEAFF" w14:textId="558DC6A5" w:rsidR="001D2CFE" w:rsidRDefault="001D2CFE" w:rsidP="001D2CFE">
      <w:pPr>
        <w:pStyle w:val="Footer"/>
        <w:pBdr>
          <w:top w:val="thinThickSmallGap" w:sz="24" w:space="0" w:color="823B0B" w:themeColor="accent2" w:themeShade="7F"/>
        </w:pBdr>
        <w:spacing w:after="80"/>
        <w:jc w:val="right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  <w:t>Page 6</w:t>
      </w:r>
    </w:p>
    <w:p w14:paraId="10334113" w14:textId="7AB5047C" w:rsidR="00E44C11" w:rsidRPr="001F17C3" w:rsidRDefault="001D2CFE" w:rsidP="001D2CFE">
      <w:pPr>
        <w:pStyle w:val="Footer"/>
        <w:pBdr>
          <w:top w:val="thinThickSmallGap" w:sz="24" w:space="0" w:color="823B0B" w:themeColor="accent2" w:themeShade="7F"/>
        </w:pBdr>
        <w:spacing w:after="80"/>
        <w:jc w:val="right"/>
        <w:rPr>
          <w:rFonts w:ascii="Cambria" w:hAnsi="Cambria" w:cstheme="minorHAnsi"/>
          <w:i/>
          <w:iCs/>
          <w:kern w:val="28"/>
          <w:sz w:val="18"/>
          <w:szCs w:val="18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NDE 202</w:t>
      </w:r>
      <w:r w:rsidR="001447AF">
        <w:rPr>
          <w:rFonts w:asciiTheme="majorHAnsi" w:eastAsia="Times New Roman" w:hAnsiTheme="majorHAnsi" w:cs="Arial"/>
          <w:b/>
          <w:sz w:val="20"/>
          <w:szCs w:val="20"/>
        </w:rPr>
        <w:t>3</w:t>
      </w:r>
      <w:r>
        <w:rPr>
          <w:rFonts w:asciiTheme="majorHAnsi" w:eastAsia="Times New Roman" w:hAnsiTheme="majorHAnsi" w:cs="Arial"/>
          <w:b/>
          <w:sz w:val="20"/>
          <w:szCs w:val="20"/>
        </w:rPr>
        <w:t>-202</w:t>
      </w:r>
      <w:r w:rsidR="001447AF">
        <w:rPr>
          <w:rFonts w:asciiTheme="majorHAnsi" w:eastAsia="Times New Roman" w:hAnsiTheme="majorHAnsi" w:cs="Arial"/>
          <w:b/>
          <w:sz w:val="20"/>
          <w:szCs w:val="20"/>
        </w:rPr>
        <w:t>4</w:t>
      </w:r>
    </w:p>
    <w:sectPr w:rsidR="00E44C11" w:rsidRPr="001F17C3" w:rsidSect="004B45A5">
      <w:headerReference w:type="even" r:id="rId31"/>
      <w:headerReference w:type="default" r:id="rId32"/>
      <w:footerReference w:type="default" r:id="rId33"/>
      <w:headerReference w:type="first" r:id="rId34"/>
      <w:type w:val="continuous"/>
      <w:pgSz w:w="15840" w:h="12240" w:orient="landscape"/>
      <w:pgMar w:top="-416" w:right="450" w:bottom="90" w:left="432" w:header="432" w:footer="113" w:gutter="0"/>
      <w:pgNumType w:start="1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C022" w14:textId="77777777" w:rsidR="000138F0" w:rsidRDefault="000138F0" w:rsidP="004B45A5">
      <w:pPr>
        <w:spacing w:after="0" w:line="240" w:lineRule="auto"/>
      </w:pPr>
      <w:r>
        <w:separator/>
      </w:r>
    </w:p>
  </w:endnote>
  <w:endnote w:type="continuationSeparator" w:id="0">
    <w:p w14:paraId="30D06BFA" w14:textId="77777777" w:rsidR="000138F0" w:rsidRDefault="000138F0" w:rsidP="004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08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151FF" w14:textId="77777777" w:rsidR="00F35D79" w:rsidRDefault="00F35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37E86" w14:textId="77777777" w:rsidR="00F35D79" w:rsidRDefault="00F35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EE23" w14:textId="3CFD839E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NDE  20</w:t>
    </w:r>
    <w:r w:rsidR="000E5707">
      <w:rPr>
        <w:rFonts w:asciiTheme="majorHAnsi" w:hAnsiTheme="majorHAnsi"/>
        <w:b/>
        <w:sz w:val="18"/>
        <w:szCs w:val="18"/>
      </w:rPr>
      <w:t>2</w:t>
    </w:r>
    <w:r w:rsidR="001447AF">
      <w:rPr>
        <w:rFonts w:asciiTheme="majorHAnsi" w:hAnsiTheme="majorHAnsi"/>
        <w:b/>
        <w:sz w:val="18"/>
        <w:szCs w:val="18"/>
      </w:rPr>
      <w:t>3</w:t>
    </w:r>
    <w:r>
      <w:rPr>
        <w:rFonts w:asciiTheme="majorHAnsi" w:hAnsiTheme="majorHAnsi"/>
        <w:b/>
        <w:sz w:val="18"/>
        <w:szCs w:val="18"/>
      </w:rPr>
      <w:t>-202</w:t>
    </w:r>
    <w:r w:rsidR="001447AF">
      <w:rPr>
        <w:rFonts w:asciiTheme="majorHAnsi" w:hAnsiTheme="majorHAnsi"/>
        <w:b/>
        <w:sz w:val="18"/>
        <w:szCs w:val="18"/>
      </w:rPr>
      <w:t>4</w:t>
    </w:r>
  </w:p>
  <w:p w14:paraId="0DA9391A" w14:textId="77777777" w:rsidR="000E5707" w:rsidRDefault="000E5707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  <w:p w14:paraId="337061D3" w14:textId="77777777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37E7" w14:textId="2B9D9457" w:rsidR="00F35D79" w:rsidRDefault="00F35D79" w:rsidP="003C7BAA">
    <w:pPr>
      <w:pStyle w:val="Footer"/>
      <w:pBdr>
        <w:top w:val="thinThickSmallGap" w:sz="24" w:space="0" w:color="823B0B" w:themeColor="accent2" w:themeShade="7F"/>
      </w:pBdr>
      <w:jc w:val="center"/>
      <w:rPr>
        <w:rFonts w:asciiTheme="majorHAnsi" w:eastAsia="Times New Roman" w:hAnsiTheme="majorHAnsi" w:cs="Arial"/>
        <w:b/>
        <w:sz w:val="20"/>
        <w:szCs w:val="20"/>
      </w:rPr>
    </w:pPr>
    <w:r w:rsidRPr="00367FFA">
      <w:rPr>
        <w:rFonts w:eastAsiaTheme="majorEastAsia" w:cstheme="majorBidi"/>
        <w:b/>
        <w:sz w:val="20"/>
        <w:szCs w:val="20"/>
      </w:rPr>
      <w:t>X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- E</w:t>
    </w:r>
    <w:r w:rsidRPr="00367FFA">
      <w:rPr>
        <w:rFonts w:asciiTheme="majorHAnsi" w:eastAsiaTheme="majorEastAsia" w:hAnsiTheme="majorHAnsi" w:cstheme="majorBidi"/>
        <w:b/>
        <w:sz w:val="20"/>
        <w:szCs w:val="20"/>
      </w:rPr>
      <w:t>ndorsement program offered for all levels</w:t>
    </w:r>
    <w:r w:rsidRPr="00C308F5">
      <w:rPr>
        <w:rFonts w:asciiTheme="majorHAnsi" w:eastAsiaTheme="majorEastAsia" w:hAnsiTheme="majorHAnsi" w:cstheme="majorBidi"/>
        <w:b/>
        <w:sz w:val="20"/>
        <w:szCs w:val="20"/>
      </w:rPr>
      <w:t xml:space="preserve">.  </w:t>
    </w:r>
    <w:r w:rsidRPr="00C308F5">
      <w:rPr>
        <w:rFonts w:asciiTheme="majorHAnsi" w:eastAsia="Times New Roman" w:hAnsiTheme="majorHAnsi" w:cs="Arial"/>
        <w:b/>
        <w:sz w:val="20"/>
        <w:szCs w:val="20"/>
      </w:rPr>
      <w:sym w:font="Wingdings 2" w:char="F085"/>
    </w:r>
    <w:r>
      <w:rPr>
        <w:rFonts w:asciiTheme="majorHAnsi" w:eastAsia="Times New Roman" w:hAnsiTheme="majorHAnsi" w:cs="Arial"/>
        <w:b/>
        <w:sz w:val="20"/>
        <w:szCs w:val="20"/>
      </w:rPr>
      <w:t xml:space="preserve"> -  I</w:t>
    </w:r>
    <w:r w:rsidRPr="00C308F5">
      <w:rPr>
        <w:rFonts w:asciiTheme="majorHAnsi" w:eastAsia="Times New Roman" w:hAnsiTheme="majorHAnsi" w:cs="Arial"/>
        <w:b/>
        <w:sz w:val="20"/>
        <w:szCs w:val="20"/>
      </w:rPr>
      <w:t>ndicates new program offering beginning in 20</w:t>
    </w:r>
    <w:r>
      <w:rPr>
        <w:rFonts w:asciiTheme="majorHAnsi" w:eastAsia="Times New Roman" w:hAnsiTheme="majorHAnsi" w:cs="Arial"/>
        <w:b/>
        <w:sz w:val="20"/>
        <w:szCs w:val="20"/>
      </w:rPr>
      <w:t>2</w:t>
    </w:r>
    <w:r w:rsidR="001447AF">
      <w:rPr>
        <w:rFonts w:asciiTheme="majorHAnsi" w:eastAsia="Times New Roman" w:hAnsiTheme="majorHAnsi" w:cs="Arial"/>
        <w:b/>
        <w:sz w:val="20"/>
        <w:szCs w:val="20"/>
      </w:rPr>
      <w:t>3</w:t>
    </w:r>
    <w:r>
      <w:rPr>
        <w:rFonts w:asciiTheme="majorHAnsi" w:eastAsia="Times New Roman" w:hAnsiTheme="majorHAnsi" w:cs="Arial"/>
        <w:b/>
        <w:sz w:val="20"/>
        <w:szCs w:val="20"/>
      </w:rPr>
      <w:t>-202</w:t>
    </w:r>
    <w:r w:rsidR="001447AF">
      <w:rPr>
        <w:rFonts w:asciiTheme="majorHAnsi" w:eastAsia="Times New Roman" w:hAnsiTheme="majorHAnsi" w:cs="Arial"/>
        <w:b/>
        <w:sz w:val="20"/>
        <w:szCs w:val="20"/>
      </w:rPr>
      <w:t>4</w:t>
    </w:r>
    <w:r w:rsidRPr="00C308F5">
      <w:rPr>
        <w:rFonts w:asciiTheme="majorHAnsi" w:eastAsia="Times New Roman" w:hAnsiTheme="majorHAnsi" w:cs="Arial"/>
        <w:b/>
        <w:sz w:val="20"/>
        <w:szCs w:val="20"/>
      </w:rPr>
      <w:t>.</w:t>
    </w:r>
    <w:r>
      <w:rPr>
        <w:rFonts w:asciiTheme="majorHAnsi" w:eastAsia="Times New Roman" w:hAnsiTheme="majorHAnsi" w:cs="Arial"/>
        <w:b/>
        <w:sz w:val="20"/>
        <w:szCs w:val="20"/>
      </w:rPr>
      <w:t xml:space="preserve">  Endorsements listed in BOLD were recently reviewed by NCTE.  </w:t>
    </w:r>
  </w:p>
  <w:p w14:paraId="479B6DF6" w14:textId="790521D6" w:rsidR="00F35D79" w:rsidRDefault="00F35D79" w:rsidP="006E0CBC">
    <w:pPr>
      <w:pStyle w:val="Footer"/>
      <w:pBdr>
        <w:top w:val="thinThickSmallGap" w:sz="24" w:space="0" w:color="823B0B" w:themeColor="accent2" w:themeShade="7F"/>
      </w:pBdr>
      <w:spacing w:after="80"/>
      <w:jc w:val="center"/>
      <w:rPr>
        <w:rFonts w:asciiTheme="majorHAnsi" w:eastAsia="Times New Roman" w:hAnsiTheme="majorHAnsi" w:cs="Arial"/>
        <w:b/>
        <w:sz w:val="20"/>
        <w:szCs w:val="20"/>
      </w:rPr>
    </w:pPr>
    <w:r>
      <w:rPr>
        <w:rFonts w:asciiTheme="majorHAnsi" w:eastAsia="Times New Roman" w:hAnsiTheme="majorHAnsi" w:cs="Arial"/>
        <w:b/>
        <w:sz w:val="20"/>
        <w:szCs w:val="20"/>
      </w:rPr>
      <w:t>*D – Indicates program is dropped effective 202</w:t>
    </w:r>
    <w:r w:rsidR="001447AF">
      <w:rPr>
        <w:rFonts w:asciiTheme="majorHAnsi" w:eastAsia="Times New Roman" w:hAnsiTheme="majorHAnsi" w:cs="Arial"/>
        <w:b/>
        <w:sz w:val="20"/>
        <w:szCs w:val="20"/>
      </w:rPr>
      <w:t>3</w:t>
    </w:r>
    <w:r>
      <w:rPr>
        <w:rFonts w:asciiTheme="majorHAnsi" w:eastAsia="Times New Roman" w:hAnsiTheme="majorHAnsi" w:cs="Arial"/>
        <w:b/>
        <w:sz w:val="20"/>
        <w:szCs w:val="20"/>
      </w:rPr>
      <w:t>-202</w:t>
    </w:r>
    <w:r w:rsidR="001447AF">
      <w:rPr>
        <w:rFonts w:asciiTheme="majorHAnsi" w:eastAsia="Times New Roman" w:hAnsiTheme="majorHAnsi" w:cs="Arial"/>
        <w:b/>
        <w:sz w:val="20"/>
        <w:szCs w:val="20"/>
      </w:rPr>
      <w:t>4</w:t>
    </w:r>
    <w:r>
      <w:rPr>
        <w:rFonts w:asciiTheme="majorHAnsi" w:eastAsia="Times New Roman" w:hAnsiTheme="majorHAnsi" w:cs="Arial"/>
        <w:b/>
        <w:sz w:val="20"/>
        <w:szCs w:val="20"/>
      </w:rPr>
      <w:t>; no new candidates accepted.  Previously enrolled candidates are allowed to complete.</w:t>
    </w:r>
  </w:p>
  <w:p w14:paraId="30D6566D" w14:textId="77777777" w:rsidR="00F35D79" w:rsidRDefault="00F35D79" w:rsidP="006E0CBC">
    <w:pPr>
      <w:pStyle w:val="Footer"/>
      <w:pBdr>
        <w:top w:val="thinThickSmallGap" w:sz="24" w:space="0" w:color="823B0B" w:themeColor="accent2" w:themeShade="7F"/>
      </w:pBdr>
      <w:jc w:val="right"/>
      <w:rPr>
        <w:rFonts w:asciiTheme="majorHAnsi" w:eastAsiaTheme="majorEastAsia" w:hAnsiTheme="majorHAnsi" w:cstheme="majorBidi"/>
        <w:b/>
        <w:noProof/>
        <w:sz w:val="18"/>
        <w:szCs w:val="18"/>
      </w:rPr>
    </w:pPr>
    <w:r w:rsidRPr="008E09D9">
      <w:rPr>
        <w:rFonts w:asciiTheme="majorHAnsi" w:eastAsiaTheme="majorEastAsia" w:hAnsiTheme="majorHAnsi" w:cstheme="majorBidi"/>
        <w:b/>
        <w:sz w:val="18"/>
        <w:szCs w:val="18"/>
      </w:rPr>
      <w:t xml:space="preserve">Page </w:t>
    </w:r>
    <w:r w:rsidRPr="008E09D9">
      <w:rPr>
        <w:rFonts w:asciiTheme="majorHAnsi" w:hAnsiTheme="majorHAnsi"/>
        <w:b/>
        <w:sz w:val="18"/>
        <w:szCs w:val="18"/>
      </w:rPr>
      <w:fldChar w:fldCharType="begin"/>
    </w:r>
    <w:r w:rsidRPr="008E09D9">
      <w:rPr>
        <w:rFonts w:asciiTheme="majorHAnsi" w:hAnsiTheme="majorHAnsi"/>
        <w:b/>
        <w:sz w:val="18"/>
        <w:szCs w:val="18"/>
      </w:rPr>
      <w:instrText xml:space="preserve"> PAGE   \* MERGEFORMAT </w:instrText>
    </w:r>
    <w:r w:rsidRPr="008E09D9">
      <w:rPr>
        <w:rFonts w:asciiTheme="majorHAnsi" w:hAnsiTheme="majorHAnsi"/>
        <w:b/>
        <w:sz w:val="18"/>
        <w:szCs w:val="18"/>
      </w:rPr>
      <w:fldChar w:fldCharType="separate"/>
    </w:r>
    <w:r w:rsidRPr="00B85732">
      <w:rPr>
        <w:rFonts w:asciiTheme="majorHAnsi" w:eastAsiaTheme="majorEastAsia" w:hAnsiTheme="majorHAnsi" w:cstheme="majorBidi"/>
        <w:b/>
        <w:noProof/>
        <w:sz w:val="18"/>
        <w:szCs w:val="18"/>
      </w:rPr>
      <w:t>3</w:t>
    </w:r>
    <w:r w:rsidRPr="008E09D9">
      <w:rPr>
        <w:rFonts w:asciiTheme="majorHAnsi" w:eastAsiaTheme="majorEastAsia" w:hAnsiTheme="majorHAnsi" w:cstheme="majorBidi"/>
        <w:b/>
        <w:noProof/>
        <w:sz w:val="18"/>
        <w:szCs w:val="18"/>
      </w:rPr>
      <w:fldChar w:fldCharType="end"/>
    </w:r>
  </w:p>
  <w:p w14:paraId="29BE6832" w14:textId="5988785F" w:rsidR="00F35D79" w:rsidRPr="008E09D9" w:rsidRDefault="00F35D79" w:rsidP="006E0CBC">
    <w:pPr>
      <w:pStyle w:val="Footer"/>
      <w:pBdr>
        <w:top w:val="thinThickSmallGap" w:sz="24" w:space="0" w:color="823B0B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noProof/>
        <w:sz w:val="18"/>
        <w:szCs w:val="18"/>
      </w:rPr>
      <w:t>NDE 202</w:t>
    </w:r>
    <w:r w:rsidR="001447AF">
      <w:rPr>
        <w:rFonts w:asciiTheme="majorHAnsi" w:eastAsiaTheme="majorEastAsia" w:hAnsiTheme="majorHAnsi" w:cstheme="majorBidi"/>
        <w:b/>
        <w:noProof/>
        <w:sz w:val="18"/>
        <w:szCs w:val="18"/>
      </w:rPr>
      <w:t>3</w:t>
    </w:r>
    <w:r>
      <w:rPr>
        <w:rFonts w:asciiTheme="majorHAnsi" w:eastAsiaTheme="majorEastAsia" w:hAnsiTheme="majorHAnsi" w:cstheme="majorBidi"/>
        <w:b/>
        <w:noProof/>
        <w:sz w:val="18"/>
        <w:szCs w:val="18"/>
      </w:rPr>
      <w:t>-202</w:t>
    </w:r>
    <w:r w:rsidR="001447AF">
      <w:rPr>
        <w:rFonts w:asciiTheme="majorHAnsi" w:eastAsiaTheme="majorEastAsia" w:hAnsiTheme="majorHAnsi" w:cstheme="majorBidi"/>
        <w:b/>
        <w:noProof/>
        <w:sz w:val="18"/>
        <w:szCs w:val="18"/>
      </w:rPr>
      <w:t>4</w:t>
    </w:r>
  </w:p>
  <w:p w14:paraId="08AFFC6A" w14:textId="77777777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1254" w14:textId="77777777" w:rsidR="00F35D79" w:rsidRPr="00754011" w:rsidRDefault="00F35D79" w:rsidP="006E0C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ED7E" w14:textId="77777777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01F4" w14:textId="77777777" w:rsidR="000138F0" w:rsidRDefault="000138F0" w:rsidP="004B45A5">
      <w:pPr>
        <w:spacing w:after="0" w:line="240" w:lineRule="auto"/>
      </w:pPr>
      <w:r>
        <w:separator/>
      </w:r>
    </w:p>
  </w:footnote>
  <w:footnote w:type="continuationSeparator" w:id="0">
    <w:p w14:paraId="363042A7" w14:textId="77777777" w:rsidR="000138F0" w:rsidRDefault="000138F0" w:rsidP="004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5FA4" w14:textId="77777777" w:rsidR="00F35D79" w:rsidRDefault="00F3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9356" w14:textId="77777777" w:rsidR="00F35D79" w:rsidRDefault="00F35D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F097" w14:textId="77777777" w:rsidR="00F35D79" w:rsidRDefault="00F35D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48B1" w14:textId="77777777" w:rsidR="00F35D79" w:rsidRDefault="00F35D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6FF7" w14:textId="77777777" w:rsidR="00F35D79" w:rsidRDefault="00F35D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676" w14:textId="77777777" w:rsidR="00F35D79" w:rsidRDefault="00F3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3A"/>
    <w:multiLevelType w:val="multilevel"/>
    <w:tmpl w:val="BFF475DA"/>
    <w:styleLink w:val="Matric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216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9652A4"/>
    <w:multiLevelType w:val="hybridMultilevel"/>
    <w:tmpl w:val="333CD3C0"/>
    <w:lvl w:ilvl="0" w:tplc="64046B0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54AC"/>
    <w:multiLevelType w:val="hybridMultilevel"/>
    <w:tmpl w:val="028646A2"/>
    <w:lvl w:ilvl="0" w:tplc="BD969FE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C4084"/>
    <w:multiLevelType w:val="hybridMultilevel"/>
    <w:tmpl w:val="690A2E48"/>
    <w:lvl w:ilvl="0" w:tplc="F4F6109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772"/>
    <w:multiLevelType w:val="hybridMultilevel"/>
    <w:tmpl w:val="5358BEC6"/>
    <w:lvl w:ilvl="0" w:tplc="53B4A5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2093">
    <w:abstractNumId w:val="0"/>
  </w:num>
  <w:num w:numId="2" w16cid:durableId="184247215">
    <w:abstractNumId w:val="3"/>
  </w:num>
  <w:num w:numId="3" w16cid:durableId="272323966">
    <w:abstractNumId w:val="4"/>
  </w:num>
  <w:num w:numId="4" w16cid:durableId="1852793046">
    <w:abstractNumId w:val="1"/>
  </w:num>
  <w:num w:numId="5" w16cid:durableId="994574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A5"/>
    <w:rsid w:val="00000B79"/>
    <w:rsid w:val="000138E7"/>
    <w:rsid w:val="000138F0"/>
    <w:rsid w:val="0001451F"/>
    <w:rsid w:val="00023773"/>
    <w:rsid w:val="00024060"/>
    <w:rsid w:val="00034D10"/>
    <w:rsid w:val="00036FA8"/>
    <w:rsid w:val="00050077"/>
    <w:rsid w:val="0005518A"/>
    <w:rsid w:val="0006352C"/>
    <w:rsid w:val="00082258"/>
    <w:rsid w:val="00082FCE"/>
    <w:rsid w:val="00090252"/>
    <w:rsid w:val="00093F20"/>
    <w:rsid w:val="000B12AA"/>
    <w:rsid w:val="000B366F"/>
    <w:rsid w:val="000B4A4E"/>
    <w:rsid w:val="000C06A2"/>
    <w:rsid w:val="000C39CC"/>
    <w:rsid w:val="000D1796"/>
    <w:rsid w:val="000D44C3"/>
    <w:rsid w:val="000E5707"/>
    <w:rsid w:val="001049EB"/>
    <w:rsid w:val="001105C5"/>
    <w:rsid w:val="00117520"/>
    <w:rsid w:val="00121B52"/>
    <w:rsid w:val="0012598E"/>
    <w:rsid w:val="00142EF3"/>
    <w:rsid w:val="001447AF"/>
    <w:rsid w:val="00145034"/>
    <w:rsid w:val="00152C08"/>
    <w:rsid w:val="00157026"/>
    <w:rsid w:val="001648CB"/>
    <w:rsid w:val="00166324"/>
    <w:rsid w:val="00166BEB"/>
    <w:rsid w:val="001763A0"/>
    <w:rsid w:val="001847E5"/>
    <w:rsid w:val="00192E87"/>
    <w:rsid w:val="001953F4"/>
    <w:rsid w:val="00196CCE"/>
    <w:rsid w:val="001B4F80"/>
    <w:rsid w:val="001D2CFE"/>
    <w:rsid w:val="001D329F"/>
    <w:rsid w:val="001E7AB1"/>
    <w:rsid w:val="001F17C3"/>
    <w:rsid w:val="001F40D3"/>
    <w:rsid w:val="001F4137"/>
    <w:rsid w:val="001F468A"/>
    <w:rsid w:val="00204D50"/>
    <w:rsid w:val="00204F81"/>
    <w:rsid w:val="00216A5F"/>
    <w:rsid w:val="002217FB"/>
    <w:rsid w:val="00221FC7"/>
    <w:rsid w:val="00222168"/>
    <w:rsid w:val="00223C90"/>
    <w:rsid w:val="0022500D"/>
    <w:rsid w:val="00232B55"/>
    <w:rsid w:val="0023330B"/>
    <w:rsid w:val="002357AC"/>
    <w:rsid w:val="00255245"/>
    <w:rsid w:val="00255C50"/>
    <w:rsid w:val="0025604D"/>
    <w:rsid w:val="00256E55"/>
    <w:rsid w:val="002573C9"/>
    <w:rsid w:val="00261E57"/>
    <w:rsid w:val="00287A83"/>
    <w:rsid w:val="00292660"/>
    <w:rsid w:val="00293D91"/>
    <w:rsid w:val="002A70BB"/>
    <w:rsid w:val="002A7CEF"/>
    <w:rsid w:val="002A7F1D"/>
    <w:rsid w:val="002C6274"/>
    <w:rsid w:val="002E0039"/>
    <w:rsid w:val="002F0C81"/>
    <w:rsid w:val="002F2106"/>
    <w:rsid w:val="002F3DEF"/>
    <w:rsid w:val="003008B6"/>
    <w:rsid w:val="00301980"/>
    <w:rsid w:val="00307DC5"/>
    <w:rsid w:val="00311431"/>
    <w:rsid w:val="0031395A"/>
    <w:rsid w:val="00315D7C"/>
    <w:rsid w:val="00320575"/>
    <w:rsid w:val="00321AEC"/>
    <w:rsid w:val="00327758"/>
    <w:rsid w:val="003300EE"/>
    <w:rsid w:val="00332761"/>
    <w:rsid w:val="00337B02"/>
    <w:rsid w:val="0035404B"/>
    <w:rsid w:val="00366B6B"/>
    <w:rsid w:val="003A10B6"/>
    <w:rsid w:val="003A2D30"/>
    <w:rsid w:val="003A68CC"/>
    <w:rsid w:val="003A73BF"/>
    <w:rsid w:val="003C0C6F"/>
    <w:rsid w:val="003C3210"/>
    <w:rsid w:val="003C7BAA"/>
    <w:rsid w:val="003F268D"/>
    <w:rsid w:val="003F586F"/>
    <w:rsid w:val="00400CC5"/>
    <w:rsid w:val="00400FCE"/>
    <w:rsid w:val="0040623B"/>
    <w:rsid w:val="0040647E"/>
    <w:rsid w:val="00406D90"/>
    <w:rsid w:val="00426703"/>
    <w:rsid w:val="00432B9B"/>
    <w:rsid w:val="00436D31"/>
    <w:rsid w:val="004468BB"/>
    <w:rsid w:val="00446B43"/>
    <w:rsid w:val="00450350"/>
    <w:rsid w:val="00456D46"/>
    <w:rsid w:val="00463E5E"/>
    <w:rsid w:val="00477C17"/>
    <w:rsid w:val="00480267"/>
    <w:rsid w:val="004814DF"/>
    <w:rsid w:val="004A07CA"/>
    <w:rsid w:val="004A14FD"/>
    <w:rsid w:val="004A630C"/>
    <w:rsid w:val="004B45A5"/>
    <w:rsid w:val="004B5692"/>
    <w:rsid w:val="004C527A"/>
    <w:rsid w:val="004C5621"/>
    <w:rsid w:val="004D4239"/>
    <w:rsid w:val="004D5208"/>
    <w:rsid w:val="004D7E97"/>
    <w:rsid w:val="004E379F"/>
    <w:rsid w:val="004F4D3F"/>
    <w:rsid w:val="00504300"/>
    <w:rsid w:val="00507B39"/>
    <w:rsid w:val="0051474F"/>
    <w:rsid w:val="00522308"/>
    <w:rsid w:val="005234DA"/>
    <w:rsid w:val="005311FB"/>
    <w:rsid w:val="00535F55"/>
    <w:rsid w:val="0054331F"/>
    <w:rsid w:val="0054670F"/>
    <w:rsid w:val="0054697A"/>
    <w:rsid w:val="00551905"/>
    <w:rsid w:val="00552ACD"/>
    <w:rsid w:val="00575CE4"/>
    <w:rsid w:val="0058241A"/>
    <w:rsid w:val="0058559B"/>
    <w:rsid w:val="005D6DF1"/>
    <w:rsid w:val="005E5CA2"/>
    <w:rsid w:val="005E79EE"/>
    <w:rsid w:val="005F5E89"/>
    <w:rsid w:val="00600914"/>
    <w:rsid w:val="00602E00"/>
    <w:rsid w:val="006139BB"/>
    <w:rsid w:val="006162C7"/>
    <w:rsid w:val="00625E90"/>
    <w:rsid w:val="00632739"/>
    <w:rsid w:val="006375A8"/>
    <w:rsid w:val="00642C1D"/>
    <w:rsid w:val="00643C5D"/>
    <w:rsid w:val="00661681"/>
    <w:rsid w:val="006725AE"/>
    <w:rsid w:val="00672922"/>
    <w:rsid w:val="00676F27"/>
    <w:rsid w:val="00677988"/>
    <w:rsid w:val="006800C8"/>
    <w:rsid w:val="006A226E"/>
    <w:rsid w:val="006A28A0"/>
    <w:rsid w:val="006A7D98"/>
    <w:rsid w:val="006A7DF0"/>
    <w:rsid w:val="006B399F"/>
    <w:rsid w:val="006D17C5"/>
    <w:rsid w:val="006D58B4"/>
    <w:rsid w:val="006D79AE"/>
    <w:rsid w:val="006E0CBC"/>
    <w:rsid w:val="006E2A91"/>
    <w:rsid w:val="006E2C40"/>
    <w:rsid w:val="006E3F32"/>
    <w:rsid w:val="006F1869"/>
    <w:rsid w:val="006F227A"/>
    <w:rsid w:val="006F3341"/>
    <w:rsid w:val="006F53D3"/>
    <w:rsid w:val="00702539"/>
    <w:rsid w:val="00715B76"/>
    <w:rsid w:val="00720CDF"/>
    <w:rsid w:val="00722AD2"/>
    <w:rsid w:val="0072518F"/>
    <w:rsid w:val="00726812"/>
    <w:rsid w:val="00735FF7"/>
    <w:rsid w:val="00746D90"/>
    <w:rsid w:val="00784661"/>
    <w:rsid w:val="007850C5"/>
    <w:rsid w:val="00795A46"/>
    <w:rsid w:val="0079753E"/>
    <w:rsid w:val="007D08BF"/>
    <w:rsid w:val="007D63B7"/>
    <w:rsid w:val="007D6F29"/>
    <w:rsid w:val="007E5388"/>
    <w:rsid w:val="007E62EF"/>
    <w:rsid w:val="007F1F0B"/>
    <w:rsid w:val="00803AFF"/>
    <w:rsid w:val="0080501C"/>
    <w:rsid w:val="0081146D"/>
    <w:rsid w:val="00816FCB"/>
    <w:rsid w:val="00817F42"/>
    <w:rsid w:val="00821F93"/>
    <w:rsid w:val="00827A9D"/>
    <w:rsid w:val="008312F7"/>
    <w:rsid w:val="00837C57"/>
    <w:rsid w:val="00844409"/>
    <w:rsid w:val="0084679A"/>
    <w:rsid w:val="00850C61"/>
    <w:rsid w:val="008627C5"/>
    <w:rsid w:val="00865905"/>
    <w:rsid w:val="00877A33"/>
    <w:rsid w:val="00886AE0"/>
    <w:rsid w:val="00894695"/>
    <w:rsid w:val="008970DD"/>
    <w:rsid w:val="00897A01"/>
    <w:rsid w:val="008A09D6"/>
    <w:rsid w:val="008A3471"/>
    <w:rsid w:val="008B2A22"/>
    <w:rsid w:val="008B6D43"/>
    <w:rsid w:val="008B6E8C"/>
    <w:rsid w:val="008C4540"/>
    <w:rsid w:val="008D06F9"/>
    <w:rsid w:val="008D3E24"/>
    <w:rsid w:val="008D5528"/>
    <w:rsid w:val="009057ED"/>
    <w:rsid w:val="00905941"/>
    <w:rsid w:val="009065FC"/>
    <w:rsid w:val="009108CE"/>
    <w:rsid w:val="00910A89"/>
    <w:rsid w:val="009133FA"/>
    <w:rsid w:val="0091564C"/>
    <w:rsid w:val="00923E84"/>
    <w:rsid w:val="00926E35"/>
    <w:rsid w:val="00935855"/>
    <w:rsid w:val="00944C04"/>
    <w:rsid w:val="0094647E"/>
    <w:rsid w:val="00946AD5"/>
    <w:rsid w:val="00972C69"/>
    <w:rsid w:val="00983C51"/>
    <w:rsid w:val="00992A68"/>
    <w:rsid w:val="00993C64"/>
    <w:rsid w:val="009A1F7A"/>
    <w:rsid w:val="009E2C1F"/>
    <w:rsid w:val="009F326D"/>
    <w:rsid w:val="00A06B10"/>
    <w:rsid w:val="00A26E72"/>
    <w:rsid w:val="00A27810"/>
    <w:rsid w:val="00A3467C"/>
    <w:rsid w:val="00A3797B"/>
    <w:rsid w:val="00A45C9F"/>
    <w:rsid w:val="00A47523"/>
    <w:rsid w:val="00A54460"/>
    <w:rsid w:val="00A55072"/>
    <w:rsid w:val="00A60090"/>
    <w:rsid w:val="00A60B10"/>
    <w:rsid w:val="00A62D13"/>
    <w:rsid w:val="00A75C9D"/>
    <w:rsid w:val="00A81423"/>
    <w:rsid w:val="00A83C0A"/>
    <w:rsid w:val="00A942DC"/>
    <w:rsid w:val="00A97ECC"/>
    <w:rsid w:val="00AA23C0"/>
    <w:rsid w:val="00AD15E2"/>
    <w:rsid w:val="00AD4BF3"/>
    <w:rsid w:val="00AD6B89"/>
    <w:rsid w:val="00AE4F34"/>
    <w:rsid w:val="00AE6A26"/>
    <w:rsid w:val="00AE71B8"/>
    <w:rsid w:val="00AF0106"/>
    <w:rsid w:val="00AF0AA3"/>
    <w:rsid w:val="00AF1053"/>
    <w:rsid w:val="00AF3305"/>
    <w:rsid w:val="00AF3C20"/>
    <w:rsid w:val="00AF4718"/>
    <w:rsid w:val="00B008BA"/>
    <w:rsid w:val="00B02BA9"/>
    <w:rsid w:val="00B0325D"/>
    <w:rsid w:val="00B10C76"/>
    <w:rsid w:val="00B15A8C"/>
    <w:rsid w:val="00B1638F"/>
    <w:rsid w:val="00B234E9"/>
    <w:rsid w:val="00B239BD"/>
    <w:rsid w:val="00B23AFF"/>
    <w:rsid w:val="00B332C7"/>
    <w:rsid w:val="00B33695"/>
    <w:rsid w:val="00B41EAE"/>
    <w:rsid w:val="00B5479F"/>
    <w:rsid w:val="00B72627"/>
    <w:rsid w:val="00B7627E"/>
    <w:rsid w:val="00B7733D"/>
    <w:rsid w:val="00B85732"/>
    <w:rsid w:val="00B871C2"/>
    <w:rsid w:val="00BA46F0"/>
    <w:rsid w:val="00BB4BE4"/>
    <w:rsid w:val="00BD2189"/>
    <w:rsid w:val="00BD4457"/>
    <w:rsid w:val="00C0167E"/>
    <w:rsid w:val="00C04295"/>
    <w:rsid w:val="00C10ABF"/>
    <w:rsid w:val="00C13E8A"/>
    <w:rsid w:val="00C13FD3"/>
    <w:rsid w:val="00C25C50"/>
    <w:rsid w:val="00C4383E"/>
    <w:rsid w:val="00C47A7F"/>
    <w:rsid w:val="00C55FDA"/>
    <w:rsid w:val="00C77540"/>
    <w:rsid w:val="00C8061E"/>
    <w:rsid w:val="00C8520C"/>
    <w:rsid w:val="00C86B73"/>
    <w:rsid w:val="00C910C4"/>
    <w:rsid w:val="00C91564"/>
    <w:rsid w:val="00C94E27"/>
    <w:rsid w:val="00CA0227"/>
    <w:rsid w:val="00CA44A9"/>
    <w:rsid w:val="00CA60CE"/>
    <w:rsid w:val="00CC0318"/>
    <w:rsid w:val="00CC6755"/>
    <w:rsid w:val="00CD304D"/>
    <w:rsid w:val="00CD6182"/>
    <w:rsid w:val="00CE2B3A"/>
    <w:rsid w:val="00CE3275"/>
    <w:rsid w:val="00CE328C"/>
    <w:rsid w:val="00CF73FE"/>
    <w:rsid w:val="00D10297"/>
    <w:rsid w:val="00D148D3"/>
    <w:rsid w:val="00D22100"/>
    <w:rsid w:val="00D27D90"/>
    <w:rsid w:val="00D3022D"/>
    <w:rsid w:val="00D4021B"/>
    <w:rsid w:val="00D571DC"/>
    <w:rsid w:val="00D5736F"/>
    <w:rsid w:val="00D60F9E"/>
    <w:rsid w:val="00D628AF"/>
    <w:rsid w:val="00D635E5"/>
    <w:rsid w:val="00D71E55"/>
    <w:rsid w:val="00D73037"/>
    <w:rsid w:val="00D7514E"/>
    <w:rsid w:val="00D91306"/>
    <w:rsid w:val="00DA0B03"/>
    <w:rsid w:val="00DA14C0"/>
    <w:rsid w:val="00DA3BF1"/>
    <w:rsid w:val="00DC2383"/>
    <w:rsid w:val="00DC3F57"/>
    <w:rsid w:val="00DC48FB"/>
    <w:rsid w:val="00DD0483"/>
    <w:rsid w:val="00DD4C5B"/>
    <w:rsid w:val="00DE5101"/>
    <w:rsid w:val="00DE5A7E"/>
    <w:rsid w:val="00E003FA"/>
    <w:rsid w:val="00E1178C"/>
    <w:rsid w:val="00E20C47"/>
    <w:rsid w:val="00E24407"/>
    <w:rsid w:val="00E431CB"/>
    <w:rsid w:val="00E44C11"/>
    <w:rsid w:val="00E51E27"/>
    <w:rsid w:val="00E56BFB"/>
    <w:rsid w:val="00E76259"/>
    <w:rsid w:val="00E80E8D"/>
    <w:rsid w:val="00E84BCD"/>
    <w:rsid w:val="00E92A25"/>
    <w:rsid w:val="00E965AC"/>
    <w:rsid w:val="00E968C2"/>
    <w:rsid w:val="00E974BD"/>
    <w:rsid w:val="00EA1BD7"/>
    <w:rsid w:val="00EB40B1"/>
    <w:rsid w:val="00EC2A52"/>
    <w:rsid w:val="00EC3473"/>
    <w:rsid w:val="00EC5914"/>
    <w:rsid w:val="00EF1C95"/>
    <w:rsid w:val="00F02334"/>
    <w:rsid w:val="00F146D6"/>
    <w:rsid w:val="00F22E90"/>
    <w:rsid w:val="00F27B1B"/>
    <w:rsid w:val="00F338AE"/>
    <w:rsid w:val="00F3470B"/>
    <w:rsid w:val="00F35D79"/>
    <w:rsid w:val="00F42F42"/>
    <w:rsid w:val="00F446E1"/>
    <w:rsid w:val="00F663FE"/>
    <w:rsid w:val="00F90C88"/>
    <w:rsid w:val="00FB4292"/>
    <w:rsid w:val="00FC1AB8"/>
    <w:rsid w:val="00FC4B2A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E70A42"/>
  <w15:docId w15:val="{F0CB9652-6DA0-49F2-8F10-A74997E3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A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B45A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B45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5A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4B45A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link w:val="NoSpacingChar"/>
    <w:uiPriority w:val="1"/>
    <w:qFormat/>
    <w:rsid w:val="004B45A5"/>
    <w:pPr>
      <w:spacing w:after="0" w:line="240" w:lineRule="auto"/>
    </w:pPr>
    <w:rPr>
      <w:rFonts w:eastAsiaTheme="minorEastAsia"/>
    </w:rPr>
  </w:style>
  <w:style w:type="numbering" w:customStyle="1" w:styleId="Matrices">
    <w:name w:val="Matrices"/>
    <w:uiPriority w:val="99"/>
    <w:rsid w:val="004B45A5"/>
    <w:pPr>
      <w:numPr>
        <w:numId w:val="1"/>
      </w:numPr>
    </w:pPr>
  </w:style>
  <w:style w:type="character" w:styleId="Hyperlink">
    <w:name w:val="Hyperlink"/>
    <w:basedOn w:val="DefaultParagraphFont"/>
    <w:unhideWhenUsed/>
    <w:rsid w:val="004B45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5A5"/>
    <w:rPr>
      <w:color w:val="800080"/>
      <w:u w:val="single"/>
    </w:rPr>
  </w:style>
  <w:style w:type="paragraph" w:customStyle="1" w:styleId="font5">
    <w:name w:val="font5"/>
    <w:basedOn w:val="Normal"/>
    <w:rsid w:val="004B45A5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63">
    <w:name w:val="xl63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4">
    <w:name w:val="xl64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5">
    <w:name w:val="xl65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6">
    <w:name w:val="xl66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7">
    <w:name w:val="xl67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68">
    <w:name w:val="xl68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9">
    <w:name w:val="xl69"/>
    <w:basedOn w:val="Normal"/>
    <w:rsid w:val="004B45A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0">
    <w:name w:val="xl70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71">
    <w:name w:val="xl71"/>
    <w:basedOn w:val="Normal"/>
    <w:rsid w:val="004B45A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4"/>
      <w:szCs w:val="14"/>
    </w:rPr>
  </w:style>
  <w:style w:type="paragraph" w:customStyle="1" w:styleId="xl72">
    <w:name w:val="xl72"/>
    <w:basedOn w:val="Normal"/>
    <w:rsid w:val="004B45A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73">
    <w:name w:val="xl73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4">
    <w:name w:val="xl74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5">
    <w:name w:val="xl75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6">
    <w:name w:val="xl76"/>
    <w:basedOn w:val="Normal"/>
    <w:rsid w:val="004B45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7">
    <w:name w:val="xl77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78">
    <w:name w:val="xl78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4"/>
      <w:szCs w:val="14"/>
    </w:rPr>
  </w:style>
  <w:style w:type="paragraph" w:customStyle="1" w:styleId="xl79">
    <w:name w:val="xl79"/>
    <w:basedOn w:val="Normal"/>
    <w:rsid w:val="004B45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0">
    <w:name w:val="xl80"/>
    <w:basedOn w:val="Normal"/>
    <w:rsid w:val="004B45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1">
    <w:name w:val="xl81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2">
    <w:name w:val="xl82"/>
    <w:basedOn w:val="Normal"/>
    <w:rsid w:val="004B45A5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3">
    <w:name w:val="xl83"/>
    <w:basedOn w:val="Normal"/>
    <w:rsid w:val="004B45A5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4">
    <w:name w:val="xl84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5">
    <w:name w:val="xl85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6">
    <w:name w:val="xl86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7">
    <w:name w:val="xl87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8">
    <w:name w:val="xl88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9">
    <w:name w:val="xl89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90">
    <w:name w:val="xl90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91">
    <w:name w:val="xl91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92">
    <w:name w:val="xl92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16"/>
      <w:szCs w:val="16"/>
    </w:rPr>
  </w:style>
  <w:style w:type="paragraph" w:customStyle="1" w:styleId="xl93">
    <w:name w:val="xl93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94">
    <w:name w:val="xl94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95">
    <w:name w:val="xl95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96">
    <w:name w:val="xl96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4B45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B45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A5"/>
    <w:rPr>
      <w:rFonts w:eastAsiaTheme="minorEastAsia"/>
    </w:rPr>
  </w:style>
  <w:style w:type="paragraph" w:styleId="Subtitle">
    <w:name w:val="Subtitle"/>
    <w:basedOn w:val="Normal"/>
    <w:link w:val="SubtitleChar"/>
    <w:qFormat/>
    <w:rsid w:val="004B45A5"/>
    <w:pPr>
      <w:spacing w:after="0" w:line="240" w:lineRule="auto"/>
    </w:pPr>
    <w:rPr>
      <w:rFonts w:ascii="Arrus BT" w:eastAsia="Times New Roman" w:hAnsi="Arrus BT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4B45A5"/>
    <w:rPr>
      <w:rFonts w:ascii="Arrus BT" w:eastAsia="Times New Roman" w:hAnsi="Arrus BT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4B45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A5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B45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B45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aprilbuschelman@creighton.edu" TargetMode="External"/><Relationship Id="rId26" Type="http://schemas.openxmlformats.org/officeDocument/2006/relationships/hyperlink" Target="mailto:dkarr@hastings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perkins@csc.edu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alford@bellevue.edu" TargetMode="External"/><Relationship Id="rId25" Type="http://schemas.openxmlformats.org/officeDocument/2006/relationships/hyperlink" Target="mailto:lwewel@csm.edu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kelly.heineke@nebraska.gov" TargetMode="External"/><Relationship Id="rId20" Type="http://schemas.openxmlformats.org/officeDocument/2006/relationships/hyperlink" Target="mailto:Sskretta2@unl.edu" TargetMode="External"/><Relationship Id="rId29" Type="http://schemas.openxmlformats.org/officeDocument/2006/relationships/hyperlink" Target="mailto:janskyjl@unk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mfurman@unomaha.edu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sholmes@peru.edu" TargetMode="External"/><Relationship Id="rId28" Type="http://schemas.openxmlformats.org/officeDocument/2006/relationships/hyperlink" Target="mailto:folkers@midlandu.ed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tmartin@nebrwesleyan.edu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mailto:lforester@doane.edu" TargetMode="External"/><Relationship Id="rId27" Type="http://schemas.openxmlformats.org/officeDocument/2006/relationships/hyperlink" Target="mailto:carlene.bauer@cune.edu" TargetMode="External"/><Relationship Id="rId30" Type="http://schemas.openxmlformats.org/officeDocument/2006/relationships/hyperlink" Target="mailto:edehart@york.ed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4E7C-7701-412D-8033-3BC9ECE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Madsen</dc:creator>
  <cp:lastModifiedBy>Marlene Beiermann</cp:lastModifiedBy>
  <cp:revision>2</cp:revision>
  <cp:lastPrinted>2020-06-09T12:40:00Z</cp:lastPrinted>
  <dcterms:created xsi:type="dcterms:W3CDTF">2023-05-22T17:03:00Z</dcterms:created>
  <dcterms:modified xsi:type="dcterms:W3CDTF">2023-05-22T17:03:00Z</dcterms:modified>
</cp:coreProperties>
</file>